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68" w:rsidRDefault="00596D68" w:rsidP="00596D68">
      <w:pPr>
        <w:spacing w:line="360" w:lineRule="auto"/>
        <w:jc w:val="center"/>
      </w:pPr>
    </w:p>
    <w:tbl>
      <w:tblPr>
        <w:tblW w:w="0" w:type="auto"/>
        <w:tblLook w:val="01E0" w:firstRow="1" w:lastRow="1" w:firstColumn="1" w:lastColumn="1" w:noHBand="0" w:noVBand="0"/>
      </w:tblPr>
      <w:tblGrid>
        <w:gridCol w:w="2450"/>
        <w:gridCol w:w="6435"/>
      </w:tblGrid>
      <w:tr w:rsidR="00596D68" w:rsidTr="002E7561">
        <w:tc>
          <w:tcPr>
            <w:tcW w:w="2508" w:type="dxa"/>
            <w:shd w:val="clear" w:color="auto" w:fill="auto"/>
          </w:tcPr>
          <w:p w:rsidR="00596D68" w:rsidRDefault="00596D68" w:rsidP="002E7561">
            <w:pPr>
              <w:spacing w:line="360" w:lineRule="auto"/>
              <w:jc w:val="center"/>
            </w:pPr>
            <w:r w:rsidRPr="004C25A1">
              <w:rPr>
                <w:b/>
                <w:bCs/>
                <w:noProof/>
                <w:sz w:val="22"/>
                <w:szCs w:val="20"/>
              </w:rPr>
              <w:drawing>
                <wp:anchor distT="0" distB="0" distL="114300" distR="114300" simplePos="0" relativeHeight="251799552" behindDoc="1" locked="0" layoutInCell="1" allowOverlap="1">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596D68" w:rsidRPr="00C95CFE" w:rsidRDefault="00596D68" w:rsidP="002E7561">
            <w:pPr>
              <w:spacing w:line="360" w:lineRule="auto"/>
              <w:jc w:val="center"/>
              <w:rPr>
                <w:b/>
                <w:sz w:val="26"/>
              </w:rPr>
            </w:pPr>
            <w:r w:rsidRPr="00C95CFE">
              <w:rPr>
                <w:b/>
                <w:sz w:val="26"/>
              </w:rPr>
              <w:t>BỘ GIÁO DỤC VÀ ĐÀO TẠO</w:t>
            </w:r>
          </w:p>
          <w:p w:rsidR="00596D68" w:rsidRPr="004C25A1" w:rsidRDefault="00596D68" w:rsidP="002E7561">
            <w:pPr>
              <w:spacing w:line="360" w:lineRule="auto"/>
              <w:jc w:val="center"/>
              <w:rPr>
                <w:b/>
              </w:rPr>
            </w:pPr>
            <w:r w:rsidRPr="00C95CFE">
              <w:rPr>
                <w:b/>
                <w:sz w:val="26"/>
              </w:rPr>
              <w:t>TRƯỜNG ĐẠI HỌC CÔNG NGHỆ TP. HCM</w:t>
            </w:r>
          </w:p>
        </w:tc>
      </w:tr>
    </w:tbl>
    <w:p w:rsidR="00596D68" w:rsidRDefault="00596D68" w:rsidP="00596D68">
      <w:pP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903" w:rsidP="00674942">
      <w:pPr>
        <w:ind w:firstLine="720"/>
        <w:jc w:val="center"/>
        <w:rPr>
          <w:b/>
          <w:bCs/>
          <w:sz w:val="38"/>
          <w:szCs w:val="20"/>
        </w:rPr>
      </w:pPr>
      <w:r>
        <w:rPr>
          <w:b/>
          <w:bCs/>
          <w:sz w:val="38"/>
          <w:szCs w:val="20"/>
        </w:rPr>
        <w:t>ĐỀ TÀI</w:t>
      </w:r>
      <w:r w:rsidR="00596D68" w:rsidRPr="005B3973">
        <w:rPr>
          <w:b/>
          <w:bCs/>
          <w:sz w:val="38"/>
          <w:szCs w:val="20"/>
        </w:rPr>
        <w:t xml:space="preserve"> </w:t>
      </w:r>
      <w:r>
        <w:rPr>
          <w:b/>
          <w:bCs/>
          <w:sz w:val="38"/>
          <w:szCs w:val="20"/>
        </w:rPr>
        <w:t>MÔN HỌC</w:t>
      </w:r>
    </w:p>
    <w:p w:rsidR="00596903" w:rsidRDefault="00596903" w:rsidP="00674942">
      <w:pPr>
        <w:ind w:firstLine="720"/>
        <w:jc w:val="center"/>
        <w:rPr>
          <w:b/>
          <w:bCs/>
          <w:sz w:val="22"/>
          <w:szCs w:val="20"/>
        </w:rPr>
      </w:pPr>
      <w:r>
        <w:rPr>
          <w:b/>
          <w:bCs/>
          <w:sz w:val="38"/>
          <w:szCs w:val="20"/>
        </w:rPr>
        <w:t>CÔNG CỤ VÀ MÔI TRƯỜNG PHÁT TRIỂN PHẦN MỀM</w:t>
      </w: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180699" w:rsidP="00596D68">
      <w:pPr>
        <w:jc w:val="center"/>
        <w:rPr>
          <w:b/>
          <w:bCs/>
          <w:sz w:val="32"/>
          <w:szCs w:val="20"/>
        </w:rPr>
      </w:pPr>
      <w:r>
        <w:rPr>
          <w:b/>
          <w:bCs/>
          <w:sz w:val="32"/>
          <w:szCs w:val="20"/>
        </w:rPr>
        <w:t>TÌM HIỂU VỀ GIT</w:t>
      </w:r>
      <w:r w:rsidR="00CB1872">
        <w:rPr>
          <w:b/>
          <w:bCs/>
          <w:sz w:val="32"/>
          <w:szCs w:val="20"/>
        </w:rPr>
        <w:t xml:space="preserve"> HUB</w:t>
      </w:r>
    </w:p>
    <w:p w:rsidR="00596D68" w:rsidRDefault="00596D68" w:rsidP="00596D68">
      <w:pPr>
        <w:jc w:val="center"/>
        <w:rPr>
          <w:b/>
          <w:bCs/>
          <w:sz w:val="32"/>
          <w:szCs w:val="20"/>
        </w:rPr>
      </w:pPr>
    </w:p>
    <w:p w:rsidR="00596D68" w:rsidRDefault="00596D68" w:rsidP="00596D68">
      <w:pPr>
        <w:jc w:val="center"/>
        <w:rPr>
          <w:b/>
          <w:bCs/>
          <w:sz w:val="32"/>
          <w:szCs w:val="20"/>
        </w:rPr>
      </w:pPr>
    </w:p>
    <w:p w:rsidR="00596D68" w:rsidRDefault="00596D68" w:rsidP="00596D68">
      <w:pPr>
        <w:spacing w:line="360" w:lineRule="auto"/>
        <w:ind w:left="1077"/>
        <w:jc w:val="both"/>
        <w:rPr>
          <w:bCs/>
          <w:sz w:val="30"/>
          <w:szCs w:val="20"/>
        </w:rPr>
      </w:pPr>
    </w:p>
    <w:p w:rsidR="00596D68" w:rsidRPr="0075399C" w:rsidRDefault="00596D68" w:rsidP="00596D68">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596D68" w:rsidRDefault="00596D68" w:rsidP="000D20CE">
      <w:pPr>
        <w:tabs>
          <w:tab w:val="left" w:pos="2640"/>
        </w:tabs>
        <w:spacing w:line="360" w:lineRule="auto"/>
        <w:ind w:left="840"/>
        <w:jc w:val="both"/>
        <w:rPr>
          <w:bCs/>
          <w:sz w:val="30"/>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596D68" w:rsidRDefault="00596D68" w:rsidP="00596D68">
      <w:pPr>
        <w:tabs>
          <w:tab w:val="left" w:pos="3120"/>
        </w:tabs>
        <w:spacing w:line="360" w:lineRule="auto"/>
        <w:ind w:left="1077"/>
        <w:jc w:val="both"/>
        <w:rPr>
          <w:bCs/>
          <w:sz w:val="30"/>
          <w:szCs w:val="20"/>
        </w:rPr>
      </w:pPr>
    </w:p>
    <w:p w:rsidR="00596D68" w:rsidRDefault="00596D68" w:rsidP="00596D68">
      <w:pPr>
        <w:tabs>
          <w:tab w:val="left" w:pos="3120"/>
        </w:tabs>
        <w:spacing w:line="360" w:lineRule="auto"/>
        <w:ind w:left="1077"/>
        <w:jc w:val="both"/>
        <w:rPr>
          <w:bCs/>
          <w:sz w:val="30"/>
          <w:szCs w:val="20"/>
        </w:rPr>
      </w:pPr>
    </w:p>
    <w:p w:rsidR="00596D68" w:rsidRPr="00414991" w:rsidRDefault="00280B78" w:rsidP="00596D68">
      <w:pPr>
        <w:tabs>
          <w:tab w:val="left" w:pos="5040"/>
        </w:tabs>
        <w:spacing w:line="360" w:lineRule="auto"/>
        <w:ind w:left="2280"/>
        <w:jc w:val="both"/>
        <w:rPr>
          <w:bCs/>
        </w:rPr>
      </w:pPr>
      <w:r>
        <w:rPr>
          <w:bCs/>
        </w:rPr>
        <w:t>Giảng viên hướng dẫn</w:t>
      </w:r>
      <w:r w:rsidR="00596D68" w:rsidRPr="00414991">
        <w:rPr>
          <w:bCs/>
        </w:rPr>
        <w:t>:</w:t>
      </w:r>
      <w:r>
        <w:rPr>
          <w:bCs/>
        </w:rPr>
        <w:tab/>
      </w:r>
      <w:r w:rsidR="00596D68" w:rsidRPr="00414991">
        <w:rPr>
          <w:bCs/>
        </w:rPr>
        <w:t xml:space="preserve"> </w:t>
      </w:r>
      <w:r w:rsidR="00E45A16">
        <w:rPr>
          <w:bCs/>
        </w:rPr>
        <w:t>Nguyễn Kim Hưng</w:t>
      </w:r>
    </w:p>
    <w:p w:rsidR="00414991" w:rsidRPr="00414991" w:rsidRDefault="00414991" w:rsidP="00414991">
      <w:pPr>
        <w:tabs>
          <w:tab w:val="left" w:pos="5040"/>
        </w:tabs>
        <w:spacing w:line="360" w:lineRule="auto"/>
        <w:jc w:val="both"/>
        <w:rPr>
          <w:bCs/>
        </w:rPr>
      </w:pPr>
      <w:r w:rsidRPr="00414991">
        <w:rPr>
          <w:bCs/>
        </w:rPr>
        <w:t xml:space="preserve">                              </w:t>
      </w:r>
      <w:r w:rsidR="00002369">
        <w:rPr>
          <w:bCs/>
        </w:rPr>
        <w:t xml:space="preserve">        </w:t>
      </w:r>
      <w:r w:rsidR="00280B78">
        <w:rPr>
          <w:bCs/>
        </w:rPr>
        <w:t>Sinh viên thực hiện</w:t>
      </w:r>
      <w:r w:rsidRPr="00414991">
        <w:rPr>
          <w:bCs/>
        </w:rPr>
        <w:t>:</w:t>
      </w:r>
      <w:r w:rsidR="00280B78">
        <w:rPr>
          <w:bCs/>
        </w:rPr>
        <w:tab/>
      </w:r>
      <w:r w:rsidRPr="00414991">
        <w:rPr>
          <w:bCs/>
        </w:rPr>
        <w:t xml:space="preserve"> </w:t>
      </w:r>
      <w:r w:rsidR="00C9534F">
        <w:rPr>
          <w:bCs/>
        </w:rPr>
        <w:t>TRẦN XUÂN HUY - 1615060021</w:t>
      </w:r>
    </w:p>
    <w:p w:rsidR="00414991" w:rsidRDefault="00414991" w:rsidP="00596D68">
      <w:pPr>
        <w:tabs>
          <w:tab w:val="left" w:pos="5040"/>
        </w:tabs>
        <w:spacing w:line="360" w:lineRule="auto"/>
        <w:ind w:left="228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center"/>
        <w:rPr>
          <w:bCs/>
          <w:sz w:val="30"/>
          <w:szCs w:val="20"/>
        </w:rPr>
      </w:pPr>
    </w:p>
    <w:p w:rsidR="00596D68" w:rsidRDefault="00596D68" w:rsidP="00596D68">
      <w:pPr>
        <w:tabs>
          <w:tab w:val="left" w:pos="4680"/>
        </w:tabs>
        <w:spacing w:line="360" w:lineRule="auto"/>
        <w:ind w:left="2400"/>
        <w:jc w:val="center"/>
        <w:rPr>
          <w:bCs/>
          <w:sz w:val="30"/>
          <w:szCs w:val="20"/>
        </w:rPr>
      </w:pPr>
    </w:p>
    <w:p w:rsidR="00596D68" w:rsidRPr="0064142B" w:rsidRDefault="00596D68" w:rsidP="00596D68">
      <w:pPr>
        <w:tabs>
          <w:tab w:val="left" w:pos="4680"/>
        </w:tabs>
        <w:spacing w:line="360" w:lineRule="auto"/>
        <w:jc w:val="center"/>
        <w:rPr>
          <w:b/>
          <w:bCs/>
          <w:sz w:val="32"/>
          <w:szCs w:val="20"/>
        </w:rPr>
      </w:pPr>
      <w:r w:rsidRPr="0064142B">
        <w:rPr>
          <w:sz w:val="30"/>
          <w:szCs w:val="28"/>
          <w:lang w:val="vi-VN"/>
        </w:rPr>
        <w:t xml:space="preserve">TP. Hồ Chí Minh, </w:t>
      </w:r>
      <w:r w:rsidR="008A7A04">
        <w:rPr>
          <w:sz w:val="30"/>
          <w:szCs w:val="28"/>
        </w:rPr>
        <w:t>2019</w:t>
      </w:r>
    </w:p>
    <w:p w:rsidR="009E068E" w:rsidRDefault="009E068E" w:rsidP="009E068E">
      <w:pPr>
        <w:rPr>
          <w:rFonts w:asciiTheme="majorHAnsi" w:eastAsiaTheme="majorEastAsia" w:hAnsiTheme="majorHAnsi" w:cstheme="majorBidi"/>
          <w:color w:val="2E74B5" w:themeColor="accent1" w:themeShade="BF"/>
        </w:rPr>
      </w:pPr>
      <w:r>
        <w:br w:type="page"/>
      </w:r>
    </w:p>
    <w:p w:rsidR="007921E9" w:rsidRDefault="007921E9" w:rsidP="00376041">
      <w:pPr>
        <w:pStyle w:val="Heading1"/>
        <w:rPr>
          <w:b/>
          <w:sz w:val="26"/>
          <w:szCs w:val="26"/>
        </w:rPr>
      </w:pPr>
    </w:p>
    <w:p w:rsidR="007921E9" w:rsidRDefault="007921E9" w:rsidP="007921E9">
      <w:pPr>
        <w:pStyle w:val="Title"/>
        <w:tabs>
          <w:tab w:val="left" w:pos="5490"/>
        </w:tabs>
        <w:jc w:val="right"/>
        <w:rPr>
          <w:sz w:val="36"/>
        </w:rPr>
      </w:pPr>
      <w:r w:rsidRPr="00650B6B">
        <w:rPr>
          <w:bCs/>
          <w:sz w:val="36"/>
        </w:rPr>
        <w:t>LỜI</w:t>
      </w:r>
      <w:r w:rsidRPr="00AD0E49">
        <w:rPr>
          <w:sz w:val="36"/>
        </w:rPr>
        <w:t xml:space="preserve"> CẢM ƠN</w:t>
      </w:r>
    </w:p>
    <w:p w:rsidR="007921E9" w:rsidRDefault="007921E9" w:rsidP="007921E9">
      <w:pPr>
        <w:pStyle w:val="Title"/>
        <w:tabs>
          <w:tab w:val="left" w:pos="5490"/>
        </w:tabs>
        <w:jc w:val="right"/>
        <w:rPr>
          <w:sz w:val="36"/>
        </w:rPr>
      </w:pPr>
    </w:p>
    <w:p w:rsidR="007921E9" w:rsidRPr="00275239" w:rsidRDefault="007921E9" w:rsidP="007921E9">
      <w:pPr>
        <w:pStyle w:val="Title"/>
        <w:tabs>
          <w:tab w:val="left" w:pos="5490"/>
        </w:tabs>
        <w:jc w:val="right"/>
        <w:rPr>
          <w:sz w:val="36"/>
        </w:rPr>
      </w:pPr>
    </w:p>
    <w:p w:rsidR="007921E9" w:rsidRPr="00DF57DE" w:rsidRDefault="007921E9" w:rsidP="007921E9">
      <w:pPr>
        <w:keepNext/>
        <w:framePr w:dropCap="drop" w:lines="2" w:h="811" w:hRule="exact" w:wrap="around" w:vAnchor="text" w:hAnchor="text"/>
        <w:spacing w:line="811" w:lineRule="exact"/>
        <w:textAlignment w:val="baseline"/>
        <w:rPr>
          <w:position w:val="4"/>
          <w:sz w:val="86"/>
        </w:rPr>
      </w:pPr>
      <w:r w:rsidRPr="00DF57DE">
        <w:rPr>
          <w:position w:val="4"/>
          <w:sz w:val="86"/>
        </w:rPr>
        <w:t>Đ</w:t>
      </w:r>
    </w:p>
    <w:p w:rsidR="007921E9" w:rsidRPr="00804347" w:rsidRDefault="007921E9" w:rsidP="005F0ED1">
      <w:pPr>
        <w:jc w:val="both"/>
        <w:rPr>
          <w:sz w:val="26"/>
          <w:szCs w:val="26"/>
        </w:rPr>
      </w:pPr>
      <w:r w:rsidRPr="00804347">
        <w:rPr>
          <w:sz w:val="26"/>
          <w:szCs w:val="26"/>
        </w:rPr>
        <w:t xml:space="preserve">ể hoàn thành môn </w:t>
      </w:r>
      <w:r w:rsidR="00237153">
        <w:rPr>
          <w:sz w:val="26"/>
          <w:szCs w:val="26"/>
        </w:rPr>
        <w:t xml:space="preserve">đề tài môn học </w:t>
      </w:r>
      <w:r w:rsidRPr="00804347">
        <w:rPr>
          <w:sz w:val="26"/>
          <w:szCs w:val="26"/>
        </w:rPr>
        <w:t>này, em đã nhận được sự giúp đỡ và góp ý nhiệt tình của quý thầy và các bạn trường Đại Học HuTech Công Nghệ Thành Phố Hồ Chí Minh.</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 xml:space="preserve">Trước hết em xin chân thành cảm ơn quý thầy và các bạn trường Đai học Hutech Công Nghệ TP. HCM, đặc biệt là thầy </w:t>
      </w:r>
      <w:r w:rsidR="00237153">
        <w:rPr>
          <w:sz w:val="26"/>
          <w:szCs w:val="26"/>
        </w:rPr>
        <w:t>Nguyễn Kim Hưng</w:t>
      </w:r>
      <w:r w:rsidRPr="00804347">
        <w:rPr>
          <w:sz w:val="26"/>
          <w:szCs w:val="26"/>
        </w:rPr>
        <w:t xml:space="preserve"> và các bạn đã dành thời gian quý báu tận tình dạy bảo em tr</w:t>
      </w:r>
      <w:r w:rsidR="00237153">
        <w:rPr>
          <w:sz w:val="26"/>
          <w:szCs w:val="26"/>
        </w:rPr>
        <w:t xml:space="preserve">ong thời gian làm đề tài môn học </w:t>
      </w:r>
      <w:r w:rsidRPr="00804347">
        <w:rPr>
          <w:sz w:val="26"/>
          <w:szCs w:val="26"/>
        </w:rPr>
        <w:t>này</w:t>
      </w:r>
      <w:r w:rsidR="008748E5" w:rsidRPr="00804347">
        <w:rPr>
          <w:sz w:val="26"/>
          <w:szCs w:val="26"/>
        </w:rPr>
        <w:t>.</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Mặc dù đã có nhiều cố gắ</w:t>
      </w:r>
      <w:r w:rsidR="00237153">
        <w:rPr>
          <w:sz w:val="26"/>
          <w:szCs w:val="26"/>
        </w:rPr>
        <w:t xml:space="preserve">ng để hoàn thành đề tài môn học </w:t>
      </w:r>
      <w:r w:rsidRPr="00804347">
        <w:rPr>
          <w:sz w:val="26"/>
          <w:szCs w:val="26"/>
        </w:rPr>
        <w:t xml:space="preserve">này, tuy nhiên </w:t>
      </w:r>
      <w:r w:rsidR="009240EB" w:rsidRPr="00804347">
        <w:rPr>
          <w:sz w:val="26"/>
          <w:szCs w:val="26"/>
        </w:rPr>
        <w:t xml:space="preserve">cũng </w:t>
      </w:r>
      <w:r w:rsidRPr="00804347">
        <w:rPr>
          <w:sz w:val="26"/>
          <w:szCs w:val="26"/>
        </w:rPr>
        <w:t>không thể tránh khỏi những thiếu sót, rất mong nhận được sự đóng góp của quý thầy và các bạn.</w:t>
      </w:r>
    </w:p>
    <w:p w:rsidR="007921E9" w:rsidRDefault="007921E9" w:rsidP="007921E9">
      <w:pPr>
        <w:spacing w:after="240"/>
      </w:pPr>
    </w:p>
    <w:p w:rsidR="007921E9" w:rsidRDefault="007921E9" w:rsidP="007921E9">
      <w:pPr>
        <w:spacing w:after="240"/>
      </w:pPr>
    </w:p>
    <w:p w:rsidR="007921E9" w:rsidRDefault="00061C25" w:rsidP="007921E9">
      <w:pPr>
        <w:tabs>
          <w:tab w:val="left" w:pos="5490"/>
        </w:tabs>
      </w:pPr>
      <w:r>
        <w:tab/>
        <w:t>TP. HCM, Tháng 04 năm 2019</w:t>
      </w:r>
    </w:p>
    <w:p w:rsidR="007921E9" w:rsidRDefault="007921E9" w:rsidP="00061C25">
      <w:pPr>
        <w:tabs>
          <w:tab w:val="center" w:pos="7110"/>
        </w:tabs>
        <w:spacing w:after="240"/>
      </w:pPr>
      <w:r>
        <w:tab/>
        <w:t>Sinh viên thực hiện</w:t>
      </w:r>
      <w:r>
        <w:tab/>
      </w:r>
    </w:p>
    <w:p w:rsidR="004A7191" w:rsidRDefault="004A7191" w:rsidP="007921E9">
      <w:pPr>
        <w:tabs>
          <w:tab w:val="center" w:pos="7110"/>
        </w:tabs>
      </w:pPr>
    </w:p>
    <w:p w:rsidR="007921E9" w:rsidRDefault="007921E9" w:rsidP="007921E9">
      <w:pPr>
        <w:tabs>
          <w:tab w:val="center" w:pos="7110"/>
        </w:tabs>
      </w:pPr>
      <w:r>
        <w:tab/>
      </w:r>
      <w:r w:rsidR="00B7473B">
        <w:t>Trần Xuân Huy</w:t>
      </w:r>
    </w:p>
    <w:p w:rsidR="007921E9" w:rsidRDefault="007921E9">
      <w:pPr>
        <w:spacing w:after="160" w:line="259" w:lineRule="auto"/>
        <w:rPr>
          <w:rFonts w:asciiTheme="majorHAnsi" w:eastAsiaTheme="majorEastAsia" w:hAnsiTheme="majorHAnsi" w:cstheme="majorBidi"/>
          <w:b/>
          <w:color w:val="2E74B5" w:themeColor="accent1" w:themeShade="BF"/>
          <w:sz w:val="26"/>
          <w:szCs w:val="26"/>
        </w:rPr>
      </w:pPr>
      <w:r>
        <w:rPr>
          <w:b/>
          <w:sz w:val="26"/>
          <w:szCs w:val="26"/>
        </w:rPr>
        <w:br w:type="page"/>
      </w:r>
    </w:p>
    <w:p w:rsidR="00E70FD1" w:rsidRDefault="00513A3F" w:rsidP="00EE6732">
      <w:pPr>
        <w:pStyle w:val="Heading1"/>
        <w:jc w:val="center"/>
        <w:rPr>
          <w:b/>
          <w:sz w:val="38"/>
        </w:rPr>
      </w:pPr>
      <w:r w:rsidRPr="00AA12D7">
        <w:rPr>
          <w:b/>
          <w:sz w:val="40"/>
          <w:szCs w:val="26"/>
        </w:rPr>
        <w:lastRenderedPageBreak/>
        <w:t>CHƯƠNG 1</w:t>
      </w:r>
      <w:r w:rsidR="00E70FD1" w:rsidRPr="00AA12D7">
        <w:rPr>
          <w:b/>
          <w:sz w:val="40"/>
          <w:szCs w:val="26"/>
          <w:lang w:val="vi-VN"/>
        </w:rPr>
        <w:t>:</w:t>
      </w:r>
      <w:r w:rsidR="00E05A57" w:rsidRPr="00AA12D7">
        <w:rPr>
          <w:b/>
          <w:sz w:val="52"/>
        </w:rPr>
        <w:t xml:space="preserve"> </w:t>
      </w:r>
      <w:r w:rsidR="00B83C72">
        <w:rPr>
          <w:b/>
          <w:sz w:val="38"/>
        </w:rPr>
        <w:t>TỔNG QUAN</w:t>
      </w:r>
    </w:p>
    <w:p w:rsidR="00DE5A42" w:rsidRPr="00DE5A42" w:rsidRDefault="00DE5A42" w:rsidP="00DE5A42"/>
    <w:p w:rsidR="005B4229" w:rsidRPr="00C55872" w:rsidRDefault="00E70FD1" w:rsidP="004E2370">
      <w:pPr>
        <w:tabs>
          <w:tab w:val="center" w:pos="4680"/>
        </w:tabs>
        <w:spacing w:line="360" w:lineRule="auto"/>
        <w:rPr>
          <w:b/>
          <w:sz w:val="40"/>
          <w:szCs w:val="40"/>
          <w:lang w:val="vi-VN"/>
        </w:rPr>
      </w:pPr>
      <w:r w:rsidRPr="00C55872">
        <w:rPr>
          <w:b/>
          <w:sz w:val="38"/>
          <w:szCs w:val="32"/>
          <w:lang w:val="vi-VN"/>
        </w:rPr>
        <w:tab/>
      </w:r>
      <w:r w:rsidR="00F53FBB" w:rsidRPr="00C55872">
        <w:rPr>
          <w:b/>
          <w:sz w:val="40"/>
          <w:szCs w:val="40"/>
          <w:lang w:val="vi-VN"/>
        </w:rPr>
        <w:t>MỞ ĐẦU</w:t>
      </w:r>
    </w:p>
    <w:p w:rsidR="004659C7" w:rsidRPr="004261D5" w:rsidRDefault="003607BB" w:rsidP="004261D5">
      <w:pPr>
        <w:pStyle w:val="ListParagraph"/>
        <w:numPr>
          <w:ilvl w:val="1"/>
          <w:numId w:val="72"/>
        </w:numPr>
        <w:tabs>
          <w:tab w:val="center" w:pos="4680"/>
        </w:tabs>
        <w:spacing w:line="360" w:lineRule="auto"/>
        <w:jc w:val="both"/>
        <w:outlineLvl w:val="1"/>
        <w:rPr>
          <w:b/>
          <w:sz w:val="26"/>
          <w:szCs w:val="26"/>
          <w:lang w:val="vi-VN"/>
        </w:rPr>
      </w:pPr>
      <w:r w:rsidRPr="004261D5">
        <w:rPr>
          <w:b/>
          <w:sz w:val="26"/>
          <w:szCs w:val="26"/>
          <w:lang w:val="vi-VN"/>
        </w:rPr>
        <w:t>GIỚI THIỆU</w:t>
      </w:r>
      <w:r w:rsidR="00F53FBB" w:rsidRPr="004261D5">
        <w:rPr>
          <w:b/>
          <w:sz w:val="26"/>
          <w:szCs w:val="26"/>
          <w:lang w:val="vi-VN"/>
        </w:rPr>
        <w:t xml:space="preserve"> ĐỀ TÀI</w:t>
      </w:r>
    </w:p>
    <w:p w:rsidR="00603ECB" w:rsidRPr="00603ECB" w:rsidRDefault="00486817" w:rsidP="00345D4A">
      <w:pPr>
        <w:pStyle w:val="NormalWeb"/>
        <w:spacing w:line="360" w:lineRule="auto"/>
        <w:ind w:left="360"/>
        <w:jc w:val="both"/>
        <w:textAlignment w:val="baseline"/>
        <w:rPr>
          <w:sz w:val="26"/>
          <w:szCs w:val="26"/>
          <w:lang w:val="vi-VN"/>
        </w:rPr>
      </w:pPr>
      <w:r>
        <w:rPr>
          <w:sz w:val="26"/>
          <w:szCs w:val="26"/>
          <w:lang w:val="vi-VN"/>
        </w:rPr>
        <w:t>Ngày</w:t>
      </w:r>
      <w:r w:rsidR="00603ECB" w:rsidRPr="00603ECB">
        <w:rPr>
          <w:sz w:val="26"/>
          <w:szCs w:val="26"/>
          <w:lang w:val="vi-VN"/>
        </w:rPr>
        <w:t xml:space="preserve"> nay,</w:t>
      </w:r>
      <w:r>
        <w:rPr>
          <w:sz w:val="26"/>
          <w:szCs w:val="26"/>
          <w:lang w:val="vi-VN"/>
        </w:rPr>
        <w:t xml:space="preserve"> </w:t>
      </w:r>
      <w:r>
        <w:rPr>
          <w:sz w:val="26"/>
          <w:szCs w:val="26"/>
        </w:rPr>
        <w:t xml:space="preserve">khi việc </w:t>
      </w:r>
      <w:r w:rsidR="001402BB">
        <w:rPr>
          <w:sz w:val="26"/>
          <w:szCs w:val="26"/>
        </w:rPr>
        <w:t xml:space="preserve">triển khai một </w:t>
      </w:r>
      <w:r w:rsidR="00772E2D">
        <w:rPr>
          <w:sz w:val="26"/>
          <w:szCs w:val="26"/>
        </w:rPr>
        <w:t xml:space="preserve">dự án phần mềm </w:t>
      </w:r>
      <w:r w:rsidR="001402BB">
        <w:rPr>
          <w:sz w:val="26"/>
          <w:szCs w:val="26"/>
        </w:rPr>
        <w:t xml:space="preserve">vừa và lớn </w:t>
      </w:r>
      <w:r>
        <w:rPr>
          <w:sz w:val="26"/>
          <w:szCs w:val="26"/>
        </w:rPr>
        <w:t xml:space="preserve">thì </w:t>
      </w:r>
      <w:r>
        <w:rPr>
          <w:sz w:val="26"/>
          <w:szCs w:val="26"/>
          <w:lang w:val="vi-VN"/>
        </w:rPr>
        <w:t>việc quản lý và kiểm soát source code</w:t>
      </w:r>
      <w:r>
        <w:rPr>
          <w:sz w:val="26"/>
          <w:szCs w:val="26"/>
        </w:rPr>
        <w:t xml:space="preserve"> đối với các lập trình viên</w:t>
      </w:r>
      <w:r>
        <w:rPr>
          <w:sz w:val="26"/>
          <w:szCs w:val="26"/>
          <w:lang w:val="vi-VN"/>
        </w:rPr>
        <w:t xml:space="preserve"> </w:t>
      </w:r>
      <w:r w:rsidR="001402BB">
        <w:rPr>
          <w:sz w:val="26"/>
          <w:szCs w:val="26"/>
        </w:rPr>
        <w:t xml:space="preserve">khi customize </w:t>
      </w:r>
      <w:r>
        <w:rPr>
          <w:sz w:val="26"/>
          <w:szCs w:val="26"/>
          <w:lang w:val="vi-VN"/>
        </w:rPr>
        <w:t xml:space="preserve">là </w:t>
      </w:r>
      <w:r w:rsidR="001402BB">
        <w:rPr>
          <w:sz w:val="26"/>
          <w:szCs w:val="26"/>
        </w:rPr>
        <w:t xml:space="preserve">một </w:t>
      </w:r>
      <w:r>
        <w:rPr>
          <w:sz w:val="26"/>
          <w:szCs w:val="26"/>
          <w:lang w:val="vi-VN"/>
        </w:rPr>
        <w:t>việc quan trọng</w:t>
      </w:r>
      <w:r w:rsidR="001402BB">
        <w:rPr>
          <w:sz w:val="26"/>
          <w:szCs w:val="26"/>
          <w:lang w:val="vi-VN"/>
        </w:rPr>
        <w:t xml:space="preserve">. Nếu việc quản lý và kiểm soát source code </w:t>
      </w:r>
      <w:r w:rsidR="001402BB">
        <w:rPr>
          <w:sz w:val="26"/>
          <w:szCs w:val="26"/>
        </w:rPr>
        <w:t xml:space="preserve">không có trình tự và thống nhất giữa các bộ phận sẽ phát sinh ra những </w:t>
      </w:r>
      <w:r w:rsidR="00603ECB" w:rsidRPr="00603ECB">
        <w:rPr>
          <w:sz w:val="26"/>
          <w:szCs w:val="26"/>
          <w:lang w:val="vi-VN"/>
        </w:rPr>
        <w:t>khó khăn và rủi ro về sau này</w:t>
      </w:r>
      <w:r w:rsidR="001402BB">
        <w:rPr>
          <w:sz w:val="26"/>
          <w:szCs w:val="26"/>
          <w:lang w:val="vi-VN"/>
        </w:rPr>
        <w:t>.</w:t>
      </w:r>
    </w:p>
    <w:p w:rsidR="004659C7" w:rsidRPr="001E74D8" w:rsidRDefault="00603ECB" w:rsidP="00345D4A">
      <w:pPr>
        <w:pStyle w:val="NormalWeb"/>
        <w:spacing w:before="0" w:beforeAutospacing="0" w:after="0" w:afterAutospacing="0" w:line="360" w:lineRule="auto"/>
        <w:ind w:left="360"/>
        <w:jc w:val="both"/>
        <w:textAlignment w:val="baseline"/>
        <w:rPr>
          <w:sz w:val="26"/>
          <w:szCs w:val="26"/>
        </w:rPr>
      </w:pPr>
      <w:r w:rsidRPr="00603ECB">
        <w:rPr>
          <w:sz w:val="26"/>
          <w:szCs w:val="26"/>
          <w:lang w:val="vi-VN"/>
        </w:rPr>
        <w:t>Chính vì một vài lý do được</w:t>
      </w:r>
      <w:r w:rsidR="001E74D8">
        <w:rPr>
          <w:sz w:val="26"/>
          <w:szCs w:val="26"/>
          <w:lang w:val="vi-VN"/>
        </w:rPr>
        <w:t xml:space="preserve"> nêu ở trên và xuất phát từ những </w:t>
      </w:r>
      <w:r w:rsidRPr="00603ECB">
        <w:rPr>
          <w:sz w:val="26"/>
          <w:szCs w:val="26"/>
          <w:lang w:val="vi-VN"/>
        </w:rPr>
        <w:t>yêu cầu thực tế</w:t>
      </w:r>
      <w:r w:rsidR="001402BB">
        <w:rPr>
          <w:sz w:val="26"/>
          <w:szCs w:val="26"/>
        </w:rPr>
        <w:t xml:space="preserve"> khi triển khai dự án phần mềm</w:t>
      </w:r>
      <w:r w:rsidR="001E74D8">
        <w:rPr>
          <w:sz w:val="26"/>
          <w:szCs w:val="26"/>
        </w:rPr>
        <w:t xml:space="preserve">. </w:t>
      </w:r>
      <w:r w:rsidR="001E74D8">
        <w:rPr>
          <w:sz w:val="26"/>
          <w:szCs w:val="26"/>
          <w:lang w:val="vi-VN"/>
        </w:rPr>
        <w:t>B</w:t>
      </w:r>
      <w:r w:rsidRPr="00603ECB">
        <w:rPr>
          <w:sz w:val="26"/>
          <w:szCs w:val="26"/>
          <w:lang w:val="vi-VN"/>
        </w:rPr>
        <w:t xml:space="preserve">ên cạnh đó cũng giảm thiểu tối đa </w:t>
      </w:r>
      <w:r w:rsidR="001E74D8">
        <w:rPr>
          <w:sz w:val="26"/>
          <w:szCs w:val="26"/>
        </w:rPr>
        <w:t xml:space="preserve">những rủi ro sự sai lệch thông tin giữa các </w:t>
      </w:r>
      <w:r w:rsidR="001402BB">
        <w:rPr>
          <w:sz w:val="26"/>
          <w:szCs w:val="26"/>
        </w:rPr>
        <w:t>source code</w:t>
      </w:r>
      <w:r w:rsidRPr="00603ECB">
        <w:rPr>
          <w:sz w:val="26"/>
          <w:szCs w:val="26"/>
          <w:lang w:val="vi-VN"/>
        </w:rPr>
        <w:t xml:space="preserve"> và từ đó giúp cho người dùng </w:t>
      </w:r>
      <w:r w:rsidR="001E74D8">
        <w:rPr>
          <w:sz w:val="26"/>
          <w:szCs w:val="26"/>
        </w:rPr>
        <w:t>và các bộ phận quản lý được thông tin source code một cách chắn chắn thống nhất hơn. Tìm kiếm giải pháp tốt thiết thực để đáp ứng được nhu cầu về quản lý và kiểm soát ở trên.</w:t>
      </w:r>
    </w:p>
    <w:p w:rsidR="004D7C6C" w:rsidRPr="004D7C6C" w:rsidRDefault="004D7C6C" w:rsidP="00603ECB">
      <w:pPr>
        <w:pStyle w:val="NormalWeb"/>
        <w:spacing w:before="0" w:beforeAutospacing="0" w:after="0" w:afterAutospacing="0" w:line="360" w:lineRule="auto"/>
        <w:ind w:left="360"/>
        <w:textAlignment w:val="baseline"/>
        <w:rPr>
          <w:sz w:val="26"/>
          <w:szCs w:val="26"/>
          <w:shd w:val="clear" w:color="auto" w:fill="FFFFFF"/>
        </w:rPr>
      </w:pPr>
    </w:p>
    <w:p w:rsidR="00F93F19" w:rsidRPr="00C55872" w:rsidRDefault="00237153" w:rsidP="000855E9">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LÝ</w:t>
      </w:r>
      <w:r w:rsidR="004D7C6C">
        <w:rPr>
          <w:b/>
          <w:sz w:val="26"/>
          <w:szCs w:val="26"/>
          <w:shd w:val="clear" w:color="auto" w:fill="FFFFFF"/>
        </w:rPr>
        <w:t xml:space="preserve"> DO CHỌN ĐỀ TÀI</w:t>
      </w:r>
    </w:p>
    <w:p w:rsidR="00C409BA" w:rsidRDefault="00486817" w:rsidP="00C86C21">
      <w:pPr>
        <w:spacing w:line="360" w:lineRule="auto"/>
        <w:ind w:left="432" w:firstLine="504"/>
        <w:jc w:val="both"/>
        <w:rPr>
          <w:sz w:val="26"/>
          <w:szCs w:val="26"/>
          <w:lang w:val="vi-VN"/>
        </w:rPr>
      </w:pPr>
      <w:r>
        <w:rPr>
          <w:sz w:val="26"/>
          <w:szCs w:val="26"/>
          <w:lang w:val="vi-VN"/>
        </w:rPr>
        <w:t xml:space="preserve">Lý do chọn đề tài là vừa </w:t>
      </w:r>
      <w:r w:rsidR="001E74D8">
        <w:rPr>
          <w:sz w:val="26"/>
          <w:szCs w:val="26"/>
        </w:rPr>
        <w:t xml:space="preserve">nghiên cứu và </w:t>
      </w:r>
      <w:r w:rsidR="001E74D8">
        <w:rPr>
          <w:sz w:val="26"/>
          <w:szCs w:val="26"/>
          <w:lang w:val="vi-VN"/>
        </w:rPr>
        <w:t xml:space="preserve">tìm hiểu </w:t>
      </w:r>
      <w:r w:rsidR="00772E2D">
        <w:rPr>
          <w:sz w:val="26"/>
          <w:szCs w:val="26"/>
        </w:rPr>
        <w:t xml:space="preserve">về một </w:t>
      </w:r>
      <w:r w:rsidR="001E74D8">
        <w:rPr>
          <w:sz w:val="26"/>
          <w:szCs w:val="26"/>
          <w:lang w:val="vi-VN"/>
        </w:rPr>
        <w:t>giải pháp</w:t>
      </w:r>
      <w:r w:rsidR="00772E2D">
        <w:rPr>
          <w:sz w:val="26"/>
          <w:szCs w:val="26"/>
        </w:rPr>
        <w:t xml:space="preserve"> cho việc quản lý source code phân tán để đáp ứng được nhu cầu kiểm soát và quản lý. Và một giải pháp đáp ứng tốt được nhu cầu này có tên gọi là GIT. Giải pháp này hiện nay đang là xu hướng và được sử dụng phổ biến </w:t>
      </w:r>
      <w:r w:rsidR="002D1E9A">
        <w:rPr>
          <w:sz w:val="26"/>
          <w:szCs w:val="26"/>
        </w:rPr>
        <w:t xml:space="preserve">rộng rãi </w:t>
      </w:r>
      <w:r w:rsidR="00772E2D">
        <w:rPr>
          <w:sz w:val="26"/>
          <w:szCs w:val="26"/>
        </w:rPr>
        <w:t>hiện nay.</w:t>
      </w: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75845" w:rsidRPr="00DF0917" w:rsidRDefault="00486817" w:rsidP="00520A6D">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BẢNG PHÂN CÔNG</w:t>
      </w:r>
    </w:p>
    <w:tbl>
      <w:tblPr>
        <w:tblStyle w:val="TableGrid"/>
        <w:tblW w:w="8815" w:type="dxa"/>
        <w:tblLook w:val="04A0" w:firstRow="1" w:lastRow="0" w:firstColumn="1" w:lastColumn="0" w:noHBand="0" w:noVBand="1"/>
      </w:tblPr>
      <w:tblGrid>
        <w:gridCol w:w="1762"/>
        <w:gridCol w:w="1830"/>
        <w:gridCol w:w="1443"/>
        <w:gridCol w:w="1980"/>
        <w:gridCol w:w="1800"/>
      </w:tblGrid>
      <w:tr w:rsidR="00A22FDC" w:rsidRPr="00D76095" w:rsidTr="00A22FDC">
        <w:trPr>
          <w:trHeight w:val="589"/>
        </w:trPr>
        <w:tc>
          <w:tcPr>
            <w:tcW w:w="1762" w:type="dxa"/>
            <w:shd w:val="clear" w:color="auto" w:fill="BFBFBF" w:themeFill="background1" w:themeFillShade="BF"/>
          </w:tcPr>
          <w:p w:rsidR="00DF0917" w:rsidRPr="00D76095" w:rsidRDefault="00DF0917"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Họ Tên</w:t>
            </w:r>
          </w:p>
        </w:tc>
        <w:tc>
          <w:tcPr>
            <w:tcW w:w="183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Phân tích</w:t>
            </w:r>
          </w:p>
        </w:tc>
        <w:tc>
          <w:tcPr>
            <w:tcW w:w="1443"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Tạo Table</w:t>
            </w:r>
          </w:p>
        </w:tc>
        <w:tc>
          <w:tcPr>
            <w:tcW w:w="1980"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Pr>
                <w:b/>
                <w:highlight w:val="lightGray"/>
                <w:shd w:val="clear" w:color="auto" w:fill="FFFFFF"/>
              </w:rPr>
              <w:t>Thiết kế</w:t>
            </w:r>
            <w:r w:rsidR="00874120">
              <w:rPr>
                <w:b/>
                <w:highlight w:val="lightGray"/>
                <w:shd w:val="clear" w:color="auto" w:fill="FFFFFF"/>
              </w:rPr>
              <w:t xml:space="preserve"> &amp; Code</w:t>
            </w:r>
          </w:p>
        </w:tc>
        <w:tc>
          <w:tcPr>
            <w:tcW w:w="180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Viết báo cáo</w:t>
            </w:r>
          </w:p>
        </w:tc>
      </w:tr>
      <w:tr w:rsidR="00A22FDC" w:rsidRPr="00D76095" w:rsidTr="00A22FDC">
        <w:trPr>
          <w:trHeight w:val="266"/>
        </w:trPr>
        <w:tc>
          <w:tcPr>
            <w:tcW w:w="1762" w:type="dxa"/>
          </w:tcPr>
          <w:p w:rsidR="00DF0917" w:rsidRPr="00B2492B" w:rsidRDefault="00486817" w:rsidP="001D68FD">
            <w:pPr>
              <w:pStyle w:val="NormalWeb"/>
              <w:spacing w:before="0" w:beforeAutospacing="0" w:afterAutospacing="0" w:line="360" w:lineRule="auto"/>
              <w:jc w:val="center"/>
              <w:textAlignment w:val="baseline"/>
              <w:rPr>
                <w:shd w:val="clear" w:color="auto" w:fill="FFFFFF"/>
              </w:rPr>
            </w:pPr>
            <w:r>
              <w:rPr>
                <w:shd w:val="clear" w:color="auto" w:fill="FFFFFF"/>
              </w:rPr>
              <w:t>Trần Xuân Huy</w:t>
            </w:r>
          </w:p>
        </w:tc>
        <w:tc>
          <w:tcPr>
            <w:tcW w:w="183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c>
          <w:tcPr>
            <w:tcW w:w="1443"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980"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80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r>
    </w:tbl>
    <w:p w:rsidR="00DF0917" w:rsidRDefault="00DF09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AB7C15" w:rsidRPr="00923437" w:rsidRDefault="00A243EA" w:rsidP="00732396">
      <w:pPr>
        <w:pStyle w:val="Heading1"/>
        <w:jc w:val="center"/>
        <w:rPr>
          <w:sz w:val="26"/>
          <w:szCs w:val="26"/>
        </w:rPr>
      </w:pPr>
      <w:r w:rsidRPr="004952BC">
        <w:rPr>
          <w:b/>
          <w:sz w:val="40"/>
          <w:szCs w:val="26"/>
        </w:rPr>
        <w:t>CHƯƠNG 02</w:t>
      </w:r>
      <w:r w:rsidR="00AB7C15" w:rsidRPr="00C55872">
        <w:rPr>
          <w:b/>
          <w:sz w:val="26"/>
          <w:szCs w:val="26"/>
          <w:lang w:val="vi-VN"/>
        </w:rPr>
        <w:t>:</w:t>
      </w:r>
      <w:r w:rsidR="004952BC">
        <w:rPr>
          <w:b/>
          <w:sz w:val="38"/>
          <w:lang w:val="vi-VN"/>
        </w:rPr>
        <w:t xml:space="preserve"> </w:t>
      </w:r>
      <w:r w:rsidR="005556B1">
        <w:rPr>
          <w:b/>
          <w:sz w:val="38"/>
        </w:rPr>
        <w:t xml:space="preserve">CÀI ĐẶT VÀ </w:t>
      </w:r>
      <w:r w:rsidR="00FC556A">
        <w:rPr>
          <w:b/>
          <w:sz w:val="38"/>
        </w:rPr>
        <w:t>CẤU HÌNH</w:t>
      </w:r>
      <w:r w:rsidR="007442DE">
        <w:rPr>
          <w:b/>
          <w:sz w:val="38"/>
        </w:rPr>
        <w:t xml:space="preserve"> CƠ BẢN</w:t>
      </w:r>
    </w:p>
    <w:p w:rsidR="00AB7C15" w:rsidRPr="00C55872" w:rsidRDefault="00AB7C15" w:rsidP="00AB7C15">
      <w:pPr>
        <w:tabs>
          <w:tab w:val="center" w:pos="4680"/>
        </w:tabs>
        <w:spacing w:line="360" w:lineRule="auto"/>
        <w:rPr>
          <w:b/>
          <w:sz w:val="38"/>
          <w:szCs w:val="38"/>
          <w:lang w:val="vi-VN"/>
        </w:rPr>
      </w:pPr>
      <w:r w:rsidRPr="00C55872">
        <w:rPr>
          <w:b/>
          <w:sz w:val="38"/>
          <w:szCs w:val="32"/>
          <w:lang w:val="vi-VN"/>
        </w:rPr>
        <w:tab/>
      </w:r>
    </w:p>
    <w:p w:rsidR="00AA086C" w:rsidRDefault="00AA086C" w:rsidP="00AA086C">
      <w:pPr>
        <w:pStyle w:val="ListParagraph"/>
        <w:tabs>
          <w:tab w:val="center" w:pos="4680"/>
        </w:tabs>
        <w:spacing w:line="360" w:lineRule="auto"/>
        <w:ind w:left="390"/>
        <w:outlineLvl w:val="1"/>
        <w:rPr>
          <w:b/>
          <w:sz w:val="26"/>
          <w:szCs w:val="26"/>
        </w:rPr>
      </w:pPr>
      <w:r>
        <w:rPr>
          <w:b/>
          <w:sz w:val="26"/>
          <w:szCs w:val="26"/>
        </w:rPr>
        <w:t xml:space="preserve">2.1 </w:t>
      </w:r>
      <w:r w:rsidR="005556B1">
        <w:rPr>
          <w:b/>
          <w:sz w:val="26"/>
          <w:szCs w:val="26"/>
        </w:rPr>
        <w:t xml:space="preserve">Đăng ký tài khoản </w:t>
      </w:r>
      <w:r w:rsidR="002E686A">
        <w:rPr>
          <w:b/>
          <w:sz w:val="26"/>
          <w:szCs w:val="26"/>
        </w:rPr>
        <w:t xml:space="preserve">trên </w:t>
      </w:r>
      <w:r w:rsidR="005556B1">
        <w:rPr>
          <w:b/>
          <w:sz w:val="26"/>
          <w:szCs w:val="26"/>
        </w:rPr>
        <w:t>Git Hub</w:t>
      </w:r>
    </w:p>
    <w:p w:rsidR="00AD75C0" w:rsidRDefault="002E686A" w:rsidP="005556B1">
      <w:pPr>
        <w:ind w:left="540"/>
      </w:pPr>
      <w:r>
        <w:t>Truy cập vào trang chủ của Git Hub</w:t>
      </w:r>
      <w:r w:rsidR="00AD75C0">
        <w:t xml:space="preserve"> </w:t>
      </w:r>
      <w:hyperlink r:id="rId9" w:history="1">
        <w:r w:rsidR="00AD75C0">
          <w:rPr>
            <w:rStyle w:val="Hyperlink"/>
          </w:rPr>
          <w:t>https://github.com/</w:t>
        </w:r>
      </w:hyperlink>
      <w:r w:rsidR="00AD75C0">
        <w:t xml:space="preserve"> rồi chọn Sign Up để đăng ký tài khoản mới.</w:t>
      </w:r>
      <w:r w:rsidR="00FC3F22">
        <w:t xml:space="preserve"> </w:t>
      </w:r>
    </w:p>
    <w:p w:rsidR="00FC3F22" w:rsidRPr="000F08F9" w:rsidRDefault="00FC3F22" w:rsidP="005556B1">
      <w:pPr>
        <w:ind w:left="540"/>
        <w:rPr>
          <w:i/>
        </w:rPr>
      </w:pPr>
      <w:r w:rsidRPr="000F08F9">
        <w:rPr>
          <w:i/>
        </w:rPr>
        <w:t>Lưu ý: Đối với tài khoản Free cho được từ 3-5 Users và Dung lượng từ 30MB -50MB</w:t>
      </w:r>
    </w:p>
    <w:p w:rsidR="00AD75C0" w:rsidRDefault="00AD75C0" w:rsidP="005556B1">
      <w:pPr>
        <w:ind w:left="540"/>
      </w:pPr>
    </w:p>
    <w:p w:rsidR="00DB59B4" w:rsidRDefault="00AD75C0" w:rsidP="005556B1">
      <w:pPr>
        <w:ind w:left="540"/>
      </w:pPr>
      <w:r>
        <w:rPr>
          <w:noProof/>
        </w:rPr>
        <w:drawing>
          <wp:inline distT="0" distB="0" distL="0" distR="0">
            <wp:extent cx="5641975" cy="2947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47.jpg"/>
                    <pic:cNvPicPr/>
                  </pic:nvPicPr>
                  <pic:blipFill>
                    <a:blip r:embed="rId10">
                      <a:extLst>
                        <a:ext uri="{28A0092B-C50C-407E-A947-70E740481C1C}">
                          <a14:useLocalDpi xmlns:a14="http://schemas.microsoft.com/office/drawing/2010/main" val="0"/>
                        </a:ext>
                      </a:extLst>
                    </a:blip>
                    <a:stretch>
                      <a:fillRect/>
                    </a:stretch>
                  </pic:blipFill>
                  <pic:spPr>
                    <a:xfrm>
                      <a:off x="0" y="0"/>
                      <a:ext cx="5641975" cy="2947035"/>
                    </a:xfrm>
                    <a:prstGeom prst="rect">
                      <a:avLst/>
                    </a:prstGeom>
                  </pic:spPr>
                </pic:pic>
              </a:graphicData>
            </a:graphic>
          </wp:inline>
        </w:drawing>
      </w:r>
    </w:p>
    <w:p w:rsidR="00DB59B4" w:rsidRDefault="00DB59B4" w:rsidP="005556B1">
      <w:pPr>
        <w:ind w:left="540"/>
      </w:pPr>
    </w:p>
    <w:p w:rsidR="00DB59B4" w:rsidRDefault="00DB59B4" w:rsidP="005556B1">
      <w:pPr>
        <w:ind w:left="540"/>
      </w:pPr>
      <w:r>
        <w:t>Tiếp theo điền thông tin đầy đủ để đăng ký tài khoản</w:t>
      </w:r>
    </w:p>
    <w:p w:rsidR="00DB59B4" w:rsidRDefault="00DB59B4" w:rsidP="005556B1">
      <w:pPr>
        <w:ind w:left="540"/>
      </w:pPr>
      <w:r>
        <w:rPr>
          <w:noProof/>
        </w:rPr>
        <w:drawing>
          <wp:inline distT="0" distB="0" distL="0" distR="0">
            <wp:extent cx="5641975" cy="3329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48.jpg"/>
                    <pic:cNvPicPr/>
                  </pic:nvPicPr>
                  <pic:blipFill>
                    <a:blip r:embed="rId11">
                      <a:extLst>
                        <a:ext uri="{28A0092B-C50C-407E-A947-70E740481C1C}">
                          <a14:useLocalDpi xmlns:a14="http://schemas.microsoft.com/office/drawing/2010/main" val="0"/>
                        </a:ext>
                      </a:extLst>
                    </a:blip>
                    <a:stretch>
                      <a:fillRect/>
                    </a:stretch>
                  </pic:blipFill>
                  <pic:spPr>
                    <a:xfrm>
                      <a:off x="0" y="0"/>
                      <a:ext cx="5641975" cy="3329305"/>
                    </a:xfrm>
                    <a:prstGeom prst="rect">
                      <a:avLst/>
                    </a:prstGeom>
                  </pic:spPr>
                </pic:pic>
              </a:graphicData>
            </a:graphic>
          </wp:inline>
        </w:drawing>
      </w:r>
    </w:p>
    <w:p w:rsidR="00DB59B4" w:rsidRDefault="00DB59B4" w:rsidP="005556B1">
      <w:pPr>
        <w:ind w:left="540"/>
      </w:pPr>
      <w:r>
        <w:t xml:space="preserve">Tiếp theo xác nhận thông tin tài khoản rồi nhấn </w:t>
      </w:r>
      <w:r w:rsidRPr="00F225C7">
        <w:rPr>
          <w:b/>
        </w:rPr>
        <w:t>“Create an account”</w:t>
      </w:r>
    </w:p>
    <w:p w:rsidR="00DB59B4" w:rsidRDefault="00DB59B4" w:rsidP="005556B1">
      <w:pPr>
        <w:ind w:left="540"/>
      </w:pPr>
      <w:r>
        <w:rPr>
          <w:noProof/>
        </w:rPr>
        <w:lastRenderedPageBreak/>
        <w:drawing>
          <wp:inline distT="0" distB="0" distL="0" distR="0">
            <wp:extent cx="5641975" cy="3309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49.jpg"/>
                    <pic:cNvPicPr/>
                  </pic:nvPicPr>
                  <pic:blipFill>
                    <a:blip r:embed="rId12">
                      <a:extLst>
                        <a:ext uri="{28A0092B-C50C-407E-A947-70E740481C1C}">
                          <a14:useLocalDpi xmlns:a14="http://schemas.microsoft.com/office/drawing/2010/main" val="0"/>
                        </a:ext>
                      </a:extLst>
                    </a:blip>
                    <a:stretch>
                      <a:fillRect/>
                    </a:stretch>
                  </pic:blipFill>
                  <pic:spPr>
                    <a:xfrm>
                      <a:off x="0" y="0"/>
                      <a:ext cx="5641975" cy="3309620"/>
                    </a:xfrm>
                    <a:prstGeom prst="rect">
                      <a:avLst/>
                    </a:prstGeom>
                  </pic:spPr>
                </pic:pic>
              </a:graphicData>
            </a:graphic>
          </wp:inline>
        </w:drawing>
      </w:r>
    </w:p>
    <w:p w:rsidR="00FA1626" w:rsidRDefault="00FA1626" w:rsidP="005556B1">
      <w:pPr>
        <w:ind w:left="540"/>
      </w:pPr>
      <w:r>
        <w:t xml:space="preserve">Tiếp theo vào email lúc đăng ký tài khoản </w:t>
      </w:r>
      <w:r w:rsidR="00387BF3">
        <w:t>để</w:t>
      </w:r>
      <w:r>
        <w:t xml:space="preserve"> nhấn nút xác thực qua địa chỉ email.</w:t>
      </w:r>
    </w:p>
    <w:p w:rsidR="00FA1626" w:rsidRDefault="00FA1626" w:rsidP="005556B1">
      <w:pPr>
        <w:ind w:left="540"/>
      </w:pPr>
      <w:r>
        <w:rPr>
          <w:noProof/>
        </w:rPr>
        <w:drawing>
          <wp:inline distT="0" distB="0" distL="0" distR="0">
            <wp:extent cx="5641975" cy="362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50.jpg"/>
                    <pic:cNvPicPr/>
                  </pic:nvPicPr>
                  <pic:blipFill>
                    <a:blip r:embed="rId13">
                      <a:extLst>
                        <a:ext uri="{28A0092B-C50C-407E-A947-70E740481C1C}">
                          <a14:useLocalDpi xmlns:a14="http://schemas.microsoft.com/office/drawing/2010/main" val="0"/>
                        </a:ext>
                      </a:extLst>
                    </a:blip>
                    <a:stretch>
                      <a:fillRect/>
                    </a:stretch>
                  </pic:blipFill>
                  <pic:spPr>
                    <a:xfrm>
                      <a:off x="0" y="0"/>
                      <a:ext cx="5641975" cy="3621405"/>
                    </a:xfrm>
                    <a:prstGeom prst="rect">
                      <a:avLst/>
                    </a:prstGeom>
                  </pic:spPr>
                </pic:pic>
              </a:graphicData>
            </a:graphic>
          </wp:inline>
        </w:drawing>
      </w:r>
    </w:p>
    <w:p w:rsidR="004305AD" w:rsidRDefault="004952A0" w:rsidP="005556B1">
      <w:pPr>
        <w:ind w:left="540"/>
      </w:pPr>
      <w:r>
        <w:br/>
      </w:r>
    </w:p>
    <w:p w:rsidR="000C413E" w:rsidRPr="00057C8B" w:rsidRDefault="000C413E" w:rsidP="00C4573B"/>
    <w:p w:rsidR="00AA086C" w:rsidRDefault="00D45D10" w:rsidP="00B55FFA">
      <w:pPr>
        <w:pStyle w:val="ListParagraph"/>
        <w:tabs>
          <w:tab w:val="center" w:pos="4680"/>
        </w:tabs>
        <w:spacing w:line="360" w:lineRule="auto"/>
        <w:ind w:left="390"/>
        <w:outlineLvl w:val="1"/>
        <w:rPr>
          <w:b/>
          <w:sz w:val="26"/>
          <w:szCs w:val="26"/>
        </w:rPr>
      </w:pPr>
      <w:r>
        <w:rPr>
          <w:b/>
          <w:sz w:val="26"/>
          <w:szCs w:val="26"/>
        </w:rPr>
        <w:t>2.2</w:t>
      </w:r>
      <w:r w:rsidR="00761BEB">
        <w:rPr>
          <w:b/>
          <w:sz w:val="26"/>
          <w:szCs w:val="26"/>
        </w:rPr>
        <w:t xml:space="preserve"> </w:t>
      </w:r>
      <w:r w:rsidR="00A07EC6">
        <w:rPr>
          <w:b/>
          <w:sz w:val="26"/>
          <w:szCs w:val="26"/>
        </w:rPr>
        <w:t>Cài đặt GIT</w:t>
      </w:r>
      <w:r w:rsidR="00AD0EBF">
        <w:rPr>
          <w:b/>
          <w:sz w:val="26"/>
          <w:szCs w:val="26"/>
        </w:rPr>
        <w:t xml:space="preserve"> và kiểm tra</w:t>
      </w:r>
    </w:p>
    <w:p w:rsidR="0082568F" w:rsidRDefault="00430287" w:rsidP="00430287">
      <w:r>
        <w:rPr>
          <w:lang w:val="vi-VN"/>
        </w:rPr>
        <w:tab/>
      </w:r>
      <w:r>
        <w:t xml:space="preserve">Đầu tiên vào trang web của GIT để tải về. Có thể vào trang </w:t>
      </w:r>
      <w:hyperlink r:id="rId14" w:history="1">
        <w:r w:rsidRPr="00640AFE">
          <w:rPr>
            <w:rStyle w:val="Hyperlink"/>
          </w:rPr>
          <w:t>https://git-for-windows.io</w:t>
        </w:r>
      </w:hyperlink>
      <w:r>
        <w:t xml:space="preserve"> hoặc vào Google search từ “git” rồi vào trang đầu tiên : git-scm.com</w:t>
      </w:r>
      <w:r w:rsidR="000F4F8E">
        <w:t xml:space="preserve"> tải về phiên bản phù hợp với Window 32bit hoặc 64bit</w:t>
      </w:r>
    </w:p>
    <w:p w:rsidR="000F4F8E" w:rsidRDefault="000F4F8E" w:rsidP="0000735D">
      <w:pPr>
        <w:ind w:left="540"/>
      </w:pPr>
      <w:r>
        <w:rPr>
          <w:noProof/>
        </w:rPr>
        <w:lastRenderedPageBreak/>
        <w:drawing>
          <wp:inline distT="0" distB="0" distL="0" distR="0">
            <wp:extent cx="5641975" cy="302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51.jpg"/>
                    <pic:cNvPicPr/>
                  </pic:nvPicPr>
                  <pic:blipFill>
                    <a:blip r:embed="rId15">
                      <a:extLst>
                        <a:ext uri="{28A0092B-C50C-407E-A947-70E740481C1C}">
                          <a14:useLocalDpi xmlns:a14="http://schemas.microsoft.com/office/drawing/2010/main" val="0"/>
                        </a:ext>
                      </a:extLst>
                    </a:blip>
                    <a:stretch>
                      <a:fillRect/>
                    </a:stretch>
                  </pic:blipFill>
                  <pic:spPr>
                    <a:xfrm>
                      <a:off x="0" y="0"/>
                      <a:ext cx="5641975" cy="3021965"/>
                    </a:xfrm>
                    <a:prstGeom prst="rect">
                      <a:avLst/>
                    </a:prstGeom>
                  </pic:spPr>
                </pic:pic>
              </a:graphicData>
            </a:graphic>
          </wp:inline>
        </w:drawing>
      </w:r>
    </w:p>
    <w:p w:rsidR="0000735D" w:rsidRDefault="0000735D" w:rsidP="0000735D">
      <w:pPr>
        <w:ind w:left="540"/>
      </w:pPr>
      <w:r>
        <w:t xml:space="preserve">Sau khi tải về </w:t>
      </w:r>
      <w:r w:rsidR="0059189B">
        <w:t xml:space="preserve">bắt đầu </w:t>
      </w:r>
      <w:r>
        <w:t>tiến hành cài đặt</w:t>
      </w:r>
    </w:p>
    <w:p w:rsidR="0059189B" w:rsidRDefault="0059189B" w:rsidP="0000735D">
      <w:pPr>
        <w:ind w:left="540"/>
      </w:pPr>
      <w:r>
        <w:rPr>
          <w:noProof/>
        </w:rPr>
        <w:drawing>
          <wp:inline distT="0" distB="0" distL="0" distR="0">
            <wp:extent cx="5641975" cy="3637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52.jpg"/>
                    <pic:cNvPicPr/>
                  </pic:nvPicPr>
                  <pic:blipFill>
                    <a:blip r:embed="rId16">
                      <a:extLst>
                        <a:ext uri="{28A0092B-C50C-407E-A947-70E740481C1C}">
                          <a14:useLocalDpi xmlns:a14="http://schemas.microsoft.com/office/drawing/2010/main" val="0"/>
                        </a:ext>
                      </a:extLst>
                    </a:blip>
                    <a:stretch>
                      <a:fillRect/>
                    </a:stretch>
                  </pic:blipFill>
                  <pic:spPr>
                    <a:xfrm>
                      <a:off x="0" y="0"/>
                      <a:ext cx="5641975" cy="3637915"/>
                    </a:xfrm>
                    <a:prstGeom prst="rect">
                      <a:avLst/>
                    </a:prstGeom>
                  </pic:spPr>
                </pic:pic>
              </a:graphicData>
            </a:graphic>
          </wp:inline>
        </w:drawing>
      </w:r>
    </w:p>
    <w:p w:rsidR="0059189B" w:rsidRDefault="0059189B" w:rsidP="0000735D">
      <w:pPr>
        <w:ind w:left="540"/>
      </w:pPr>
      <w:r>
        <w:t>Quá trình cài cũng đơn giản và chọn Next như cài đặt các phần mềm bình thường.</w:t>
      </w:r>
    </w:p>
    <w:p w:rsidR="0059189B" w:rsidRDefault="0059189B" w:rsidP="0000735D">
      <w:pPr>
        <w:ind w:left="540"/>
      </w:pPr>
      <w:r>
        <w:rPr>
          <w:noProof/>
        </w:rPr>
        <w:lastRenderedPageBreak/>
        <w:drawing>
          <wp:inline distT="0" distB="0" distL="0" distR="0">
            <wp:extent cx="5641975" cy="370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61.jpg"/>
                    <pic:cNvPicPr/>
                  </pic:nvPicPr>
                  <pic:blipFill>
                    <a:blip r:embed="rId17">
                      <a:extLst>
                        <a:ext uri="{28A0092B-C50C-407E-A947-70E740481C1C}">
                          <a14:useLocalDpi xmlns:a14="http://schemas.microsoft.com/office/drawing/2010/main" val="0"/>
                        </a:ext>
                      </a:extLst>
                    </a:blip>
                    <a:stretch>
                      <a:fillRect/>
                    </a:stretch>
                  </pic:blipFill>
                  <pic:spPr>
                    <a:xfrm>
                      <a:off x="0" y="0"/>
                      <a:ext cx="5641975" cy="3703320"/>
                    </a:xfrm>
                    <a:prstGeom prst="rect">
                      <a:avLst/>
                    </a:prstGeom>
                  </pic:spPr>
                </pic:pic>
              </a:graphicData>
            </a:graphic>
          </wp:inline>
        </w:drawing>
      </w:r>
    </w:p>
    <w:p w:rsidR="0059189B" w:rsidRDefault="00AD0EBF" w:rsidP="0000735D">
      <w:pPr>
        <w:ind w:left="540"/>
      </w:pPr>
      <w:r>
        <w:t>Đợi cho tới khi quá trình cài đặt hoàn tất</w:t>
      </w:r>
    </w:p>
    <w:p w:rsidR="00AD0EBF" w:rsidRDefault="00AD0EBF" w:rsidP="0000735D">
      <w:pPr>
        <w:ind w:left="540"/>
      </w:pPr>
      <w:r>
        <w:rPr>
          <w:noProof/>
        </w:rPr>
        <w:drawing>
          <wp:inline distT="0" distB="0" distL="0" distR="0">
            <wp:extent cx="5641975" cy="3710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62.jpg"/>
                    <pic:cNvPicPr/>
                  </pic:nvPicPr>
                  <pic:blipFill>
                    <a:blip r:embed="rId18">
                      <a:extLst>
                        <a:ext uri="{28A0092B-C50C-407E-A947-70E740481C1C}">
                          <a14:useLocalDpi xmlns:a14="http://schemas.microsoft.com/office/drawing/2010/main" val="0"/>
                        </a:ext>
                      </a:extLst>
                    </a:blip>
                    <a:stretch>
                      <a:fillRect/>
                    </a:stretch>
                  </pic:blipFill>
                  <pic:spPr>
                    <a:xfrm>
                      <a:off x="0" y="0"/>
                      <a:ext cx="5641975" cy="3710940"/>
                    </a:xfrm>
                    <a:prstGeom prst="rect">
                      <a:avLst/>
                    </a:prstGeom>
                  </pic:spPr>
                </pic:pic>
              </a:graphicData>
            </a:graphic>
          </wp:inline>
        </w:drawing>
      </w:r>
    </w:p>
    <w:p w:rsidR="001864ED" w:rsidRDefault="001864ED" w:rsidP="0000735D">
      <w:pPr>
        <w:ind w:left="540"/>
      </w:pPr>
      <w:r>
        <w:t xml:space="preserve">Sau khi cài đặt xong tiến hành kiểm tra đã có GIT chưa bằng cách Click phải chuột xem có 2 mục </w:t>
      </w:r>
      <w:r w:rsidRPr="001864ED">
        <w:rPr>
          <w:b/>
        </w:rPr>
        <w:t>GIT GUI Here và GIT Bash Here</w:t>
      </w:r>
    </w:p>
    <w:p w:rsidR="001864ED" w:rsidRDefault="001864ED" w:rsidP="0000735D">
      <w:pPr>
        <w:ind w:left="540"/>
      </w:pPr>
      <w:r>
        <w:rPr>
          <w:noProof/>
        </w:rPr>
        <w:lastRenderedPageBreak/>
        <w:drawing>
          <wp:inline distT="0" distB="0" distL="0" distR="0">
            <wp:extent cx="5641975" cy="3123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63.jpg"/>
                    <pic:cNvPicPr/>
                  </pic:nvPicPr>
                  <pic:blipFill>
                    <a:blip r:embed="rId19">
                      <a:extLst>
                        <a:ext uri="{28A0092B-C50C-407E-A947-70E740481C1C}">
                          <a14:useLocalDpi xmlns:a14="http://schemas.microsoft.com/office/drawing/2010/main" val="0"/>
                        </a:ext>
                      </a:extLst>
                    </a:blip>
                    <a:stretch>
                      <a:fillRect/>
                    </a:stretch>
                  </pic:blipFill>
                  <pic:spPr>
                    <a:xfrm>
                      <a:off x="0" y="0"/>
                      <a:ext cx="5641975" cy="3123565"/>
                    </a:xfrm>
                    <a:prstGeom prst="rect">
                      <a:avLst/>
                    </a:prstGeom>
                  </pic:spPr>
                </pic:pic>
              </a:graphicData>
            </a:graphic>
          </wp:inline>
        </w:drawing>
      </w:r>
    </w:p>
    <w:p w:rsidR="001864ED" w:rsidRDefault="001864ED" w:rsidP="0000735D">
      <w:pPr>
        <w:ind w:left="540"/>
      </w:pPr>
    </w:p>
    <w:p w:rsidR="001864ED" w:rsidRDefault="001864ED" w:rsidP="0000735D">
      <w:pPr>
        <w:ind w:left="540"/>
      </w:pPr>
    </w:p>
    <w:p w:rsidR="0000735D" w:rsidRDefault="0000735D" w:rsidP="00430287"/>
    <w:p w:rsidR="000F4F8E" w:rsidRPr="00430287" w:rsidRDefault="000F4F8E" w:rsidP="00430287"/>
    <w:p w:rsidR="00AA086C" w:rsidRPr="00C55872" w:rsidRDefault="00AA086C" w:rsidP="00AA086C">
      <w:pPr>
        <w:pStyle w:val="ListParagraph"/>
        <w:spacing w:line="360" w:lineRule="auto"/>
        <w:ind w:left="1440"/>
        <w:rPr>
          <w:b/>
          <w:sz w:val="26"/>
          <w:szCs w:val="26"/>
          <w:lang w:val="vi-VN"/>
        </w:rPr>
      </w:pPr>
    </w:p>
    <w:p w:rsidR="00D45D10" w:rsidRDefault="00D45D10" w:rsidP="00D45D10">
      <w:pPr>
        <w:pStyle w:val="ListParagraph"/>
        <w:tabs>
          <w:tab w:val="center" w:pos="4680"/>
        </w:tabs>
        <w:spacing w:line="360" w:lineRule="auto"/>
        <w:ind w:left="390"/>
        <w:outlineLvl w:val="1"/>
        <w:rPr>
          <w:b/>
          <w:sz w:val="26"/>
          <w:szCs w:val="26"/>
        </w:rPr>
      </w:pPr>
      <w:r>
        <w:rPr>
          <w:b/>
          <w:sz w:val="26"/>
          <w:szCs w:val="26"/>
        </w:rPr>
        <w:t xml:space="preserve">2.3 </w:t>
      </w:r>
      <w:r w:rsidR="0080652E">
        <w:rPr>
          <w:b/>
          <w:sz w:val="26"/>
          <w:szCs w:val="26"/>
        </w:rPr>
        <w:t>Đăng nhập vào GIT và tạo Repository</w:t>
      </w:r>
    </w:p>
    <w:p w:rsidR="0080652E" w:rsidRDefault="0080652E" w:rsidP="0080652E">
      <w:pPr>
        <w:ind w:left="630"/>
      </w:pPr>
      <w:r>
        <w:t>Đầu tiên phải Sign in vào Git Hub. Điền thông tin tài khoản đăng ký ban đầu</w:t>
      </w:r>
    </w:p>
    <w:p w:rsidR="0080652E" w:rsidRDefault="0080652E" w:rsidP="0080652E">
      <w:pPr>
        <w:ind w:left="630"/>
      </w:pPr>
      <w:r>
        <w:rPr>
          <w:noProof/>
        </w:rPr>
        <w:drawing>
          <wp:inline distT="0" distB="0" distL="0" distR="0">
            <wp:extent cx="5641975" cy="301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65.jpg"/>
                    <pic:cNvPicPr/>
                  </pic:nvPicPr>
                  <pic:blipFill>
                    <a:blip r:embed="rId20">
                      <a:extLst>
                        <a:ext uri="{28A0092B-C50C-407E-A947-70E740481C1C}">
                          <a14:useLocalDpi xmlns:a14="http://schemas.microsoft.com/office/drawing/2010/main" val="0"/>
                        </a:ext>
                      </a:extLst>
                    </a:blip>
                    <a:stretch>
                      <a:fillRect/>
                    </a:stretch>
                  </pic:blipFill>
                  <pic:spPr>
                    <a:xfrm>
                      <a:off x="0" y="0"/>
                      <a:ext cx="5641975" cy="3016250"/>
                    </a:xfrm>
                    <a:prstGeom prst="rect">
                      <a:avLst/>
                    </a:prstGeom>
                  </pic:spPr>
                </pic:pic>
              </a:graphicData>
            </a:graphic>
          </wp:inline>
        </w:drawing>
      </w:r>
    </w:p>
    <w:p w:rsidR="00BE35CA" w:rsidRDefault="00BE35CA" w:rsidP="0080652E">
      <w:pPr>
        <w:ind w:left="630"/>
      </w:pPr>
      <w:r>
        <w:t>Sau khi đăng nhập vào. Tiếp theo tạo 1 Repository</w:t>
      </w:r>
    </w:p>
    <w:p w:rsidR="00BE35CA" w:rsidRDefault="00BE35CA" w:rsidP="0080652E">
      <w:pPr>
        <w:ind w:left="630"/>
      </w:pPr>
      <w:r>
        <w:t>Repository: Như là 1 kho chứa Source các loại file.</w:t>
      </w:r>
    </w:p>
    <w:p w:rsidR="00BE35CA" w:rsidRDefault="00BE35CA" w:rsidP="0080652E">
      <w:pPr>
        <w:ind w:left="630"/>
      </w:pPr>
    </w:p>
    <w:p w:rsidR="0080652E" w:rsidRDefault="00BE35CA" w:rsidP="0080652E">
      <w:pPr>
        <w:ind w:left="630"/>
      </w:pPr>
      <w:r>
        <w:rPr>
          <w:noProof/>
        </w:rPr>
        <w:lastRenderedPageBreak/>
        <w:drawing>
          <wp:inline distT="0" distB="0" distL="0" distR="0">
            <wp:extent cx="5641975" cy="3115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64.jpg"/>
                    <pic:cNvPicPr/>
                  </pic:nvPicPr>
                  <pic:blipFill>
                    <a:blip r:embed="rId21">
                      <a:extLst>
                        <a:ext uri="{28A0092B-C50C-407E-A947-70E740481C1C}">
                          <a14:useLocalDpi xmlns:a14="http://schemas.microsoft.com/office/drawing/2010/main" val="0"/>
                        </a:ext>
                      </a:extLst>
                    </a:blip>
                    <a:stretch>
                      <a:fillRect/>
                    </a:stretch>
                  </pic:blipFill>
                  <pic:spPr>
                    <a:xfrm>
                      <a:off x="0" y="0"/>
                      <a:ext cx="5641975" cy="3115945"/>
                    </a:xfrm>
                    <a:prstGeom prst="rect">
                      <a:avLst/>
                    </a:prstGeom>
                  </pic:spPr>
                </pic:pic>
              </a:graphicData>
            </a:graphic>
          </wp:inline>
        </w:drawing>
      </w:r>
    </w:p>
    <w:p w:rsidR="00BE35CA" w:rsidRDefault="00BE35CA" w:rsidP="0080652E">
      <w:pPr>
        <w:ind w:left="630"/>
      </w:pPr>
      <w:r>
        <w:t xml:space="preserve">Tiếp theo đặt tên cho Repository </w:t>
      </w:r>
      <w:r w:rsidR="00FC556A">
        <w:t xml:space="preserve">chon cơ chế Public hay Private </w:t>
      </w:r>
      <w:r>
        <w:t xml:space="preserve">rồi </w:t>
      </w:r>
      <w:r w:rsidR="00FC556A">
        <w:t xml:space="preserve">cuối cùng </w:t>
      </w:r>
      <w:r>
        <w:t xml:space="preserve">nhấn </w:t>
      </w:r>
      <w:r w:rsidRPr="00BE35CA">
        <w:rPr>
          <w:b/>
        </w:rPr>
        <w:t>Create repository</w:t>
      </w:r>
    </w:p>
    <w:p w:rsidR="00BE35CA" w:rsidRDefault="00BE35CA" w:rsidP="0080652E">
      <w:pPr>
        <w:ind w:left="630"/>
      </w:pPr>
      <w:r>
        <w:rPr>
          <w:noProof/>
        </w:rPr>
        <w:drawing>
          <wp:inline distT="0" distB="0" distL="0" distR="0">
            <wp:extent cx="5641975" cy="3462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66.jpg"/>
                    <pic:cNvPicPr/>
                  </pic:nvPicPr>
                  <pic:blipFill>
                    <a:blip r:embed="rId22">
                      <a:extLst>
                        <a:ext uri="{28A0092B-C50C-407E-A947-70E740481C1C}">
                          <a14:useLocalDpi xmlns:a14="http://schemas.microsoft.com/office/drawing/2010/main" val="0"/>
                        </a:ext>
                      </a:extLst>
                    </a:blip>
                    <a:stretch>
                      <a:fillRect/>
                    </a:stretch>
                  </pic:blipFill>
                  <pic:spPr>
                    <a:xfrm>
                      <a:off x="0" y="0"/>
                      <a:ext cx="5641975" cy="3462655"/>
                    </a:xfrm>
                    <a:prstGeom prst="rect">
                      <a:avLst/>
                    </a:prstGeom>
                  </pic:spPr>
                </pic:pic>
              </a:graphicData>
            </a:graphic>
          </wp:inline>
        </w:drawing>
      </w:r>
    </w:p>
    <w:p w:rsidR="0080652E" w:rsidRDefault="0080652E" w:rsidP="0080652E">
      <w:pPr>
        <w:ind w:left="630"/>
      </w:pPr>
    </w:p>
    <w:p w:rsidR="0080652E" w:rsidRDefault="0080652E" w:rsidP="0080652E">
      <w:pPr>
        <w:ind w:left="630"/>
      </w:pPr>
    </w:p>
    <w:p w:rsidR="0005690E" w:rsidRDefault="0005690E" w:rsidP="00B20904"/>
    <w:p w:rsidR="00720614" w:rsidRPr="00964C5C" w:rsidRDefault="00720614" w:rsidP="005A58F9">
      <w:pPr>
        <w:ind w:left="390"/>
        <w:rPr>
          <w:b/>
        </w:rPr>
      </w:pPr>
    </w:p>
    <w:p w:rsidR="00426077" w:rsidRDefault="00720614" w:rsidP="00426077">
      <w:pPr>
        <w:pStyle w:val="ListParagraph"/>
        <w:tabs>
          <w:tab w:val="center" w:pos="4680"/>
        </w:tabs>
        <w:spacing w:line="360" w:lineRule="auto"/>
        <w:ind w:left="390"/>
        <w:outlineLvl w:val="1"/>
        <w:rPr>
          <w:b/>
          <w:sz w:val="26"/>
          <w:szCs w:val="26"/>
        </w:rPr>
      </w:pPr>
      <w:r>
        <w:rPr>
          <w:b/>
          <w:sz w:val="26"/>
          <w:szCs w:val="26"/>
        </w:rPr>
        <w:t>2</w:t>
      </w:r>
      <w:r w:rsidR="00C86C21">
        <w:rPr>
          <w:b/>
          <w:sz w:val="26"/>
          <w:szCs w:val="26"/>
        </w:rPr>
        <w:t xml:space="preserve">.4 </w:t>
      </w:r>
      <w:r w:rsidR="005C3DB9">
        <w:rPr>
          <w:b/>
          <w:sz w:val="26"/>
          <w:szCs w:val="26"/>
        </w:rPr>
        <w:t>Cấu hình thông tin người dùng</w:t>
      </w:r>
    </w:p>
    <w:p w:rsidR="005C3DB9" w:rsidRDefault="005C3DB9" w:rsidP="005C3DB9">
      <w:pPr>
        <w:ind w:left="630"/>
      </w:pPr>
      <w:r>
        <w:t>Đầu tiên mở câu GIT Bash Here bằng cách Click phải -&gt; GIT Bash Here</w:t>
      </w:r>
    </w:p>
    <w:p w:rsidR="005C3DB9" w:rsidRDefault="005C3DB9" w:rsidP="005C3DB9">
      <w:pPr>
        <w:ind w:left="630"/>
      </w:pPr>
    </w:p>
    <w:p w:rsidR="005C3DB9" w:rsidRDefault="005C3DB9" w:rsidP="005C3DB9">
      <w:pPr>
        <w:ind w:left="630"/>
      </w:pPr>
      <w:r>
        <w:t>Tiếp theo dùng các câu lệnh để cấu hình thông tin người dùng</w:t>
      </w:r>
    </w:p>
    <w:p w:rsidR="005C3DB9" w:rsidRPr="00D55916" w:rsidRDefault="005C3DB9" w:rsidP="005C3DB9">
      <w:pPr>
        <w:ind w:left="630"/>
        <w:rPr>
          <w:b/>
        </w:rPr>
      </w:pPr>
      <w:r w:rsidRPr="00D55916">
        <w:rPr>
          <w:b/>
        </w:rPr>
        <w:t xml:space="preserve">$ git config –global user.name </w:t>
      </w:r>
      <w:r w:rsidRPr="00D55916">
        <w:t>“</w:t>
      </w:r>
      <w:r w:rsidR="00D55916" w:rsidRPr="00D55916">
        <w:t>Tên tài khoản</w:t>
      </w:r>
      <w:r w:rsidRPr="00D55916">
        <w:t>”</w:t>
      </w:r>
    </w:p>
    <w:p w:rsidR="005C3DB9" w:rsidRDefault="005C3DB9" w:rsidP="005C3DB9">
      <w:pPr>
        <w:ind w:left="630"/>
        <w:rPr>
          <w:b/>
        </w:rPr>
      </w:pPr>
      <w:r w:rsidRPr="00D55916">
        <w:rPr>
          <w:b/>
        </w:rPr>
        <w:t xml:space="preserve">$ git config –global user.email </w:t>
      </w:r>
      <w:r w:rsidRPr="00D55916">
        <w:t>“</w:t>
      </w:r>
      <w:r w:rsidR="00D55916" w:rsidRPr="00D55916">
        <w:t>Địa chỉ email dùng để đăng ký tài khoản</w:t>
      </w:r>
      <w:r w:rsidRPr="00D55916">
        <w:t>”</w:t>
      </w:r>
    </w:p>
    <w:p w:rsidR="00D55916" w:rsidRDefault="00D55916" w:rsidP="00D55916">
      <w:pPr>
        <w:ind w:left="630"/>
      </w:pPr>
      <w:r w:rsidRPr="00D55916">
        <w:rPr>
          <w:b/>
        </w:rPr>
        <w:t xml:space="preserve">$ git config </w:t>
      </w:r>
      <w:r>
        <w:rPr>
          <w:b/>
        </w:rPr>
        <w:t xml:space="preserve">init: </w:t>
      </w:r>
      <w:r w:rsidRPr="00D55916">
        <w:t>Dùng để tạo ra những file cần thiết</w:t>
      </w:r>
    </w:p>
    <w:p w:rsidR="005C3DB9" w:rsidRDefault="005C3DB9" w:rsidP="005C3DB9">
      <w:pPr>
        <w:ind w:left="630"/>
      </w:pPr>
      <w:r>
        <w:rPr>
          <w:noProof/>
        </w:rPr>
        <w:lastRenderedPageBreak/>
        <w:drawing>
          <wp:inline distT="0" distB="0" distL="0" distR="0">
            <wp:extent cx="504825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67.jpg"/>
                    <pic:cNvPicPr/>
                  </pic:nvPicPr>
                  <pic:blipFill>
                    <a:blip r:embed="rId23">
                      <a:extLst>
                        <a:ext uri="{28A0092B-C50C-407E-A947-70E740481C1C}">
                          <a14:useLocalDpi xmlns:a14="http://schemas.microsoft.com/office/drawing/2010/main" val="0"/>
                        </a:ext>
                      </a:extLst>
                    </a:blip>
                    <a:stretch>
                      <a:fillRect/>
                    </a:stretch>
                  </pic:blipFill>
                  <pic:spPr>
                    <a:xfrm>
                      <a:off x="0" y="0"/>
                      <a:ext cx="5048250" cy="3228975"/>
                    </a:xfrm>
                    <a:prstGeom prst="rect">
                      <a:avLst/>
                    </a:prstGeom>
                  </pic:spPr>
                </pic:pic>
              </a:graphicData>
            </a:graphic>
          </wp:inline>
        </w:drawing>
      </w:r>
    </w:p>
    <w:p w:rsidR="00D55916" w:rsidRDefault="00D55916" w:rsidP="005C3DB9">
      <w:pPr>
        <w:ind w:left="630"/>
      </w:pPr>
      <w:r>
        <w:t xml:space="preserve">Tiếp theo kiểm tra dưới Local đã có các file cần thiết chưa. </w:t>
      </w:r>
    </w:p>
    <w:p w:rsidR="00D55916" w:rsidRPr="00D55916" w:rsidRDefault="00D55916" w:rsidP="005C3DB9">
      <w:pPr>
        <w:ind w:left="630"/>
        <w:rPr>
          <w:i/>
        </w:rPr>
      </w:pPr>
      <w:r w:rsidRPr="00D55916">
        <w:rPr>
          <w:i/>
        </w:rPr>
        <w:t xml:space="preserve">Lưu ý phải mở chức năng xem file ẩn </w:t>
      </w:r>
      <w:r>
        <w:rPr>
          <w:i/>
        </w:rPr>
        <w:t xml:space="preserve">trong Window </w:t>
      </w:r>
      <w:r w:rsidRPr="00D55916">
        <w:rPr>
          <w:i/>
        </w:rPr>
        <w:t>mới thấy được các file cấu hình của GIT</w:t>
      </w:r>
    </w:p>
    <w:p w:rsidR="00D55916" w:rsidRDefault="00D55916" w:rsidP="005C3DB9">
      <w:pPr>
        <w:ind w:left="630"/>
      </w:pPr>
      <w:r>
        <w:rPr>
          <w:noProof/>
        </w:rPr>
        <w:drawing>
          <wp:inline distT="0" distB="0" distL="0" distR="0">
            <wp:extent cx="5641975" cy="2604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68.jpg"/>
                    <pic:cNvPicPr/>
                  </pic:nvPicPr>
                  <pic:blipFill>
                    <a:blip r:embed="rId24">
                      <a:extLst>
                        <a:ext uri="{28A0092B-C50C-407E-A947-70E740481C1C}">
                          <a14:useLocalDpi xmlns:a14="http://schemas.microsoft.com/office/drawing/2010/main" val="0"/>
                        </a:ext>
                      </a:extLst>
                    </a:blip>
                    <a:stretch>
                      <a:fillRect/>
                    </a:stretch>
                  </pic:blipFill>
                  <pic:spPr>
                    <a:xfrm>
                      <a:off x="0" y="0"/>
                      <a:ext cx="5641975" cy="2604770"/>
                    </a:xfrm>
                    <a:prstGeom prst="rect">
                      <a:avLst/>
                    </a:prstGeom>
                  </pic:spPr>
                </pic:pic>
              </a:graphicData>
            </a:graphic>
          </wp:inline>
        </w:drawing>
      </w:r>
    </w:p>
    <w:p w:rsidR="00426077" w:rsidRDefault="00426077" w:rsidP="00426077"/>
    <w:p w:rsidR="00F214D2" w:rsidRDefault="00F214D2" w:rsidP="00F214D2"/>
    <w:p w:rsidR="00642737" w:rsidRDefault="00642737">
      <w:pPr>
        <w:pStyle w:val="ListParagraph"/>
        <w:outlineLvl w:val="1"/>
        <w:rPr>
          <w:b/>
        </w:rPr>
      </w:pPr>
      <w:r w:rsidRPr="00642737">
        <w:rPr>
          <w:b/>
        </w:rPr>
        <w:t>2.5 Cấu hình Clone Repository về tại Local</w:t>
      </w:r>
    </w:p>
    <w:p w:rsidR="00145268" w:rsidRDefault="005E1FEA" w:rsidP="00145268">
      <w:pPr>
        <w:ind w:left="900"/>
      </w:pPr>
      <w:r>
        <w:t>Xem trên Repository hiện tại có các file</w:t>
      </w:r>
    </w:p>
    <w:p w:rsidR="001803B2" w:rsidRDefault="001803B2" w:rsidP="00145268">
      <w:pPr>
        <w:ind w:left="900"/>
      </w:pPr>
      <w:r>
        <w:t>Ví dụ: README.md và File Text</w:t>
      </w:r>
    </w:p>
    <w:p w:rsidR="005E1FEA" w:rsidRDefault="005E1FEA" w:rsidP="00145268">
      <w:pPr>
        <w:ind w:left="900"/>
      </w:pPr>
      <w:r>
        <w:rPr>
          <w:noProof/>
        </w:rPr>
        <w:lastRenderedPageBreak/>
        <w:drawing>
          <wp:inline distT="0" distB="0" distL="0" distR="0">
            <wp:extent cx="5641975"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69.jpg"/>
                    <pic:cNvPicPr/>
                  </pic:nvPicPr>
                  <pic:blipFill>
                    <a:blip r:embed="rId25">
                      <a:extLst>
                        <a:ext uri="{28A0092B-C50C-407E-A947-70E740481C1C}">
                          <a14:useLocalDpi xmlns:a14="http://schemas.microsoft.com/office/drawing/2010/main" val="0"/>
                        </a:ext>
                      </a:extLst>
                    </a:blip>
                    <a:stretch>
                      <a:fillRect/>
                    </a:stretch>
                  </pic:blipFill>
                  <pic:spPr>
                    <a:xfrm>
                      <a:off x="0" y="0"/>
                      <a:ext cx="5641975" cy="3222625"/>
                    </a:xfrm>
                    <a:prstGeom prst="rect">
                      <a:avLst/>
                    </a:prstGeom>
                  </pic:spPr>
                </pic:pic>
              </a:graphicData>
            </a:graphic>
          </wp:inline>
        </w:drawing>
      </w:r>
    </w:p>
    <w:p w:rsidR="001803B2" w:rsidRDefault="00BF5AC2" w:rsidP="00145268">
      <w:pPr>
        <w:ind w:left="900"/>
      </w:pPr>
      <w:r>
        <w:t>Bắt đầy</w:t>
      </w:r>
      <w:r w:rsidR="001803B2">
        <w:t xml:space="preserve"> thực hiện câu lệnh để lấy các File về tại Local</w:t>
      </w:r>
    </w:p>
    <w:p w:rsidR="00BF5AC2" w:rsidRDefault="00BF5AC2" w:rsidP="00145268">
      <w:pPr>
        <w:ind w:left="900"/>
      </w:pPr>
    </w:p>
    <w:p w:rsidR="00BF5AC2" w:rsidRDefault="00BF5AC2" w:rsidP="00145268">
      <w:pPr>
        <w:ind w:left="900"/>
      </w:pPr>
      <w:r>
        <w:t>Đầu tiên lấy đường Link của Repository trên Git Hub.</w:t>
      </w:r>
    </w:p>
    <w:p w:rsidR="00BF5AC2" w:rsidRDefault="00BF5AC2" w:rsidP="00145268">
      <w:pPr>
        <w:ind w:left="900"/>
      </w:pPr>
      <w:r>
        <w:rPr>
          <w:noProof/>
        </w:rPr>
        <w:drawing>
          <wp:inline distT="0" distB="0" distL="0" distR="0">
            <wp:extent cx="5641975"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70.jpg"/>
                    <pic:cNvPicPr/>
                  </pic:nvPicPr>
                  <pic:blipFill>
                    <a:blip r:embed="rId26">
                      <a:extLst>
                        <a:ext uri="{28A0092B-C50C-407E-A947-70E740481C1C}">
                          <a14:useLocalDpi xmlns:a14="http://schemas.microsoft.com/office/drawing/2010/main" val="0"/>
                        </a:ext>
                      </a:extLst>
                    </a:blip>
                    <a:stretch>
                      <a:fillRect/>
                    </a:stretch>
                  </pic:blipFill>
                  <pic:spPr>
                    <a:xfrm>
                      <a:off x="0" y="0"/>
                      <a:ext cx="5641975" cy="3336925"/>
                    </a:xfrm>
                    <a:prstGeom prst="rect">
                      <a:avLst/>
                    </a:prstGeom>
                  </pic:spPr>
                </pic:pic>
              </a:graphicData>
            </a:graphic>
          </wp:inline>
        </w:drawing>
      </w:r>
    </w:p>
    <w:p w:rsidR="00BF5AC2" w:rsidRDefault="00BF5AC2" w:rsidP="00BF5AC2">
      <w:pPr>
        <w:ind w:left="990"/>
      </w:pPr>
      <w:r>
        <w:t>Tiếp theo thực hiện câu lệnh và dán đường link vào để lấy các File bên trong của Repository về tại Local</w:t>
      </w:r>
    </w:p>
    <w:p w:rsidR="00BF5AC2" w:rsidRDefault="00BF5AC2" w:rsidP="00BF5AC2">
      <w:pPr>
        <w:ind w:left="990"/>
      </w:pPr>
      <w:r>
        <w:rPr>
          <w:noProof/>
        </w:rPr>
        <w:lastRenderedPageBreak/>
        <w:drawing>
          <wp:inline distT="0" distB="0" distL="0" distR="0">
            <wp:extent cx="5641975" cy="3409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71.jpg"/>
                    <pic:cNvPicPr/>
                  </pic:nvPicPr>
                  <pic:blipFill>
                    <a:blip r:embed="rId27">
                      <a:extLst>
                        <a:ext uri="{28A0092B-C50C-407E-A947-70E740481C1C}">
                          <a14:useLocalDpi xmlns:a14="http://schemas.microsoft.com/office/drawing/2010/main" val="0"/>
                        </a:ext>
                      </a:extLst>
                    </a:blip>
                    <a:stretch>
                      <a:fillRect/>
                    </a:stretch>
                  </pic:blipFill>
                  <pic:spPr>
                    <a:xfrm>
                      <a:off x="0" y="0"/>
                      <a:ext cx="5641975" cy="3409315"/>
                    </a:xfrm>
                    <a:prstGeom prst="rect">
                      <a:avLst/>
                    </a:prstGeom>
                  </pic:spPr>
                </pic:pic>
              </a:graphicData>
            </a:graphic>
          </wp:inline>
        </w:drawing>
      </w:r>
    </w:p>
    <w:p w:rsidR="00BF5AC2" w:rsidRDefault="00520558" w:rsidP="00BF5AC2">
      <w:pPr>
        <w:ind w:left="990"/>
      </w:pPr>
      <w:r>
        <w:t>Sau khi Clone về thành công. Sẽ kiểm tra các nội dung bên trong Local có giống như Repository trên Server không</w:t>
      </w:r>
    </w:p>
    <w:p w:rsidR="00520558" w:rsidRDefault="00520558" w:rsidP="00BF5AC2">
      <w:pPr>
        <w:ind w:left="990"/>
      </w:pPr>
      <w:r>
        <w:rPr>
          <w:noProof/>
        </w:rPr>
        <w:drawing>
          <wp:inline distT="0" distB="0" distL="0" distR="0">
            <wp:extent cx="5641975" cy="1328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72.jpg"/>
                    <pic:cNvPicPr/>
                  </pic:nvPicPr>
                  <pic:blipFill>
                    <a:blip r:embed="rId28">
                      <a:extLst>
                        <a:ext uri="{28A0092B-C50C-407E-A947-70E740481C1C}">
                          <a14:useLocalDpi xmlns:a14="http://schemas.microsoft.com/office/drawing/2010/main" val="0"/>
                        </a:ext>
                      </a:extLst>
                    </a:blip>
                    <a:stretch>
                      <a:fillRect/>
                    </a:stretch>
                  </pic:blipFill>
                  <pic:spPr>
                    <a:xfrm>
                      <a:off x="0" y="0"/>
                      <a:ext cx="5641975" cy="1328420"/>
                    </a:xfrm>
                    <a:prstGeom prst="rect">
                      <a:avLst/>
                    </a:prstGeom>
                  </pic:spPr>
                </pic:pic>
              </a:graphicData>
            </a:graphic>
          </wp:inline>
        </w:drawing>
      </w:r>
    </w:p>
    <w:p w:rsidR="00520558" w:rsidRDefault="00520558" w:rsidP="00BF5AC2">
      <w:pPr>
        <w:ind w:left="990"/>
      </w:pPr>
      <w:r>
        <w:t>Kết quả nội dung giống nhau giữa Local và trên Server</w:t>
      </w: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145268" w:rsidRPr="00642737" w:rsidRDefault="00145268" w:rsidP="00AA7EE5"/>
    <w:p w:rsidR="007552D4" w:rsidRDefault="007552D4" w:rsidP="00D46CC0">
      <w:pPr>
        <w:pStyle w:val="Heading1"/>
        <w:jc w:val="center"/>
        <w:rPr>
          <w:b/>
          <w:sz w:val="38"/>
        </w:rPr>
      </w:pPr>
      <w:r w:rsidRPr="00576F80">
        <w:rPr>
          <w:b/>
          <w:sz w:val="40"/>
          <w:szCs w:val="26"/>
        </w:rPr>
        <w:lastRenderedPageBreak/>
        <w:t>CHƯƠNG 3</w:t>
      </w:r>
      <w:r w:rsidRPr="00C55872">
        <w:rPr>
          <w:b/>
          <w:sz w:val="26"/>
          <w:szCs w:val="26"/>
          <w:lang w:val="vi-VN"/>
        </w:rPr>
        <w:t>:</w:t>
      </w:r>
      <w:r w:rsidR="00576F80">
        <w:rPr>
          <w:b/>
          <w:sz w:val="38"/>
          <w:lang w:val="vi-VN"/>
        </w:rPr>
        <w:t xml:space="preserve"> </w:t>
      </w:r>
      <w:r w:rsidR="005556B1">
        <w:rPr>
          <w:b/>
          <w:sz w:val="38"/>
        </w:rPr>
        <w:t>THỰ</w:t>
      </w:r>
      <w:r w:rsidR="005C3DB9">
        <w:rPr>
          <w:b/>
          <w:sz w:val="38"/>
        </w:rPr>
        <w:t xml:space="preserve">C THI </w:t>
      </w:r>
      <w:r w:rsidR="00531D41">
        <w:rPr>
          <w:b/>
          <w:sz w:val="38"/>
        </w:rPr>
        <w:t xml:space="preserve">CÁC </w:t>
      </w:r>
      <w:r w:rsidR="005556B1">
        <w:rPr>
          <w:b/>
          <w:sz w:val="38"/>
        </w:rPr>
        <w:t>CÂU LỆNH</w:t>
      </w:r>
      <w:r w:rsidR="00206B83">
        <w:rPr>
          <w:b/>
          <w:sz w:val="38"/>
        </w:rPr>
        <w:t xml:space="preserve"> QUẢN LÝ</w:t>
      </w:r>
    </w:p>
    <w:p w:rsidR="00F909F9" w:rsidRDefault="000D7D8E">
      <w:pPr>
        <w:pStyle w:val="NormalWeb"/>
        <w:outlineLvl w:val="1"/>
        <w:rPr>
          <w:b/>
        </w:rPr>
      </w:pPr>
      <w:r>
        <w:rPr>
          <w:b/>
        </w:rPr>
        <w:t xml:space="preserve">3.1 </w:t>
      </w:r>
      <w:r w:rsidR="005A449D">
        <w:rPr>
          <w:b/>
        </w:rPr>
        <w:t>Add source file lên Repository s</w:t>
      </w:r>
      <w:r w:rsidR="00F909F9">
        <w:rPr>
          <w:b/>
        </w:rPr>
        <w:t>erver</w:t>
      </w:r>
    </w:p>
    <w:p w:rsidR="00D15662" w:rsidRDefault="000D7D8E" w:rsidP="00D15662">
      <w:r>
        <w:t>Trong thư mục Repository vừa  được Clone về tại local. Chép một file nào đó vào bên trong thư mục Reposoroty này.</w:t>
      </w:r>
    </w:p>
    <w:p w:rsidR="000D7D8E" w:rsidRDefault="000D7D8E" w:rsidP="00D15662">
      <w:r>
        <w:rPr>
          <w:noProof/>
        </w:rPr>
        <w:drawing>
          <wp:inline distT="0" distB="0" distL="0" distR="0">
            <wp:extent cx="5641975" cy="1636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76.jpg"/>
                    <pic:cNvPicPr/>
                  </pic:nvPicPr>
                  <pic:blipFill>
                    <a:blip r:embed="rId29">
                      <a:extLst>
                        <a:ext uri="{28A0092B-C50C-407E-A947-70E740481C1C}">
                          <a14:useLocalDpi xmlns:a14="http://schemas.microsoft.com/office/drawing/2010/main" val="0"/>
                        </a:ext>
                      </a:extLst>
                    </a:blip>
                    <a:stretch>
                      <a:fillRect/>
                    </a:stretch>
                  </pic:blipFill>
                  <pic:spPr>
                    <a:xfrm>
                      <a:off x="0" y="0"/>
                      <a:ext cx="5641975" cy="1636395"/>
                    </a:xfrm>
                    <a:prstGeom prst="rect">
                      <a:avLst/>
                    </a:prstGeom>
                  </pic:spPr>
                </pic:pic>
              </a:graphicData>
            </a:graphic>
          </wp:inline>
        </w:drawing>
      </w:r>
    </w:p>
    <w:p w:rsidR="00F558B3" w:rsidRDefault="00F558B3" w:rsidP="00D15662">
      <w:r>
        <w:t>Tiếp theo tiến hành thực hiện đưa lên Server</w:t>
      </w:r>
    </w:p>
    <w:p w:rsidR="00F558B3" w:rsidRDefault="0092006E" w:rsidP="00D15662">
      <w:pPr>
        <w:rPr>
          <w:i/>
        </w:rPr>
      </w:pPr>
      <w:r w:rsidRPr="0092006E">
        <w:rPr>
          <w:i/>
        </w:rPr>
        <w:t xml:space="preserve">Lưu ý: Trước khi thực hiện đưa lên Server cần phải kiểm tra đường dẫn thư mục hiện tại đúng chưa. Nếu chưa đúng cần phải chuyển thư mục bằng cách dùng câu lệnh cd_đường dẫn. </w:t>
      </w:r>
    </w:p>
    <w:p w:rsidR="0092006E" w:rsidRDefault="0092006E" w:rsidP="00D15662">
      <w:pPr>
        <w:rPr>
          <w:i/>
        </w:rPr>
      </w:pPr>
      <w:r>
        <w:rPr>
          <w:i/>
          <w:noProof/>
        </w:rPr>
        <w:drawing>
          <wp:inline distT="0" distB="0" distL="0" distR="0">
            <wp:extent cx="5641975" cy="3440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77.jpg"/>
                    <pic:cNvPicPr/>
                  </pic:nvPicPr>
                  <pic:blipFill>
                    <a:blip r:embed="rId30">
                      <a:extLst>
                        <a:ext uri="{28A0092B-C50C-407E-A947-70E740481C1C}">
                          <a14:useLocalDpi xmlns:a14="http://schemas.microsoft.com/office/drawing/2010/main" val="0"/>
                        </a:ext>
                      </a:extLst>
                    </a:blip>
                    <a:stretch>
                      <a:fillRect/>
                    </a:stretch>
                  </pic:blipFill>
                  <pic:spPr>
                    <a:xfrm>
                      <a:off x="0" y="0"/>
                      <a:ext cx="5641975" cy="3440430"/>
                    </a:xfrm>
                    <a:prstGeom prst="rect">
                      <a:avLst/>
                    </a:prstGeom>
                  </pic:spPr>
                </pic:pic>
              </a:graphicData>
            </a:graphic>
          </wp:inline>
        </w:drawing>
      </w:r>
    </w:p>
    <w:p w:rsidR="001F42E5" w:rsidRDefault="00D55D97" w:rsidP="00D15662">
      <w:r>
        <w:t xml:space="preserve">Tiếp theo dùng câu lệnh </w:t>
      </w:r>
      <w:r w:rsidRPr="00D55D97">
        <w:rPr>
          <w:b/>
        </w:rPr>
        <w:t>$git status</w:t>
      </w:r>
      <w:r>
        <w:rPr>
          <w:b/>
        </w:rPr>
        <w:t xml:space="preserve"> </w:t>
      </w:r>
      <w:r>
        <w:t xml:space="preserve">để trạng thái các file bên trong Repository tại Local. </w:t>
      </w:r>
    </w:p>
    <w:p w:rsidR="001F42E5" w:rsidRDefault="001F42E5" w:rsidP="00D15662"/>
    <w:p w:rsidR="0092006E" w:rsidRDefault="00D55D97" w:rsidP="00D15662">
      <w:pPr>
        <w:rPr>
          <w:b/>
        </w:rPr>
      </w:pPr>
      <w:r>
        <w:t xml:space="preserve">Nếu file hiển thị màu đỏ là chưa được Add file. Nên để Add được file dùng tiếp câu lệnh </w:t>
      </w:r>
      <w:r w:rsidRPr="001F42E5">
        <w:rPr>
          <w:b/>
        </w:rPr>
        <w:t>$git Add</w:t>
      </w:r>
      <w:r w:rsidR="001F42E5">
        <w:rPr>
          <w:b/>
        </w:rPr>
        <w:t xml:space="preserve"> tên file hoặc $git Add *</w:t>
      </w:r>
    </w:p>
    <w:p w:rsidR="001F42E5" w:rsidRDefault="001F42E5" w:rsidP="00D15662">
      <w:pPr>
        <w:rPr>
          <w:b/>
        </w:rPr>
      </w:pPr>
    </w:p>
    <w:p w:rsidR="001F42E5" w:rsidRPr="001F42E5" w:rsidRDefault="001F42E5" w:rsidP="00D15662">
      <w:r>
        <w:t xml:space="preserve">Sau khi thực hiện câu lệnh </w:t>
      </w:r>
      <w:r w:rsidRPr="00B41F8B">
        <w:rPr>
          <w:b/>
        </w:rPr>
        <w:t>$</w:t>
      </w:r>
      <w:r w:rsidRPr="001F42E5">
        <w:rPr>
          <w:b/>
        </w:rPr>
        <w:t>git add</w:t>
      </w:r>
      <w:r>
        <w:t xml:space="preserve">. Các file </w:t>
      </w:r>
      <w:r w:rsidR="00AA66B9">
        <w:t xml:space="preserve">nếu OK </w:t>
      </w:r>
      <w:r>
        <w:t>sẽ được chuyển trạng thái màu xanh.</w:t>
      </w:r>
    </w:p>
    <w:p w:rsidR="001F42E5" w:rsidRDefault="001F42E5" w:rsidP="00D15662">
      <w:pPr>
        <w:rPr>
          <w:b/>
        </w:rPr>
      </w:pPr>
    </w:p>
    <w:p w:rsidR="001F42E5" w:rsidRDefault="001F42E5" w:rsidP="00D15662">
      <w:r>
        <w:rPr>
          <w:noProof/>
        </w:rPr>
        <w:lastRenderedPageBreak/>
        <w:drawing>
          <wp:inline distT="0" distB="0" distL="0" distR="0">
            <wp:extent cx="5641975" cy="3972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79.jpg"/>
                    <pic:cNvPicPr/>
                  </pic:nvPicPr>
                  <pic:blipFill>
                    <a:blip r:embed="rId31">
                      <a:extLst>
                        <a:ext uri="{28A0092B-C50C-407E-A947-70E740481C1C}">
                          <a14:useLocalDpi xmlns:a14="http://schemas.microsoft.com/office/drawing/2010/main" val="0"/>
                        </a:ext>
                      </a:extLst>
                    </a:blip>
                    <a:stretch>
                      <a:fillRect/>
                    </a:stretch>
                  </pic:blipFill>
                  <pic:spPr>
                    <a:xfrm>
                      <a:off x="0" y="0"/>
                      <a:ext cx="5641975" cy="3972560"/>
                    </a:xfrm>
                    <a:prstGeom prst="rect">
                      <a:avLst/>
                    </a:prstGeom>
                  </pic:spPr>
                </pic:pic>
              </a:graphicData>
            </a:graphic>
          </wp:inline>
        </w:drawing>
      </w:r>
    </w:p>
    <w:p w:rsidR="00D55D97" w:rsidRDefault="00D55D97" w:rsidP="00D15662"/>
    <w:p w:rsidR="001F42E5" w:rsidRPr="00FE4862" w:rsidRDefault="00781891" w:rsidP="00D15662">
      <w:pPr>
        <w:rPr>
          <w:b/>
        </w:rPr>
      </w:pPr>
      <w:r>
        <w:t xml:space="preserve">Tiếp theo để đưa các file đã được Add </w:t>
      </w:r>
      <w:r w:rsidR="00425E50">
        <w:t xml:space="preserve">lên </w:t>
      </w:r>
      <w:r>
        <w:t xml:space="preserve">trên </w:t>
      </w:r>
      <w:r w:rsidR="00425E50">
        <w:t>“Staging Area”</w:t>
      </w:r>
      <w:r w:rsidR="00EC3753">
        <w:t xml:space="preserve">. </w:t>
      </w:r>
      <w:r>
        <w:t xml:space="preserve">Tiến hành thực hiện câu lệnh </w:t>
      </w:r>
      <w:r w:rsidRPr="00FE4862">
        <w:rPr>
          <w:b/>
        </w:rPr>
        <w:t xml:space="preserve">$git commit –m “Nội dung upload” </w:t>
      </w:r>
    </w:p>
    <w:p w:rsidR="00781891" w:rsidRDefault="00781891" w:rsidP="00D15662">
      <w:r>
        <w:rPr>
          <w:noProof/>
        </w:rPr>
        <w:drawing>
          <wp:inline distT="0" distB="0" distL="0" distR="0">
            <wp:extent cx="5641975" cy="341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80.jpg"/>
                    <pic:cNvPicPr/>
                  </pic:nvPicPr>
                  <pic:blipFill>
                    <a:blip r:embed="rId32">
                      <a:extLst>
                        <a:ext uri="{28A0092B-C50C-407E-A947-70E740481C1C}">
                          <a14:useLocalDpi xmlns:a14="http://schemas.microsoft.com/office/drawing/2010/main" val="0"/>
                        </a:ext>
                      </a:extLst>
                    </a:blip>
                    <a:stretch>
                      <a:fillRect/>
                    </a:stretch>
                  </pic:blipFill>
                  <pic:spPr>
                    <a:xfrm>
                      <a:off x="0" y="0"/>
                      <a:ext cx="5641975" cy="3416300"/>
                    </a:xfrm>
                    <a:prstGeom prst="rect">
                      <a:avLst/>
                    </a:prstGeom>
                  </pic:spPr>
                </pic:pic>
              </a:graphicData>
            </a:graphic>
          </wp:inline>
        </w:drawing>
      </w:r>
    </w:p>
    <w:p w:rsidR="00461418" w:rsidRPr="00461418" w:rsidRDefault="00461418" w:rsidP="00D15662">
      <w:pPr>
        <w:rPr>
          <w:b/>
        </w:rPr>
      </w:pPr>
      <w:r>
        <w:t xml:space="preserve">Sau khi đưa lên “Staging Area” thành công. Tiến hành thực hiện đẩy lên Server bằng câu lệnh </w:t>
      </w:r>
      <w:r w:rsidRPr="00461418">
        <w:rPr>
          <w:b/>
        </w:rPr>
        <w:t>$git push origin master</w:t>
      </w:r>
    </w:p>
    <w:p w:rsidR="00D55D97" w:rsidRDefault="0045162F" w:rsidP="00D15662">
      <w:r>
        <w:rPr>
          <w:noProof/>
        </w:rPr>
        <w:lastRenderedPageBreak/>
        <w:drawing>
          <wp:inline distT="0" distB="0" distL="0" distR="0">
            <wp:extent cx="5641975" cy="367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81.jpg"/>
                    <pic:cNvPicPr/>
                  </pic:nvPicPr>
                  <pic:blipFill>
                    <a:blip r:embed="rId33">
                      <a:extLst>
                        <a:ext uri="{28A0092B-C50C-407E-A947-70E740481C1C}">
                          <a14:useLocalDpi xmlns:a14="http://schemas.microsoft.com/office/drawing/2010/main" val="0"/>
                        </a:ext>
                      </a:extLst>
                    </a:blip>
                    <a:stretch>
                      <a:fillRect/>
                    </a:stretch>
                  </pic:blipFill>
                  <pic:spPr>
                    <a:xfrm>
                      <a:off x="0" y="0"/>
                      <a:ext cx="5641975" cy="3677920"/>
                    </a:xfrm>
                    <a:prstGeom prst="rect">
                      <a:avLst/>
                    </a:prstGeom>
                  </pic:spPr>
                </pic:pic>
              </a:graphicData>
            </a:graphic>
          </wp:inline>
        </w:drawing>
      </w:r>
    </w:p>
    <w:p w:rsidR="0045162F" w:rsidRDefault="0045162F" w:rsidP="00D15662"/>
    <w:p w:rsidR="0045162F" w:rsidRDefault="0045162F" w:rsidP="00D15662">
      <w:r>
        <w:t>Kiểm tra trong Reposiroty trên server Git Hub xem source file đã có chưa</w:t>
      </w:r>
    </w:p>
    <w:p w:rsidR="00BA2C75" w:rsidRDefault="0045162F" w:rsidP="00D15662">
      <w:r>
        <w:rPr>
          <w:noProof/>
        </w:rPr>
        <w:drawing>
          <wp:inline distT="0" distB="0" distL="0" distR="0">
            <wp:extent cx="5641975" cy="2527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82.jpg"/>
                    <pic:cNvPicPr/>
                  </pic:nvPicPr>
                  <pic:blipFill>
                    <a:blip r:embed="rId34">
                      <a:extLst>
                        <a:ext uri="{28A0092B-C50C-407E-A947-70E740481C1C}">
                          <a14:useLocalDpi xmlns:a14="http://schemas.microsoft.com/office/drawing/2010/main" val="0"/>
                        </a:ext>
                      </a:extLst>
                    </a:blip>
                    <a:stretch>
                      <a:fillRect/>
                    </a:stretch>
                  </pic:blipFill>
                  <pic:spPr>
                    <a:xfrm>
                      <a:off x="0" y="0"/>
                      <a:ext cx="5641975" cy="2527935"/>
                    </a:xfrm>
                    <a:prstGeom prst="rect">
                      <a:avLst/>
                    </a:prstGeom>
                  </pic:spPr>
                </pic:pic>
              </a:graphicData>
            </a:graphic>
          </wp:inline>
        </w:drawing>
      </w:r>
    </w:p>
    <w:p w:rsidR="00BA2C75" w:rsidRDefault="00BA2C75" w:rsidP="00D15662">
      <w:r>
        <w:t>Tới đây như vậy xem như là đã xong phần này.</w:t>
      </w:r>
      <w:bookmarkStart w:id="0" w:name="_GoBack"/>
      <w:bookmarkEnd w:id="0"/>
    </w:p>
    <w:p w:rsidR="0045162F" w:rsidRPr="00D55D97" w:rsidRDefault="0045162F" w:rsidP="00D15662"/>
    <w:p w:rsidR="00D70F99" w:rsidRDefault="000D7D8E">
      <w:pPr>
        <w:pStyle w:val="NormalWeb"/>
        <w:outlineLvl w:val="1"/>
        <w:rPr>
          <w:b/>
        </w:rPr>
      </w:pPr>
      <w:r>
        <w:rPr>
          <w:b/>
        </w:rPr>
        <w:t xml:space="preserve">3.2 </w:t>
      </w:r>
      <w:r w:rsidR="00D23A19">
        <w:rPr>
          <w:b/>
        </w:rPr>
        <w:t>Tạo n</w:t>
      </w:r>
      <w:r w:rsidR="00531D41" w:rsidRPr="00531D41">
        <w:rPr>
          <w:b/>
        </w:rPr>
        <w:t>hánh</w:t>
      </w:r>
      <w:r w:rsidR="00D23A19">
        <w:rPr>
          <w:b/>
        </w:rPr>
        <w:t xml:space="preserve"> và Xóa nhánh</w:t>
      </w:r>
    </w:p>
    <w:p w:rsidR="00D70F99" w:rsidRPr="00D70F99" w:rsidRDefault="00D70F99">
      <w:pPr>
        <w:pStyle w:val="NormalWeb"/>
        <w:outlineLvl w:val="1"/>
        <w:rPr>
          <w:b/>
        </w:rPr>
      </w:pPr>
      <w:r w:rsidRPr="00D70F99">
        <w:rPr>
          <w:b/>
        </w:rPr>
        <w:t>3</w:t>
      </w:r>
      <w:r w:rsidR="000D7D8E">
        <w:rPr>
          <w:b/>
        </w:rPr>
        <w:t xml:space="preserve">.3 </w:t>
      </w:r>
      <w:r>
        <w:rPr>
          <w:b/>
        </w:rPr>
        <w:t>Giải quyết xung đột</w:t>
      </w:r>
    </w:p>
    <w:p w:rsidR="00C2771F" w:rsidRDefault="00E575F4" w:rsidP="00342C98">
      <w:pPr>
        <w:pStyle w:val="Heading1"/>
        <w:jc w:val="center"/>
      </w:pPr>
      <w:r w:rsidRPr="001814AB">
        <w:rPr>
          <w:b/>
          <w:sz w:val="40"/>
          <w:szCs w:val="26"/>
        </w:rPr>
        <w:t>CHƯƠNG 4</w:t>
      </w:r>
      <w:r w:rsidR="009B5212" w:rsidRPr="00C55872">
        <w:rPr>
          <w:b/>
          <w:sz w:val="26"/>
          <w:szCs w:val="26"/>
          <w:lang w:val="vi-VN"/>
        </w:rPr>
        <w:t>:</w:t>
      </w:r>
      <w:r w:rsidR="001814AB">
        <w:rPr>
          <w:b/>
          <w:sz w:val="38"/>
          <w:lang w:val="vi-VN"/>
        </w:rPr>
        <w:t xml:space="preserve"> </w:t>
      </w:r>
      <w:r w:rsidR="000508F5">
        <w:rPr>
          <w:b/>
          <w:sz w:val="38"/>
        </w:rPr>
        <w:t>Q&amp;A</w:t>
      </w:r>
    </w:p>
    <w:p w:rsidR="00C2771F" w:rsidRPr="00E67211" w:rsidRDefault="00A44F90" w:rsidP="00A44F90">
      <w:pPr>
        <w:pStyle w:val="NormalWeb"/>
        <w:spacing w:beforeAutospacing="0" w:after="200" w:afterAutospacing="0" w:line="360" w:lineRule="auto"/>
        <w:textAlignment w:val="baseline"/>
        <w:outlineLvl w:val="1"/>
        <w:rPr>
          <w:b/>
          <w:sz w:val="28"/>
        </w:rPr>
      </w:pPr>
      <w:r>
        <w:rPr>
          <w:b/>
          <w:sz w:val="26"/>
          <w:szCs w:val="26"/>
          <w:shd w:val="clear" w:color="auto" w:fill="FFFFFF"/>
        </w:rPr>
        <w:t xml:space="preserve">1. </w:t>
      </w:r>
      <w:r w:rsidR="00E67211">
        <w:rPr>
          <w:b/>
          <w:sz w:val="26"/>
          <w:szCs w:val="26"/>
          <w:shd w:val="clear" w:color="auto" w:fill="FFFFFF"/>
        </w:rPr>
        <w:t>Question and Answer</w:t>
      </w:r>
    </w:p>
    <w:p w:rsidR="00C2771F" w:rsidRPr="00C55872" w:rsidRDefault="00C2771F" w:rsidP="00C2771F">
      <w:pPr>
        <w:pStyle w:val="ListParagraph"/>
        <w:spacing w:before="100" w:after="200" w:line="360" w:lineRule="auto"/>
        <w:ind w:left="390"/>
        <w:rPr>
          <w:b/>
          <w:sz w:val="28"/>
          <w:lang w:val="vi-VN"/>
        </w:rPr>
      </w:pPr>
    </w:p>
    <w:p w:rsidR="00C2771F" w:rsidRPr="00C55872" w:rsidRDefault="00C2771F" w:rsidP="00C2771F">
      <w:pPr>
        <w:pStyle w:val="NormalWeb"/>
        <w:spacing w:before="0" w:beforeAutospacing="0" w:after="0" w:afterAutospacing="0" w:line="360" w:lineRule="auto"/>
        <w:ind w:left="390"/>
        <w:textAlignment w:val="baseline"/>
        <w:rPr>
          <w:b/>
          <w:sz w:val="26"/>
          <w:szCs w:val="26"/>
          <w:shd w:val="clear" w:color="auto" w:fill="FFFFFF"/>
          <w:lang w:val="vi-VN"/>
        </w:rPr>
      </w:pPr>
    </w:p>
    <w:p w:rsidR="00C2771F" w:rsidRPr="00C2771F" w:rsidRDefault="00C2771F" w:rsidP="00C2771F"/>
    <w:p w:rsidR="002D7B8C" w:rsidRPr="002D7B8C" w:rsidRDefault="002D7B8C" w:rsidP="002D7B8C"/>
    <w:sectPr w:rsidR="002D7B8C" w:rsidRPr="002D7B8C" w:rsidSect="00645C19">
      <w:headerReference w:type="default" r:id="rId35"/>
      <w:footerReference w:type="default" r:id="rId36"/>
      <w:pgSz w:w="11909" w:h="16834" w:code="9"/>
      <w:pgMar w:top="1411" w:right="1152" w:bottom="1260" w:left="1152"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AE9" w:rsidRDefault="00726AE9" w:rsidP="00E70FD1">
      <w:r>
        <w:separator/>
      </w:r>
    </w:p>
  </w:endnote>
  <w:endnote w:type="continuationSeparator" w:id="0">
    <w:p w:rsidR="00726AE9" w:rsidRDefault="00726AE9" w:rsidP="00E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7847DC" w:rsidRDefault="00486817" w:rsidP="007847DC">
    <w:pPr>
      <w:pStyle w:val="Footer"/>
      <w:pBdr>
        <w:top w:val="thinThickSmallGap" w:sz="24" w:space="1" w:color="auto"/>
      </w:pBdr>
      <w:tabs>
        <w:tab w:val="clear" w:pos="4320"/>
        <w:tab w:val="clear" w:pos="8640"/>
        <w:tab w:val="right" w:pos="8820"/>
      </w:tabs>
      <w:rPr>
        <w:b/>
        <w:sz w:val="22"/>
      </w:rPr>
    </w:pPr>
    <w:r>
      <w:rPr>
        <w:b/>
        <w:sz w:val="22"/>
      </w:rPr>
      <w:tab/>
    </w:r>
    <w:r w:rsidRPr="000D7E0B">
      <w:rPr>
        <w:b/>
        <w:sz w:val="22"/>
      </w:rPr>
      <w:t xml:space="preserve">Trang: </w:t>
    </w:r>
    <w:r w:rsidRPr="000D7E0B">
      <w:rPr>
        <w:rStyle w:val="PageNumber"/>
        <w:b/>
        <w:sz w:val="22"/>
      </w:rPr>
      <w:fldChar w:fldCharType="begin"/>
    </w:r>
    <w:r w:rsidRPr="000D7E0B">
      <w:rPr>
        <w:rStyle w:val="PageNumber"/>
        <w:b/>
        <w:sz w:val="22"/>
      </w:rPr>
      <w:instrText xml:space="preserve"> PAGE </w:instrText>
    </w:r>
    <w:r w:rsidRPr="000D7E0B">
      <w:rPr>
        <w:rStyle w:val="PageNumber"/>
        <w:b/>
        <w:sz w:val="22"/>
      </w:rPr>
      <w:fldChar w:fldCharType="separate"/>
    </w:r>
    <w:r w:rsidR="00BA2C75">
      <w:rPr>
        <w:rStyle w:val="PageNumber"/>
        <w:b/>
        <w:noProof/>
        <w:sz w:val="22"/>
      </w:rPr>
      <w:t>16</w:t>
    </w:r>
    <w:r w:rsidRPr="000D7E0B">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AE9" w:rsidRDefault="00726AE9" w:rsidP="00E70FD1">
      <w:r>
        <w:separator/>
      </w:r>
    </w:p>
  </w:footnote>
  <w:footnote w:type="continuationSeparator" w:id="0">
    <w:p w:rsidR="00726AE9" w:rsidRDefault="00726AE9" w:rsidP="00E7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0D7E0B" w:rsidRDefault="00E45A16" w:rsidP="00760ACE">
    <w:pPr>
      <w:pStyle w:val="Header"/>
      <w:pBdr>
        <w:bottom w:val="thinThickSmallGap" w:sz="24" w:space="1" w:color="auto"/>
      </w:pBdr>
      <w:tabs>
        <w:tab w:val="clear" w:pos="4320"/>
        <w:tab w:val="clear" w:pos="8640"/>
      </w:tabs>
      <w:rPr>
        <w:b/>
        <w:sz w:val="22"/>
      </w:rPr>
    </w:pPr>
    <w:r>
      <w:rPr>
        <w:b/>
        <w:sz w:val="22"/>
      </w:rPr>
      <w:t xml:space="preserve">CÔNG CỤ &amp; MÔI TRƯỜNG PHẤT TRIỂN PHẦN MỀM  </w:t>
    </w:r>
    <w:r>
      <w:rPr>
        <w:b/>
        <w:sz w:val="22"/>
      </w:rPr>
      <w:tab/>
    </w:r>
    <w:r>
      <w:rPr>
        <w:b/>
        <w:sz w:val="22"/>
      </w:rPr>
      <w:tab/>
      <w:t>Thầy: Nguyễn Kim Hưng</w:t>
    </w:r>
  </w:p>
  <w:p w:rsidR="00486817" w:rsidRDefault="00486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847"/>
    <w:multiLevelType w:val="hybridMultilevel"/>
    <w:tmpl w:val="1BFE479E"/>
    <w:lvl w:ilvl="0" w:tplc="4F70F3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05AAE"/>
    <w:multiLevelType w:val="hybridMultilevel"/>
    <w:tmpl w:val="F7505F9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455867"/>
    <w:multiLevelType w:val="hybridMultilevel"/>
    <w:tmpl w:val="82A2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7DF2E72"/>
    <w:multiLevelType w:val="hybridMultilevel"/>
    <w:tmpl w:val="08FE6DA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FB82E82"/>
    <w:multiLevelType w:val="hybridMultilevel"/>
    <w:tmpl w:val="E32235F4"/>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0F32F7"/>
    <w:multiLevelType w:val="hybridMultilevel"/>
    <w:tmpl w:val="CDE20868"/>
    <w:lvl w:ilvl="0" w:tplc="0409000B">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13486265"/>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D63C1"/>
    <w:multiLevelType w:val="hybridMultilevel"/>
    <w:tmpl w:val="2A7419E0"/>
    <w:lvl w:ilvl="0" w:tplc="37D42BE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1E265CC3"/>
    <w:multiLevelType w:val="hybridMultilevel"/>
    <w:tmpl w:val="B5CA985E"/>
    <w:lvl w:ilvl="0" w:tplc="518CE5AE">
      <w:start w:val="1"/>
      <w:numFmt w:val="decimal"/>
      <w:lvlText w:val="%1."/>
      <w:lvlJc w:val="left"/>
      <w:pPr>
        <w:ind w:left="720" w:hanging="360"/>
      </w:pPr>
      <w:rPr>
        <w:b w:val="0"/>
      </w:rPr>
    </w:lvl>
    <w:lvl w:ilvl="1" w:tplc="AE2E8D4C">
      <w:start w:val="3"/>
      <w:numFmt w:val="bullet"/>
      <w:lvlText w:val="-"/>
      <w:lvlJc w:val="left"/>
      <w:pPr>
        <w:ind w:left="1440" w:hanging="360"/>
      </w:pPr>
      <w:rPr>
        <w:rFonts w:ascii="Times New Roman" w:eastAsia="Times New Roman" w:hAnsi="Times New Roman" w:cs="Times New Roman" w:hint="default"/>
        <w:b/>
        <w:color w:val="0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23C06C4"/>
    <w:multiLevelType w:val="hybridMultilevel"/>
    <w:tmpl w:val="6AF22F4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B6808"/>
    <w:multiLevelType w:val="hybridMultilevel"/>
    <w:tmpl w:val="C4BCE89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2531798F"/>
    <w:multiLevelType w:val="multilevel"/>
    <w:tmpl w:val="C31CB3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BF46E66"/>
    <w:multiLevelType w:val="hybridMultilevel"/>
    <w:tmpl w:val="0BFC035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FE46FB1"/>
    <w:multiLevelType w:val="hybridMultilevel"/>
    <w:tmpl w:val="C9846FA8"/>
    <w:lvl w:ilvl="0" w:tplc="1B7E10B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08178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0E74516"/>
    <w:multiLevelType w:val="hybridMultilevel"/>
    <w:tmpl w:val="4C1890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333237A4"/>
    <w:multiLevelType w:val="hybridMultilevel"/>
    <w:tmpl w:val="5E14B058"/>
    <w:lvl w:ilvl="0" w:tplc="49B280BC">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3BD044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6F065AF"/>
    <w:multiLevelType w:val="multilevel"/>
    <w:tmpl w:val="3D2AF8EA"/>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374F0E2C"/>
    <w:multiLevelType w:val="hybridMultilevel"/>
    <w:tmpl w:val="4EF2ED4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79D35BC"/>
    <w:multiLevelType w:val="hybridMultilevel"/>
    <w:tmpl w:val="67BE5D30"/>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BA97A7F"/>
    <w:multiLevelType w:val="hybridMultilevel"/>
    <w:tmpl w:val="7A3A6B02"/>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08620FF"/>
    <w:multiLevelType w:val="hybridMultilevel"/>
    <w:tmpl w:val="7164A050"/>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3E206C8"/>
    <w:multiLevelType w:val="hybridMultilevel"/>
    <w:tmpl w:val="B190658A"/>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681096A"/>
    <w:multiLevelType w:val="hybridMultilevel"/>
    <w:tmpl w:val="9034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F1D58"/>
    <w:multiLevelType w:val="multilevel"/>
    <w:tmpl w:val="BEA421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6" w15:restartNumberingAfterBreak="0">
    <w:nsid w:val="47DE5265"/>
    <w:multiLevelType w:val="multilevel"/>
    <w:tmpl w:val="68004F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F77561B"/>
    <w:multiLevelType w:val="multilevel"/>
    <w:tmpl w:val="16AADA7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0824DDA"/>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314231"/>
    <w:multiLevelType w:val="hybridMultilevel"/>
    <w:tmpl w:val="424CE2D2"/>
    <w:lvl w:ilvl="0" w:tplc="1B7E10BA">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0" w15:restartNumberingAfterBreak="0">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D20976"/>
    <w:multiLevelType w:val="hybridMultilevel"/>
    <w:tmpl w:val="35406750"/>
    <w:lvl w:ilvl="0" w:tplc="042A0009">
      <w:start w:val="1"/>
      <w:numFmt w:val="bullet"/>
      <w:lvlText w:val=""/>
      <w:lvlJc w:val="left"/>
      <w:pPr>
        <w:ind w:left="720" w:hanging="360"/>
      </w:pPr>
      <w:rPr>
        <w:rFonts w:ascii="Wingdings" w:hAnsi="Wingdings" w:hint="default"/>
      </w:rPr>
    </w:lvl>
    <w:lvl w:ilvl="1" w:tplc="1B7E10BA">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7C3287D"/>
    <w:multiLevelType w:val="hybridMultilevel"/>
    <w:tmpl w:val="10E0B7F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82308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A2D2FF3"/>
    <w:multiLevelType w:val="multilevel"/>
    <w:tmpl w:val="52E2F77E"/>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5AD017A8"/>
    <w:multiLevelType w:val="multilevel"/>
    <w:tmpl w:val="6B843F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5CB9664A"/>
    <w:multiLevelType w:val="hybridMultilevel"/>
    <w:tmpl w:val="0C5E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52FF8"/>
    <w:multiLevelType w:val="multilevel"/>
    <w:tmpl w:val="0BD0A5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AE0735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2E05328"/>
    <w:multiLevelType w:val="hybridMultilevel"/>
    <w:tmpl w:val="6066B1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78BF11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79451FC1"/>
    <w:multiLevelType w:val="hybridMultilevel"/>
    <w:tmpl w:val="69CC3CE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15:restartNumberingAfterBreak="0">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7E08529F"/>
    <w:multiLevelType w:val="hybridMultilevel"/>
    <w:tmpl w:val="055AAF7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2E5CF28C">
      <w:start w:val="2"/>
      <w:numFmt w:val="bullet"/>
      <w:lvlText w:val="-"/>
      <w:lvlJc w:val="left"/>
      <w:pPr>
        <w:ind w:left="2160" w:hanging="360"/>
      </w:pPr>
      <w:rPr>
        <w:rFonts w:ascii="Calibri" w:eastAsiaTheme="minorHAnsi" w:hAnsi="Calibri" w:cstheme="minorBid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F9B229D"/>
    <w:multiLevelType w:val="hybridMultilevel"/>
    <w:tmpl w:val="6CBA9CB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7FC62D4C"/>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31"/>
  </w:num>
  <w:num w:numId="3">
    <w:abstractNumId w:val="45"/>
  </w:num>
  <w:num w:numId="4">
    <w:abstractNumId w:val="21"/>
  </w:num>
  <w:num w:numId="5">
    <w:abstractNumId w:val="73"/>
  </w:num>
  <w:num w:numId="6">
    <w:abstractNumId w:val="34"/>
  </w:num>
  <w:num w:numId="7">
    <w:abstractNumId w:val="70"/>
  </w:num>
  <w:num w:numId="8">
    <w:abstractNumId w:val="59"/>
  </w:num>
  <w:num w:numId="9">
    <w:abstractNumId w:val="18"/>
  </w:num>
  <w:num w:numId="10">
    <w:abstractNumId w:val="40"/>
  </w:num>
  <w:num w:numId="11">
    <w:abstractNumId w:val="69"/>
  </w:num>
  <w:num w:numId="12">
    <w:abstractNumId w:val="3"/>
  </w:num>
  <w:num w:numId="13">
    <w:abstractNumId w:val="25"/>
  </w:num>
  <w:num w:numId="14">
    <w:abstractNumId w:val="66"/>
  </w:num>
  <w:num w:numId="15">
    <w:abstractNumId w:val="56"/>
  </w:num>
  <w:num w:numId="16">
    <w:abstractNumId w:val="30"/>
  </w:num>
  <w:num w:numId="17">
    <w:abstractNumId w:val="27"/>
  </w:num>
  <w:num w:numId="18">
    <w:abstractNumId w:val="49"/>
  </w:num>
  <w:num w:numId="19">
    <w:abstractNumId w:val="32"/>
  </w:num>
  <w:num w:numId="20">
    <w:abstractNumId w:val="51"/>
  </w:num>
  <w:num w:numId="21">
    <w:abstractNumId w:val="68"/>
  </w:num>
  <w:num w:numId="22">
    <w:abstractNumId w:val="24"/>
  </w:num>
  <w:num w:numId="23">
    <w:abstractNumId w:val="64"/>
  </w:num>
  <w:num w:numId="24">
    <w:abstractNumId w:val="22"/>
  </w:num>
  <w:num w:numId="25">
    <w:abstractNumId w:val="15"/>
  </w:num>
  <w:num w:numId="26">
    <w:abstractNumId w:val="0"/>
  </w:num>
  <w:num w:numId="27">
    <w:abstractNumId w:val="29"/>
  </w:num>
  <w:num w:numId="28">
    <w:abstractNumId w:val="58"/>
  </w:num>
  <w:num w:numId="29">
    <w:abstractNumId w:val="10"/>
  </w:num>
  <w:num w:numId="30">
    <w:abstractNumId w:val="1"/>
  </w:num>
  <w:num w:numId="31">
    <w:abstractNumId w:val="19"/>
  </w:num>
  <w:num w:numId="32">
    <w:abstractNumId w:val="7"/>
  </w:num>
  <w:num w:numId="33">
    <w:abstractNumId w:val="52"/>
  </w:num>
  <w:num w:numId="34">
    <w:abstractNumId w:val="35"/>
  </w:num>
  <w:num w:numId="35">
    <w:abstractNumId w:val="4"/>
  </w:num>
  <w:num w:numId="36">
    <w:abstractNumId w:val="72"/>
  </w:num>
  <w:num w:numId="37">
    <w:abstractNumId w:val="9"/>
  </w:num>
  <w:num w:numId="38">
    <w:abstractNumId w:val="48"/>
  </w:num>
  <w:num w:numId="39">
    <w:abstractNumId w:val="43"/>
  </w:num>
  <w:num w:numId="40">
    <w:abstractNumId w:val="63"/>
  </w:num>
  <w:num w:numId="41">
    <w:abstractNumId w:val="37"/>
  </w:num>
  <w:num w:numId="42">
    <w:abstractNumId w:val="36"/>
  </w:num>
  <w:num w:numId="43">
    <w:abstractNumId w:val="62"/>
  </w:num>
  <w:num w:numId="44">
    <w:abstractNumId w:val="12"/>
  </w:num>
  <w:num w:numId="45">
    <w:abstractNumId w:val="60"/>
  </w:num>
  <w:num w:numId="46">
    <w:abstractNumId w:val="5"/>
  </w:num>
  <w:num w:numId="47">
    <w:abstractNumId w:val="26"/>
  </w:num>
  <w:num w:numId="48">
    <w:abstractNumId w:val="23"/>
  </w:num>
  <w:num w:numId="49">
    <w:abstractNumId w:val="6"/>
  </w:num>
  <w:num w:numId="50">
    <w:abstractNumId w:val="41"/>
  </w:num>
  <w:num w:numId="51">
    <w:abstractNumId w:val="11"/>
  </w:num>
  <w:num w:numId="52">
    <w:abstractNumId w:val="38"/>
  </w:num>
  <w:num w:numId="53">
    <w:abstractNumId w:val="16"/>
  </w:num>
  <w:num w:numId="54">
    <w:abstractNumId w:val="71"/>
  </w:num>
  <w:num w:numId="55">
    <w:abstractNumId w:val="42"/>
  </w:num>
  <w:num w:numId="56">
    <w:abstractNumId w:val="14"/>
  </w:num>
  <w:num w:numId="57">
    <w:abstractNumId w:val="50"/>
  </w:num>
  <w:num w:numId="58">
    <w:abstractNumId w:val="20"/>
  </w:num>
  <w:num w:numId="59">
    <w:abstractNumId w:val="13"/>
  </w:num>
  <w:num w:numId="60">
    <w:abstractNumId w:val="17"/>
  </w:num>
  <w:num w:numId="61">
    <w:abstractNumId w:val="65"/>
  </w:num>
  <w:num w:numId="62">
    <w:abstractNumId w:val="74"/>
  </w:num>
  <w:num w:numId="63">
    <w:abstractNumId w:val="61"/>
  </w:num>
  <w:num w:numId="64">
    <w:abstractNumId w:val="67"/>
  </w:num>
  <w:num w:numId="65">
    <w:abstractNumId w:val="28"/>
  </w:num>
  <w:num w:numId="66">
    <w:abstractNumId w:val="53"/>
  </w:num>
  <w:num w:numId="67">
    <w:abstractNumId w:val="33"/>
  </w:num>
  <w:num w:numId="68">
    <w:abstractNumId w:val="8"/>
  </w:num>
  <w:num w:numId="69">
    <w:abstractNumId w:val="2"/>
  </w:num>
  <w:num w:numId="70">
    <w:abstractNumId w:val="57"/>
  </w:num>
  <w:num w:numId="71">
    <w:abstractNumId w:val="44"/>
  </w:num>
  <w:num w:numId="72">
    <w:abstractNumId w:val="46"/>
  </w:num>
  <w:num w:numId="73">
    <w:abstractNumId w:val="47"/>
  </w:num>
  <w:num w:numId="74">
    <w:abstractNumId w:val="54"/>
  </w:num>
  <w:num w:numId="75">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17"/>
    <w:rsid w:val="00000F5D"/>
    <w:rsid w:val="0000137A"/>
    <w:rsid w:val="00002369"/>
    <w:rsid w:val="00002CA9"/>
    <w:rsid w:val="000030F0"/>
    <w:rsid w:val="0000336F"/>
    <w:rsid w:val="00004818"/>
    <w:rsid w:val="00006012"/>
    <w:rsid w:val="000061B0"/>
    <w:rsid w:val="0000735D"/>
    <w:rsid w:val="000077CB"/>
    <w:rsid w:val="000118D9"/>
    <w:rsid w:val="0001763D"/>
    <w:rsid w:val="00023251"/>
    <w:rsid w:val="0002519C"/>
    <w:rsid w:val="0002558B"/>
    <w:rsid w:val="000312DD"/>
    <w:rsid w:val="000313B3"/>
    <w:rsid w:val="00031E44"/>
    <w:rsid w:val="00036C70"/>
    <w:rsid w:val="00040E5E"/>
    <w:rsid w:val="000508F5"/>
    <w:rsid w:val="00050BE9"/>
    <w:rsid w:val="0005349D"/>
    <w:rsid w:val="0005690E"/>
    <w:rsid w:val="00056A24"/>
    <w:rsid w:val="00057C8B"/>
    <w:rsid w:val="000611A6"/>
    <w:rsid w:val="00061C25"/>
    <w:rsid w:val="00065A0D"/>
    <w:rsid w:val="000668F2"/>
    <w:rsid w:val="00066A0D"/>
    <w:rsid w:val="0007002F"/>
    <w:rsid w:val="00071315"/>
    <w:rsid w:val="000855E9"/>
    <w:rsid w:val="000861BF"/>
    <w:rsid w:val="00087351"/>
    <w:rsid w:val="00090735"/>
    <w:rsid w:val="00091B22"/>
    <w:rsid w:val="000A469D"/>
    <w:rsid w:val="000A5201"/>
    <w:rsid w:val="000B3047"/>
    <w:rsid w:val="000B3C98"/>
    <w:rsid w:val="000B5B62"/>
    <w:rsid w:val="000B662F"/>
    <w:rsid w:val="000B7A3C"/>
    <w:rsid w:val="000C39A1"/>
    <w:rsid w:val="000C413E"/>
    <w:rsid w:val="000C445E"/>
    <w:rsid w:val="000C6FD3"/>
    <w:rsid w:val="000C71D0"/>
    <w:rsid w:val="000D20CE"/>
    <w:rsid w:val="000D4227"/>
    <w:rsid w:val="000D79B9"/>
    <w:rsid w:val="000D7A9E"/>
    <w:rsid w:val="000D7D8E"/>
    <w:rsid w:val="000E3325"/>
    <w:rsid w:val="000E3629"/>
    <w:rsid w:val="000F08F9"/>
    <w:rsid w:val="000F4F8E"/>
    <w:rsid w:val="000F4FBB"/>
    <w:rsid w:val="000F54F8"/>
    <w:rsid w:val="000F62E2"/>
    <w:rsid w:val="00100FD8"/>
    <w:rsid w:val="001028A3"/>
    <w:rsid w:val="00103606"/>
    <w:rsid w:val="00103712"/>
    <w:rsid w:val="001105B7"/>
    <w:rsid w:val="00111C2C"/>
    <w:rsid w:val="00113438"/>
    <w:rsid w:val="001154D6"/>
    <w:rsid w:val="00117448"/>
    <w:rsid w:val="001258F5"/>
    <w:rsid w:val="00126100"/>
    <w:rsid w:val="0012624F"/>
    <w:rsid w:val="00127BA6"/>
    <w:rsid w:val="00130E8A"/>
    <w:rsid w:val="00131D22"/>
    <w:rsid w:val="0013365B"/>
    <w:rsid w:val="00135A43"/>
    <w:rsid w:val="001402BB"/>
    <w:rsid w:val="00142110"/>
    <w:rsid w:val="00143763"/>
    <w:rsid w:val="0014439D"/>
    <w:rsid w:val="0014467F"/>
    <w:rsid w:val="00145268"/>
    <w:rsid w:val="00146606"/>
    <w:rsid w:val="001467E9"/>
    <w:rsid w:val="00151BAE"/>
    <w:rsid w:val="00157820"/>
    <w:rsid w:val="001618C8"/>
    <w:rsid w:val="00163373"/>
    <w:rsid w:val="00165133"/>
    <w:rsid w:val="0016609B"/>
    <w:rsid w:val="001701BE"/>
    <w:rsid w:val="00170E54"/>
    <w:rsid w:val="00171D45"/>
    <w:rsid w:val="00175845"/>
    <w:rsid w:val="001773AC"/>
    <w:rsid w:val="00177680"/>
    <w:rsid w:val="001803B2"/>
    <w:rsid w:val="00180699"/>
    <w:rsid w:val="001814AB"/>
    <w:rsid w:val="001817D2"/>
    <w:rsid w:val="001820CF"/>
    <w:rsid w:val="00182961"/>
    <w:rsid w:val="00183878"/>
    <w:rsid w:val="001864ED"/>
    <w:rsid w:val="00191C31"/>
    <w:rsid w:val="00196EF3"/>
    <w:rsid w:val="001A08B4"/>
    <w:rsid w:val="001A1853"/>
    <w:rsid w:val="001A34B4"/>
    <w:rsid w:val="001A3520"/>
    <w:rsid w:val="001B135B"/>
    <w:rsid w:val="001B1C57"/>
    <w:rsid w:val="001B3072"/>
    <w:rsid w:val="001B35AD"/>
    <w:rsid w:val="001B7D8E"/>
    <w:rsid w:val="001C5060"/>
    <w:rsid w:val="001C5786"/>
    <w:rsid w:val="001C68A6"/>
    <w:rsid w:val="001C73F8"/>
    <w:rsid w:val="001D0A1F"/>
    <w:rsid w:val="001D3507"/>
    <w:rsid w:val="001D68FD"/>
    <w:rsid w:val="001D7212"/>
    <w:rsid w:val="001E05A1"/>
    <w:rsid w:val="001E0DF5"/>
    <w:rsid w:val="001E1793"/>
    <w:rsid w:val="001E666B"/>
    <w:rsid w:val="001E74D8"/>
    <w:rsid w:val="001F0D48"/>
    <w:rsid w:val="001F3999"/>
    <w:rsid w:val="001F42E5"/>
    <w:rsid w:val="001F4C5A"/>
    <w:rsid w:val="002005BE"/>
    <w:rsid w:val="00203B00"/>
    <w:rsid w:val="00205DB8"/>
    <w:rsid w:val="00206B83"/>
    <w:rsid w:val="002072BF"/>
    <w:rsid w:val="002126DD"/>
    <w:rsid w:val="0021452A"/>
    <w:rsid w:val="00217D61"/>
    <w:rsid w:val="00220A2E"/>
    <w:rsid w:val="00225F20"/>
    <w:rsid w:val="00227A23"/>
    <w:rsid w:val="00227DA5"/>
    <w:rsid w:val="00227E05"/>
    <w:rsid w:val="00233102"/>
    <w:rsid w:val="002337F7"/>
    <w:rsid w:val="00237153"/>
    <w:rsid w:val="00243691"/>
    <w:rsid w:val="00246A70"/>
    <w:rsid w:val="00254707"/>
    <w:rsid w:val="002575AA"/>
    <w:rsid w:val="00261A94"/>
    <w:rsid w:val="00261D4B"/>
    <w:rsid w:val="00264002"/>
    <w:rsid w:val="00266DE3"/>
    <w:rsid w:val="00270489"/>
    <w:rsid w:val="002706EE"/>
    <w:rsid w:val="00273DD4"/>
    <w:rsid w:val="00273E82"/>
    <w:rsid w:val="002751ED"/>
    <w:rsid w:val="00275D15"/>
    <w:rsid w:val="0028061F"/>
    <w:rsid w:val="00280A4F"/>
    <w:rsid w:val="00280B78"/>
    <w:rsid w:val="00281430"/>
    <w:rsid w:val="002821EC"/>
    <w:rsid w:val="00283F69"/>
    <w:rsid w:val="0029447D"/>
    <w:rsid w:val="00295529"/>
    <w:rsid w:val="002A03AC"/>
    <w:rsid w:val="002A1918"/>
    <w:rsid w:val="002A1D6D"/>
    <w:rsid w:val="002A50EA"/>
    <w:rsid w:val="002A6375"/>
    <w:rsid w:val="002A7B09"/>
    <w:rsid w:val="002B2A0E"/>
    <w:rsid w:val="002B36ED"/>
    <w:rsid w:val="002C14DA"/>
    <w:rsid w:val="002C33C6"/>
    <w:rsid w:val="002C72F3"/>
    <w:rsid w:val="002D0941"/>
    <w:rsid w:val="002D1E9A"/>
    <w:rsid w:val="002D2F17"/>
    <w:rsid w:val="002D3344"/>
    <w:rsid w:val="002D5DB9"/>
    <w:rsid w:val="002D7B8C"/>
    <w:rsid w:val="002E4C93"/>
    <w:rsid w:val="002E5171"/>
    <w:rsid w:val="002E5597"/>
    <w:rsid w:val="002E686A"/>
    <w:rsid w:val="002E7561"/>
    <w:rsid w:val="002F1CFC"/>
    <w:rsid w:val="002F48B8"/>
    <w:rsid w:val="002F558F"/>
    <w:rsid w:val="00302D7D"/>
    <w:rsid w:val="00302FA8"/>
    <w:rsid w:val="00303955"/>
    <w:rsid w:val="00305017"/>
    <w:rsid w:val="00307311"/>
    <w:rsid w:val="003178BF"/>
    <w:rsid w:val="0032049D"/>
    <w:rsid w:val="003204A3"/>
    <w:rsid w:val="003241ED"/>
    <w:rsid w:val="00324205"/>
    <w:rsid w:val="003253EF"/>
    <w:rsid w:val="00326EDB"/>
    <w:rsid w:val="003308BB"/>
    <w:rsid w:val="003314CA"/>
    <w:rsid w:val="003321DE"/>
    <w:rsid w:val="00333F3E"/>
    <w:rsid w:val="00334F56"/>
    <w:rsid w:val="00335121"/>
    <w:rsid w:val="003353E7"/>
    <w:rsid w:val="00340F75"/>
    <w:rsid w:val="00342548"/>
    <w:rsid w:val="00342C98"/>
    <w:rsid w:val="00342E74"/>
    <w:rsid w:val="00344417"/>
    <w:rsid w:val="00344717"/>
    <w:rsid w:val="00345D4A"/>
    <w:rsid w:val="0034655C"/>
    <w:rsid w:val="0035158C"/>
    <w:rsid w:val="003570CE"/>
    <w:rsid w:val="00357EAF"/>
    <w:rsid w:val="003607BB"/>
    <w:rsid w:val="00361367"/>
    <w:rsid w:val="00362D7C"/>
    <w:rsid w:val="00364564"/>
    <w:rsid w:val="00367FCB"/>
    <w:rsid w:val="00370129"/>
    <w:rsid w:val="003708E5"/>
    <w:rsid w:val="0037168D"/>
    <w:rsid w:val="00373573"/>
    <w:rsid w:val="003735DC"/>
    <w:rsid w:val="00373950"/>
    <w:rsid w:val="00375BBF"/>
    <w:rsid w:val="00376041"/>
    <w:rsid w:val="00376E7B"/>
    <w:rsid w:val="00382EFC"/>
    <w:rsid w:val="0038693A"/>
    <w:rsid w:val="00387BF3"/>
    <w:rsid w:val="003905DF"/>
    <w:rsid w:val="00392FC2"/>
    <w:rsid w:val="00393A42"/>
    <w:rsid w:val="003957B9"/>
    <w:rsid w:val="00395BD1"/>
    <w:rsid w:val="003A1AD8"/>
    <w:rsid w:val="003A227F"/>
    <w:rsid w:val="003B0DF5"/>
    <w:rsid w:val="003B33C5"/>
    <w:rsid w:val="003B6576"/>
    <w:rsid w:val="003B6CC4"/>
    <w:rsid w:val="003C0507"/>
    <w:rsid w:val="003C39EC"/>
    <w:rsid w:val="003C6355"/>
    <w:rsid w:val="003C6647"/>
    <w:rsid w:val="003D03D4"/>
    <w:rsid w:val="003D2CE4"/>
    <w:rsid w:val="003D2E46"/>
    <w:rsid w:val="003D41E7"/>
    <w:rsid w:val="003D4462"/>
    <w:rsid w:val="003D4FCE"/>
    <w:rsid w:val="003D6610"/>
    <w:rsid w:val="003E30F3"/>
    <w:rsid w:val="003F156D"/>
    <w:rsid w:val="003F2949"/>
    <w:rsid w:val="00405CF6"/>
    <w:rsid w:val="00406180"/>
    <w:rsid w:val="004133BA"/>
    <w:rsid w:val="00414991"/>
    <w:rsid w:val="00417118"/>
    <w:rsid w:val="00423501"/>
    <w:rsid w:val="00425E50"/>
    <w:rsid w:val="00426077"/>
    <w:rsid w:val="004261D5"/>
    <w:rsid w:val="00430287"/>
    <w:rsid w:val="0043048F"/>
    <w:rsid w:val="004305AD"/>
    <w:rsid w:val="00431D2C"/>
    <w:rsid w:val="00432FE6"/>
    <w:rsid w:val="004355D8"/>
    <w:rsid w:val="00435BE4"/>
    <w:rsid w:val="004370BF"/>
    <w:rsid w:val="00437BC3"/>
    <w:rsid w:val="004403BC"/>
    <w:rsid w:val="00447027"/>
    <w:rsid w:val="00450A3A"/>
    <w:rsid w:val="0045162F"/>
    <w:rsid w:val="00452285"/>
    <w:rsid w:val="00453B04"/>
    <w:rsid w:val="00455538"/>
    <w:rsid w:val="004556FF"/>
    <w:rsid w:val="00457711"/>
    <w:rsid w:val="0046076F"/>
    <w:rsid w:val="00461418"/>
    <w:rsid w:val="0046337E"/>
    <w:rsid w:val="004647AB"/>
    <w:rsid w:val="00464E08"/>
    <w:rsid w:val="004650AE"/>
    <w:rsid w:val="004659C7"/>
    <w:rsid w:val="004668E5"/>
    <w:rsid w:val="00474BDB"/>
    <w:rsid w:val="00475AC8"/>
    <w:rsid w:val="00476DAD"/>
    <w:rsid w:val="00482977"/>
    <w:rsid w:val="00484E63"/>
    <w:rsid w:val="00485863"/>
    <w:rsid w:val="00485A86"/>
    <w:rsid w:val="00486817"/>
    <w:rsid w:val="004876A5"/>
    <w:rsid w:val="00487AE2"/>
    <w:rsid w:val="00490012"/>
    <w:rsid w:val="00490385"/>
    <w:rsid w:val="004909E3"/>
    <w:rsid w:val="00490E9E"/>
    <w:rsid w:val="004913C4"/>
    <w:rsid w:val="00492526"/>
    <w:rsid w:val="00493643"/>
    <w:rsid w:val="00494194"/>
    <w:rsid w:val="004952A0"/>
    <w:rsid w:val="004952BC"/>
    <w:rsid w:val="00495488"/>
    <w:rsid w:val="004955D8"/>
    <w:rsid w:val="004969F3"/>
    <w:rsid w:val="0049741F"/>
    <w:rsid w:val="004A11E4"/>
    <w:rsid w:val="004A45D5"/>
    <w:rsid w:val="004A7191"/>
    <w:rsid w:val="004A7AC5"/>
    <w:rsid w:val="004B192F"/>
    <w:rsid w:val="004B62B7"/>
    <w:rsid w:val="004C17DF"/>
    <w:rsid w:val="004C2AB4"/>
    <w:rsid w:val="004C37DE"/>
    <w:rsid w:val="004C41E3"/>
    <w:rsid w:val="004D00EC"/>
    <w:rsid w:val="004D0423"/>
    <w:rsid w:val="004D49A2"/>
    <w:rsid w:val="004D64AA"/>
    <w:rsid w:val="004D6D37"/>
    <w:rsid w:val="004D75CE"/>
    <w:rsid w:val="004D7C6C"/>
    <w:rsid w:val="004E2370"/>
    <w:rsid w:val="004E2B88"/>
    <w:rsid w:val="004E33EC"/>
    <w:rsid w:val="004E362C"/>
    <w:rsid w:val="004F1690"/>
    <w:rsid w:val="004F46CF"/>
    <w:rsid w:val="004F5D1B"/>
    <w:rsid w:val="004F6A0B"/>
    <w:rsid w:val="004F74E2"/>
    <w:rsid w:val="005009C1"/>
    <w:rsid w:val="00507418"/>
    <w:rsid w:val="00513A3F"/>
    <w:rsid w:val="00515447"/>
    <w:rsid w:val="00515EF8"/>
    <w:rsid w:val="005201F7"/>
    <w:rsid w:val="00520558"/>
    <w:rsid w:val="00520A6D"/>
    <w:rsid w:val="00520F21"/>
    <w:rsid w:val="00521690"/>
    <w:rsid w:val="005230FB"/>
    <w:rsid w:val="0052318C"/>
    <w:rsid w:val="005241F0"/>
    <w:rsid w:val="00525998"/>
    <w:rsid w:val="00530407"/>
    <w:rsid w:val="00531D41"/>
    <w:rsid w:val="005324E1"/>
    <w:rsid w:val="00532924"/>
    <w:rsid w:val="00532A52"/>
    <w:rsid w:val="0053693C"/>
    <w:rsid w:val="00540D28"/>
    <w:rsid w:val="00541257"/>
    <w:rsid w:val="00546292"/>
    <w:rsid w:val="00546295"/>
    <w:rsid w:val="00546D89"/>
    <w:rsid w:val="00550364"/>
    <w:rsid w:val="00552C42"/>
    <w:rsid w:val="005535F8"/>
    <w:rsid w:val="005538BC"/>
    <w:rsid w:val="0055421A"/>
    <w:rsid w:val="005554FD"/>
    <w:rsid w:val="005556B1"/>
    <w:rsid w:val="00557F4E"/>
    <w:rsid w:val="00561506"/>
    <w:rsid w:val="00566BD2"/>
    <w:rsid w:val="005729ED"/>
    <w:rsid w:val="00572C68"/>
    <w:rsid w:val="00576C4F"/>
    <w:rsid w:val="00576F80"/>
    <w:rsid w:val="00580986"/>
    <w:rsid w:val="00581271"/>
    <w:rsid w:val="00587178"/>
    <w:rsid w:val="00587F78"/>
    <w:rsid w:val="00590212"/>
    <w:rsid w:val="00591232"/>
    <w:rsid w:val="0059189B"/>
    <w:rsid w:val="0059431B"/>
    <w:rsid w:val="005946C5"/>
    <w:rsid w:val="00594D98"/>
    <w:rsid w:val="00596903"/>
    <w:rsid w:val="00596D68"/>
    <w:rsid w:val="00597163"/>
    <w:rsid w:val="005976C5"/>
    <w:rsid w:val="005A01F2"/>
    <w:rsid w:val="005A08F4"/>
    <w:rsid w:val="005A0B97"/>
    <w:rsid w:val="005A0EE8"/>
    <w:rsid w:val="005A3718"/>
    <w:rsid w:val="005A449D"/>
    <w:rsid w:val="005A58F9"/>
    <w:rsid w:val="005A5A80"/>
    <w:rsid w:val="005A63BC"/>
    <w:rsid w:val="005A78D1"/>
    <w:rsid w:val="005B255B"/>
    <w:rsid w:val="005B3973"/>
    <w:rsid w:val="005B4229"/>
    <w:rsid w:val="005B4BF3"/>
    <w:rsid w:val="005B51FF"/>
    <w:rsid w:val="005B5D69"/>
    <w:rsid w:val="005B7668"/>
    <w:rsid w:val="005B7682"/>
    <w:rsid w:val="005C156D"/>
    <w:rsid w:val="005C3DB9"/>
    <w:rsid w:val="005C478B"/>
    <w:rsid w:val="005C4D38"/>
    <w:rsid w:val="005C7556"/>
    <w:rsid w:val="005C7889"/>
    <w:rsid w:val="005D1573"/>
    <w:rsid w:val="005D5A8E"/>
    <w:rsid w:val="005E1FEA"/>
    <w:rsid w:val="005E4BF4"/>
    <w:rsid w:val="005E565F"/>
    <w:rsid w:val="005E5D76"/>
    <w:rsid w:val="005E6BCD"/>
    <w:rsid w:val="005F0ED1"/>
    <w:rsid w:val="005F201A"/>
    <w:rsid w:val="005F325C"/>
    <w:rsid w:val="005F5B3D"/>
    <w:rsid w:val="00603A0A"/>
    <w:rsid w:val="00603ECB"/>
    <w:rsid w:val="00605606"/>
    <w:rsid w:val="0061046E"/>
    <w:rsid w:val="0061072C"/>
    <w:rsid w:val="00611D79"/>
    <w:rsid w:val="00613C36"/>
    <w:rsid w:val="0061646F"/>
    <w:rsid w:val="00625A39"/>
    <w:rsid w:val="00626E35"/>
    <w:rsid w:val="00630917"/>
    <w:rsid w:val="0063133A"/>
    <w:rsid w:val="006329CC"/>
    <w:rsid w:val="0063495F"/>
    <w:rsid w:val="00634C3F"/>
    <w:rsid w:val="00640BEC"/>
    <w:rsid w:val="00642737"/>
    <w:rsid w:val="00643355"/>
    <w:rsid w:val="0064363E"/>
    <w:rsid w:val="00645C19"/>
    <w:rsid w:val="00652F46"/>
    <w:rsid w:val="006537DC"/>
    <w:rsid w:val="0065523D"/>
    <w:rsid w:val="00657658"/>
    <w:rsid w:val="0067005E"/>
    <w:rsid w:val="00672072"/>
    <w:rsid w:val="00674942"/>
    <w:rsid w:val="006802B8"/>
    <w:rsid w:val="00682025"/>
    <w:rsid w:val="00682F6D"/>
    <w:rsid w:val="0068394C"/>
    <w:rsid w:val="00683DA3"/>
    <w:rsid w:val="00687CCD"/>
    <w:rsid w:val="006914D3"/>
    <w:rsid w:val="006920C9"/>
    <w:rsid w:val="006A11CF"/>
    <w:rsid w:val="006A1852"/>
    <w:rsid w:val="006A3224"/>
    <w:rsid w:val="006A3A53"/>
    <w:rsid w:val="006A72C7"/>
    <w:rsid w:val="006B1BC5"/>
    <w:rsid w:val="006B626C"/>
    <w:rsid w:val="006B6DC5"/>
    <w:rsid w:val="006B728B"/>
    <w:rsid w:val="006B7E8B"/>
    <w:rsid w:val="006C1A76"/>
    <w:rsid w:val="006C2C4F"/>
    <w:rsid w:val="006C31E3"/>
    <w:rsid w:val="006C3784"/>
    <w:rsid w:val="006C3DAF"/>
    <w:rsid w:val="006C4FA6"/>
    <w:rsid w:val="006C589A"/>
    <w:rsid w:val="006C78C1"/>
    <w:rsid w:val="006D2DFE"/>
    <w:rsid w:val="006D3483"/>
    <w:rsid w:val="006D6209"/>
    <w:rsid w:val="006D6408"/>
    <w:rsid w:val="006E098B"/>
    <w:rsid w:val="006E5FD2"/>
    <w:rsid w:val="006E790C"/>
    <w:rsid w:val="006F0A9B"/>
    <w:rsid w:val="006F4103"/>
    <w:rsid w:val="006F625C"/>
    <w:rsid w:val="006F75D3"/>
    <w:rsid w:val="006F78D9"/>
    <w:rsid w:val="007010E0"/>
    <w:rsid w:val="00702A00"/>
    <w:rsid w:val="007033D7"/>
    <w:rsid w:val="00706F7A"/>
    <w:rsid w:val="007101A3"/>
    <w:rsid w:val="00710766"/>
    <w:rsid w:val="007179B4"/>
    <w:rsid w:val="00717A2C"/>
    <w:rsid w:val="00720614"/>
    <w:rsid w:val="00721447"/>
    <w:rsid w:val="0072350A"/>
    <w:rsid w:val="0072375A"/>
    <w:rsid w:val="00726AE9"/>
    <w:rsid w:val="00732396"/>
    <w:rsid w:val="007338F6"/>
    <w:rsid w:val="007356C7"/>
    <w:rsid w:val="007442DE"/>
    <w:rsid w:val="00744436"/>
    <w:rsid w:val="00746FEC"/>
    <w:rsid w:val="007470AC"/>
    <w:rsid w:val="007525AE"/>
    <w:rsid w:val="00753099"/>
    <w:rsid w:val="007552D4"/>
    <w:rsid w:val="007569AC"/>
    <w:rsid w:val="00756B60"/>
    <w:rsid w:val="00757173"/>
    <w:rsid w:val="00760ACE"/>
    <w:rsid w:val="007611FB"/>
    <w:rsid w:val="00761BEB"/>
    <w:rsid w:val="007640D3"/>
    <w:rsid w:val="00764D39"/>
    <w:rsid w:val="00765511"/>
    <w:rsid w:val="00765B70"/>
    <w:rsid w:val="00766EB8"/>
    <w:rsid w:val="00767AAC"/>
    <w:rsid w:val="00771A84"/>
    <w:rsid w:val="00772E2D"/>
    <w:rsid w:val="00775077"/>
    <w:rsid w:val="007774A9"/>
    <w:rsid w:val="00781891"/>
    <w:rsid w:val="00782323"/>
    <w:rsid w:val="007847DC"/>
    <w:rsid w:val="00790F71"/>
    <w:rsid w:val="007921E9"/>
    <w:rsid w:val="00794A98"/>
    <w:rsid w:val="00794B09"/>
    <w:rsid w:val="00796E1D"/>
    <w:rsid w:val="007A0B6B"/>
    <w:rsid w:val="007A5511"/>
    <w:rsid w:val="007A5E0A"/>
    <w:rsid w:val="007B1AF2"/>
    <w:rsid w:val="007C07EA"/>
    <w:rsid w:val="007C2624"/>
    <w:rsid w:val="007C2E59"/>
    <w:rsid w:val="007C3985"/>
    <w:rsid w:val="007C47EF"/>
    <w:rsid w:val="007C6D9E"/>
    <w:rsid w:val="007C7D29"/>
    <w:rsid w:val="007D0CED"/>
    <w:rsid w:val="007D330D"/>
    <w:rsid w:val="007D7F0E"/>
    <w:rsid w:val="007E23C8"/>
    <w:rsid w:val="007E5AAE"/>
    <w:rsid w:val="007E6F34"/>
    <w:rsid w:val="007E7638"/>
    <w:rsid w:val="007F1821"/>
    <w:rsid w:val="007F58DA"/>
    <w:rsid w:val="00802354"/>
    <w:rsid w:val="0080426B"/>
    <w:rsid w:val="00804347"/>
    <w:rsid w:val="00805AA4"/>
    <w:rsid w:val="00806360"/>
    <w:rsid w:val="0080652E"/>
    <w:rsid w:val="00807946"/>
    <w:rsid w:val="00814FAC"/>
    <w:rsid w:val="00822164"/>
    <w:rsid w:val="00825300"/>
    <w:rsid w:val="00825358"/>
    <w:rsid w:val="0082568F"/>
    <w:rsid w:val="00827BEB"/>
    <w:rsid w:val="00830A6E"/>
    <w:rsid w:val="00831F27"/>
    <w:rsid w:val="00833304"/>
    <w:rsid w:val="008340F1"/>
    <w:rsid w:val="00836A3E"/>
    <w:rsid w:val="008451D2"/>
    <w:rsid w:val="00845869"/>
    <w:rsid w:val="00846449"/>
    <w:rsid w:val="00854BBD"/>
    <w:rsid w:val="008554AC"/>
    <w:rsid w:val="0085744D"/>
    <w:rsid w:val="0086458D"/>
    <w:rsid w:val="008666E7"/>
    <w:rsid w:val="0086757A"/>
    <w:rsid w:val="00874120"/>
    <w:rsid w:val="008748E5"/>
    <w:rsid w:val="00877E8F"/>
    <w:rsid w:val="008840A5"/>
    <w:rsid w:val="0088458A"/>
    <w:rsid w:val="0088652F"/>
    <w:rsid w:val="008A217D"/>
    <w:rsid w:val="008A3E9A"/>
    <w:rsid w:val="008A4834"/>
    <w:rsid w:val="008A50C9"/>
    <w:rsid w:val="008A65D7"/>
    <w:rsid w:val="008A7A04"/>
    <w:rsid w:val="008B5D2D"/>
    <w:rsid w:val="008B72DD"/>
    <w:rsid w:val="008B7466"/>
    <w:rsid w:val="008C6A24"/>
    <w:rsid w:val="008C74B1"/>
    <w:rsid w:val="008C7E0E"/>
    <w:rsid w:val="008D21CE"/>
    <w:rsid w:val="008D22F3"/>
    <w:rsid w:val="008D5D94"/>
    <w:rsid w:val="008E2E87"/>
    <w:rsid w:val="008E4CD0"/>
    <w:rsid w:val="008E70F5"/>
    <w:rsid w:val="008F60E7"/>
    <w:rsid w:val="008F7C88"/>
    <w:rsid w:val="0090143E"/>
    <w:rsid w:val="00902BE0"/>
    <w:rsid w:val="0090396A"/>
    <w:rsid w:val="00910F42"/>
    <w:rsid w:val="00912BB7"/>
    <w:rsid w:val="009146BA"/>
    <w:rsid w:val="00916939"/>
    <w:rsid w:val="0092006E"/>
    <w:rsid w:val="009205B5"/>
    <w:rsid w:val="00920F52"/>
    <w:rsid w:val="00923437"/>
    <w:rsid w:val="009240EB"/>
    <w:rsid w:val="009240F5"/>
    <w:rsid w:val="00926DC2"/>
    <w:rsid w:val="00937F58"/>
    <w:rsid w:val="0094087A"/>
    <w:rsid w:val="00943B3B"/>
    <w:rsid w:val="00943BB1"/>
    <w:rsid w:val="00947FA8"/>
    <w:rsid w:val="00953A6D"/>
    <w:rsid w:val="0095687F"/>
    <w:rsid w:val="00966576"/>
    <w:rsid w:val="00967A87"/>
    <w:rsid w:val="00970E08"/>
    <w:rsid w:val="00974722"/>
    <w:rsid w:val="00975234"/>
    <w:rsid w:val="00984949"/>
    <w:rsid w:val="009851BC"/>
    <w:rsid w:val="0098608F"/>
    <w:rsid w:val="00986E49"/>
    <w:rsid w:val="00991282"/>
    <w:rsid w:val="00991C10"/>
    <w:rsid w:val="009935D2"/>
    <w:rsid w:val="00993747"/>
    <w:rsid w:val="00997B26"/>
    <w:rsid w:val="009A2E8B"/>
    <w:rsid w:val="009A3427"/>
    <w:rsid w:val="009A43A3"/>
    <w:rsid w:val="009A467C"/>
    <w:rsid w:val="009A5F6F"/>
    <w:rsid w:val="009A6589"/>
    <w:rsid w:val="009A7673"/>
    <w:rsid w:val="009B064C"/>
    <w:rsid w:val="009B5212"/>
    <w:rsid w:val="009B5B25"/>
    <w:rsid w:val="009C0293"/>
    <w:rsid w:val="009C1030"/>
    <w:rsid w:val="009C256C"/>
    <w:rsid w:val="009C39BD"/>
    <w:rsid w:val="009C4B5F"/>
    <w:rsid w:val="009C53D8"/>
    <w:rsid w:val="009C6506"/>
    <w:rsid w:val="009C6C33"/>
    <w:rsid w:val="009D2D23"/>
    <w:rsid w:val="009D39BB"/>
    <w:rsid w:val="009D5B75"/>
    <w:rsid w:val="009E068E"/>
    <w:rsid w:val="009E4974"/>
    <w:rsid w:val="009E6B81"/>
    <w:rsid w:val="009F3C94"/>
    <w:rsid w:val="009F4D6A"/>
    <w:rsid w:val="009F5C90"/>
    <w:rsid w:val="00A00F40"/>
    <w:rsid w:val="00A017D0"/>
    <w:rsid w:val="00A027CA"/>
    <w:rsid w:val="00A02950"/>
    <w:rsid w:val="00A06F74"/>
    <w:rsid w:val="00A07812"/>
    <w:rsid w:val="00A07EC6"/>
    <w:rsid w:val="00A1686C"/>
    <w:rsid w:val="00A2003F"/>
    <w:rsid w:val="00A20870"/>
    <w:rsid w:val="00A228DD"/>
    <w:rsid w:val="00A22FDC"/>
    <w:rsid w:val="00A243EA"/>
    <w:rsid w:val="00A25A9A"/>
    <w:rsid w:val="00A269A5"/>
    <w:rsid w:val="00A32895"/>
    <w:rsid w:val="00A34BA5"/>
    <w:rsid w:val="00A37BCE"/>
    <w:rsid w:val="00A400FC"/>
    <w:rsid w:val="00A42F3E"/>
    <w:rsid w:val="00A43B4C"/>
    <w:rsid w:val="00A44F90"/>
    <w:rsid w:val="00A460F9"/>
    <w:rsid w:val="00A510C3"/>
    <w:rsid w:val="00A51F29"/>
    <w:rsid w:val="00A52012"/>
    <w:rsid w:val="00A5344D"/>
    <w:rsid w:val="00A61C27"/>
    <w:rsid w:val="00A67784"/>
    <w:rsid w:val="00A70135"/>
    <w:rsid w:val="00A722E8"/>
    <w:rsid w:val="00A73D36"/>
    <w:rsid w:val="00A74994"/>
    <w:rsid w:val="00A75B10"/>
    <w:rsid w:val="00A8127B"/>
    <w:rsid w:val="00A90253"/>
    <w:rsid w:val="00A924A9"/>
    <w:rsid w:val="00A92549"/>
    <w:rsid w:val="00A94D52"/>
    <w:rsid w:val="00A9637C"/>
    <w:rsid w:val="00AA086C"/>
    <w:rsid w:val="00AA12D7"/>
    <w:rsid w:val="00AA29A9"/>
    <w:rsid w:val="00AA29D4"/>
    <w:rsid w:val="00AA2D4C"/>
    <w:rsid w:val="00AA66B9"/>
    <w:rsid w:val="00AA74C3"/>
    <w:rsid w:val="00AA790F"/>
    <w:rsid w:val="00AA7EE5"/>
    <w:rsid w:val="00AB0D9C"/>
    <w:rsid w:val="00AB2CAE"/>
    <w:rsid w:val="00AB33B3"/>
    <w:rsid w:val="00AB3699"/>
    <w:rsid w:val="00AB3A8A"/>
    <w:rsid w:val="00AB5747"/>
    <w:rsid w:val="00AB7C15"/>
    <w:rsid w:val="00AC079F"/>
    <w:rsid w:val="00AC3621"/>
    <w:rsid w:val="00AC6C5D"/>
    <w:rsid w:val="00AD0EBF"/>
    <w:rsid w:val="00AD1349"/>
    <w:rsid w:val="00AD61D1"/>
    <w:rsid w:val="00AD66E0"/>
    <w:rsid w:val="00AD75C0"/>
    <w:rsid w:val="00AE22E1"/>
    <w:rsid w:val="00AE24FF"/>
    <w:rsid w:val="00AE2973"/>
    <w:rsid w:val="00AE3D7D"/>
    <w:rsid w:val="00AF07B4"/>
    <w:rsid w:val="00AF1074"/>
    <w:rsid w:val="00AF2046"/>
    <w:rsid w:val="00AF3309"/>
    <w:rsid w:val="00AF51EE"/>
    <w:rsid w:val="00B12087"/>
    <w:rsid w:val="00B12697"/>
    <w:rsid w:val="00B12C8A"/>
    <w:rsid w:val="00B12E65"/>
    <w:rsid w:val="00B17BCA"/>
    <w:rsid w:val="00B20904"/>
    <w:rsid w:val="00B22BC0"/>
    <w:rsid w:val="00B2492B"/>
    <w:rsid w:val="00B26A3E"/>
    <w:rsid w:val="00B32E9B"/>
    <w:rsid w:val="00B33E87"/>
    <w:rsid w:val="00B40141"/>
    <w:rsid w:val="00B401A4"/>
    <w:rsid w:val="00B41F8B"/>
    <w:rsid w:val="00B43DAC"/>
    <w:rsid w:val="00B55FFA"/>
    <w:rsid w:val="00B57436"/>
    <w:rsid w:val="00B600E6"/>
    <w:rsid w:val="00B606CE"/>
    <w:rsid w:val="00B6289C"/>
    <w:rsid w:val="00B6368F"/>
    <w:rsid w:val="00B660A1"/>
    <w:rsid w:val="00B66A03"/>
    <w:rsid w:val="00B7473B"/>
    <w:rsid w:val="00B768E9"/>
    <w:rsid w:val="00B773CE"/>
    <w:rsid w:val="00B77577"/>
    <w:rsid w:val="00B83901"/>
    <w:rsid w:val="00B83C72"/>
    <w:rsid w:val="00B83F35"/>
    <w:rsid w:val="00B84E64"/>
    <w:rsid w:val="00B946C4"/>
    <w:rsid w:val="00B948E6"/>
    <w:rsid w:val="00B9689C"/>
    <w:rsid w:val="00BA2C75"/>
    <w:rsid w:val="00BA76AC"/>
    <w:rsid w:val="00BA7DC6"/>
    <w:rsid w:val="00BB0980"/>
    <w:rsid w:val="00BB11D6"/>
    <w:rsid w:val="00BB6CD8"/>
    <w:rsid w:val="00BC3B3C"/>
    <w:rsid w:val="00BC42E5"/>
    <w:rsid w:val="00BC4E78"/>
    <w:rsid w:val="00BC69B7"/>
    <w:rsid w:val="00BD0A57"/>
    <w:rsid w:val="00BD3536"/>
    <w:rsid w:val="00BD4620"/>
    <w:rsid w:val="00BD60FB"/>
    <w:rsid w:val="00BD7165"/>
    <w:rsid w:val="00BE35CA"/>
    <w:rsid w:val="00BE6DC9"/>
    <w:rsid w:val="00BF31B7"/>
    <w:rsid w:val="00BF32C3"/>
    <w:rsid w:val="00BF5AC2"/>
    <w:rsid w:val="00C11B81"/>
    <w:rsid w:val="00C136F0"/>
    <w:rsid w:val="00C163BD"/>
    <w:rsid w:val="00C16E51"/>
    <w:rsid w:val="00C17FB1"/>
    <w:rsid w:val="00C2771F"/>
    <w:rsid w:val="00C30933"/>
    <w:rsid w:val="00C31F49"/>
    <w:rsid w:val="00C3232A"/>
    <w:rsid w:val="00C34050"/>
    <w:rsid w:val="00C34A61"/>
    <w:rsid w:val="00C3572D"/>
    <w:rsid w:val="00C37C01"/>
    <w:rsid w:val="00C409BA"/>
    <w:rsid w:val="00C40DE1"/>
    <w:rsid w:val="00C41B14"/>
    <w:rsid w:val="00C43816"/>
    <w:rsid w:val="00C44CDF"/>
    <w:rsid w:val="00C4573B"/>
    <w:rsid w:val="00C4679A"/>
    <w:rsid w:val="00C47C7A"/>
    <w:rsid w:val="00C51035"/>
    <w:rsid w:val="00C51C53"/>
    <w:rsid w:val="00C55872"/>
    <w:rsid w:val="00C60511"/>
    <w:rsid w:val="00C6137E"/>
    <w:rsid w:val="00C649FB"/>
    <w:rsid w:val="00C66F71"/>
    <w:rsid w:val="00C6708C"/>
    <w:rsid w:val="00C702B5"/>
    <w:rsid w:val="00C7188F"/>
    <w:rsid w:val="00C73D41"/>
    <w:rsid w:val="00C752CD"/>
    <w:rsid w:val="00C83231"/>
    <w:rsid w:val="00C84CB1"/>
    <w:rsid w:val="00C86C21"/>
    <w:rsid w:val="00C87BF9"/>
    <w:rsid w:val="00C90510"/>
    <w:rsid w:val="00C90EEB"/>
    <w:rsid w:val="00C92208"/>
    <w:rsid w:val="00C92619"/>
    <w:rsid w:val="00C932C5"/>
    <w:rsid w:val="00C9534F"/>
    <w:rsid w:val="00C97680"/>
    <w:rsid w:val="00CA17B9"/>
    <w:rsid w:val="00CA3473"/>
    <w:rsid w:val="00CA5AC1"/>
    <w:rsid w:val="00CA7496"/>
    <w:rsid w:val="00CB1872"/>
    <w:rsid w:val="00CB44E7"/>
    <w:rsid w:val="00CB4E7B"/>
    <w:rsid w:val="00CB6D09"/>
    <w:rsid w:val="00CC0CCF"/>
    <w:rsid w:val="00CC4580"/>
    <w:rsid w:val="00CC520E"/>
    <w:rsid w:val="00CC5EB4"/>
    <w:rsid w:val="00CC69EA"/>
    <w:rsid w:val="00CC6C13"/>
    <w:rsid w:val="00CD2BB4"/>
    <w:rsid w:val="00CD6470"/>
    <w:rsid w:val="00CE1C9A"/>
    <w:rsid w:val="00CE53E0"/>
    <w:rsid w:val="00CF09A8"/>
    <w:rsid w:val="00CF2006"/>
    <w:rsid w:val="00CF3994"/>
    <w:rsid w:val="00CF749F"/>
    <w:rsid w:val="00D00001"/>
    <w:rsid w:val="00D017FA"/>
    <w:rsid w:val="00D0504F"/>
    <w:rsid w:val="00D05485"/>
    <w:rsid w:val="00D06181"/>
    <w:rsid w:val="00D06487"/>
    <w:rsid w:val="00D1175F"/>
    <w:rsid w:val="00D1303C"/>
    <w:rsid w:val="00D130BF"/>
    <w:rsid w:val="00D136F5"/>
    <w:rsid w:val="00D14BA3"/>
    <w:rsid w:val="00D15662"/>
    <w:rsid w:val="00D1767D"/>
    <w:rsid w:val="00D22594"/>
    <w:rsid w:val="00D2302C"/>
    <w:rsid w:val="00D23A19"/>
    <w:rsid w:val="00D336E5"/>
    <w:rsid w:val="00D429BD"/>
    <w:rsid w:val="00D442D5"/>
    <w:rsid w:val="00D44888"/>
    <w:rsid w:val="00D45D10"/>
    <w:rsid w:val="00D46CC0"/>
    <w:rsid w:val="00D47AAC"/>
    <w:rsid w:val="00D51363"/>
    <w:rsid w:val="00D53533"/>
    <w:rsid w:val="00D5358D"/>
    <w:rsid w:val="00D55916"/>
    <w:rsid w:val="00D55D97"/>
    <w:rsid w:val="00D57E36"/>
    <w:rsid w:val="00D63CD2"/>
    <w:rsid w:val="00D70F99"/>
    <w:rsid w:val="00D713E8"/>
    <w:rsid w:val="00D721C5"/>
    <w:rsid w:val="00D74A29"/>
    <w:rsid w:val="00D759FA"/>
    <w:rsid w:val="00D76095"/>
    <w:rsid w:val="00D764B8"/>
    <w:rsid w:val="00D77CD5"/>
    <w:rsid w:val="00D84D15"/>
    <w:rsid w:val="00D867A6"/>
    <w:rsid w:val="00D9331E"/>
    <w:rsid w:val="00D96D0F"/>
    <w:rsid w:val="00D97FE0"/>
    <w:rsid w:val="00DA16AD"/>
    <w:rsid w:val="00DA1D87"/>
    <w:rsid w:val="00DA3BB0"/>
    <w:rsid w:val="00DA456F"/>
    <w:rsid w:val="00DB1D75"/>
    <w:rsid w:val="00DB2278"/>
    <w:rsid w:val="00DB23C8"/>
    <w:rsid w:val="00DB2731"/>
    <w:rsid w:val="00DB2996"/>
    <w:rsid w:val="00DB59B4"/>
    <w:rsid w:val="00DB6DEC"/>
    <w:rsid w:val="00DB7235"/>
    <w:rsid w:val="00DC18C4"/>
    <w:rsid w:val="00DC24A7"/>
    <w:rsid w:val="00DC2F8C"/>
    <w:rsid w:val="00DC4331"/>
    <w:rsid w:val="00DC45AD"/>
    <w:rsid w:val="00DC5317"/>
    <w:rsid w:val="00DC68A8"/>
    <w:rsid w:val="00DC691E"/>
    <w:rsid w:val="00DC6DCA"/>
    <w:rsid w:val="00DC734F"/>
    <w:rsid w:val="00DD0017"/>
    <w:rsid w:val="00DD1BB5"/>
    <w:rsid w:val="00DD2FFE"/>
    <w:rsid w:val="00DD3D06"/>
    <w:rsid w:val="00DD7B10"/>
    <w:rsid w:val="00DE4713"/>
    <w:rsid w:val="00DE5A42"/>
    <w:rsid w:val="00DF0917"/>
    <w:rsid w:val="00DF3149"/>
    <w:rsid w:val="00E05A57"/>
    <w:rsid w:val="00E12407"/>
    <w:rsid w:val="00E14DB1"/>
    <w:rsid w:val="00E161C7"/>
    <w:rsid w:val="00E16479"/>
    <w:rsid w:val="00E16FAB"/>
    <w:rsid w:val="00E178EA"/>
    <w:rsid w:val="00E270E1"/>
    <w:rsid w:val="00E328C6"/>
    <w:rsid w:val="00E32972"/>
    <w:rsid w:val="00E376E9"/>
    <w:rsid w:val="00E41B1C"/>
    <w:rsid w:val="00E41EA9"/>
    <w:rsid w:val="00E41FF4"/>
    <w:rsid w:val="00E42D45"/>
    <w:rsid w:val="00E45A16"/>
    <w:rsid w:val="00E47C12"/>
    <w:rsid w:val="00E50179"/>
    <w:rsid w:val="00E50A1C"/>
    <w:rsid w:val="00E50CB1"/>
    <w:rsid w:val="00E51AEA"/>
    <w:rsid w:val="00E51D5E"/>
    <w:rsid w:val="00E540F8"/>
    <w:rsid w:val="00E54717"/>
    <w:rsid w:val="00E574A9"/>
    <w:rsid w:val="00E575F4"/>
    <w:rsid w:val="00E57DF3"/>
    <w:rsid w:val="00E60038"/>
    <w:rsid w:val="00E66B01"/>
    <w:rsid w:val="00E670E2"/>
    <w:rsid w:val="00E67211"/>
    <w:rsid w:val="00E70262"/>
    <w:rsid w:val="00E70DE2"/>
    <w:rsid w:val="00E70FD1"/>
    <w:rsid w:val="00E91C46"/>
    <w:rsid w:val="00E9255D"/>
    <w:rsid w:val="00E9532E"/>
    <w:rsid w:val="00E9650E"/>
    <w:rsid w:val="00EA03E7"/>
    <w:rsid w:val="00EA0457"/>
    <w:rsid w:val="00EA30FF"/>
    <w:rsid w:val="00EA3293"/>
    <w:rsid w:val="00EA3F0C"/>
    <w:rsid w:val="00EA4F2C"/>
    <w:rsid w:val="00EA58E1"/>
    <w:rsid w:val="00EB0128"/>
    <w:rsid w:val="00EB1DCB"/>
    <w:rsid w:val="00EB285B"/>
    <w:rsid w:val="00EB3B80"/>
    <w:rsid w:val="00EB4118"/>
    <w:rsid w:val="00EB4341"/>
    <w:rsid w:val="00EB485B"/>
    <w:rsid w:val="00EB6C0A"/>
    <w:rsid w:val="00EB702A"/>
    <w:rsid w:val="00EB7225"/>
    <w:rsid w:val="00EC3753"/>
    <w:rsid w:val="00EC4A82"/>
    <w:rsid w:val="00EC5DF5"/>
    <w:rsid w:val="00ED0895"/>
    <w:rsid w:val="00ED1C69"/>
    <w:rsid w:val="00ED2153"/>
    <w:rsid w:val="00ED3720"/>
    <w:rsid w:val="00ED3869"/>
    <w:rsid w:val="00ED4A9A"/>
    <w:rsid w:val="00EE0455"/>
    <w:rsid w:val="00EE35DE"/>
    <w:rsid w:val="00EE6732"/>
    <w:rsid w:val="00EE7C03"/>
    <w:rsid w:val="00EF2944"/>
    <w:rsid w:val="00EF4748"/>
    <w:rsid w:val="00EF5185"/>
    <w:rsid w:val="00EF52DB"/>
    <w:rsid w:val="00F0057B"/>
    <w:rsid w:val="00F013D0"/>
    <w:rsid w:val="00F0187F"/>
    <w:rsid w:val="00F03503"/>
    <w:rsid w:val="00F062F1"/>
    <w:rsid w:val="00F11669"/>
    <w:rsid w:val="00F1516D"/>
    <w:rsid w:val="00F16553"/>
    <w:rsid w:val="00F17CF0"/>
    <w:rsid w:val="00F206D0"/>
    <w:rsid w:val="00F214D2"/>
    <w:rsid w:val="00F224EA"/>
    <w:rsid w:val="00F225C7"/>
    <w:rsid w:val="00F25F95"/>
    <w:rsid w:val="00F26CCA"/>
    <w:rsid w:val="00F30C76"/>
    <w:rsid w:val="00F32D99"/>
    <w:rsid w:val="00F347A7"/>
    <w:rsid w:val="00F35100"/>
    <w:rsid w:val="00F3540E"/>
    <w:rsid w:val="00F357B5"/>
    <w:rsid w:val="00F372D9"/>
    <w:rsid w:val="00F41E83"/>
    <w:rsid w:val="00F53FBB"/>
    <w:rsid w:val="00F558B3"/>
    <w:rsid w:val="00F60286"/>
    <w:rsid w:val="00F62EE7"/>
    <w:rsid w:val="00F631D8"/>
    <w:rsid w:val="00F64373"/>
    <w:rsid w:val="00F652BC"/>
    <w:rsid w:val="00F656B5"/>
    <w:rsid w:val="00F65D0B"/>
    <w:rsid w:val="00F66C62"/>
    <w:rsid w:val="00F70A03"/>
    <w:rsid w:val="00F70CDB"/>
    <w:rsid w:val="00F71AAD"/>
    <w:rsid w:val="00F72611"/>
    <w:rsid w:val="00F732BC"/>
    <w:rsid w:val="00F73B61"/>
    <w:rsid w:val="00F755C9"/>
    <w:rsid w:val="00F75710"/>
    <w:rsid w:val="00F80709"/>
    <w:rsid w:val="00F8164B"/>
    <w:rsid w:val="00F81670"/>
    <w:rsid w:val="00F81D06"/>
    <w:rsid w:val="00F8259C"/>
    <w:rsid w:val="00F86838"/>
    <w:rsid w:val="00F909F9"/>
    <w:rsid w:val="00F93F19"/>
    <w:rsid w:val="00F94A56"/>
    <w:rsid w:val="00F94B34"/>
    <w:rsid w:val="00FA00E0"/>
    <w:rsid w:val="00FA1626"/>
    <w:rsid w:val="00FA16E8"/>
    <w:rsid w:val="00FA38C4"/>
    <w:rsid w:val="00FA4C15"/>
    <w:rsid w:val="00FB16A3"/>
    <w:rsid w:val="00FB2C4D"/>
    <w:rsid w:val="00FB2E60"/>
    <w:rsid w:val="00FB5B94"/>
    <w:rsid w:val="00FB741A"/>
    <w:rsid w:val="00FC075A"/>
    <w:rsid w:val="00FC2CD5"/>
    <w:rsid w:val="00FC37C6"/>
    <w:rsid w:val="00FC3F22"/>
    <w:rsid w:val="00FC556A"/>
    <w:rsid w:val="00FD011D"/>
    <w:rsid w:val="00FD11F3"/>
    <w:rsid w:val="00FD4F1F"/>
    <w:rsid w:val="00FD593D"/>
    <w:rsid w:val="00FE4862"/>
    <w:rsid w:val="00FE5D29"/>
    <w:rsid w:val="00FE732C"/>
    <w:rsid w:val="00FF52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167D7-1293-47D4-8151-49051D7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E6F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605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FD1"/>
    <w:pPr>
      <w:tabs>
        <w:tab w:val="center" w:pos="4320"/>
        <w:tab w:val="right" w:pos="8640"/>
      </w:tabs>
    </w:pPr>
  </w:style>
  <w:style w:type="character" w:customStyle="1" w:styleId="HeaderChar">
    <w:name w:val="Header Char"/>
    <w:basedOn w:val="DefaultParagraphFont"/>
    <w:link w:val="Header"/>
    <w:rsid w:val="00E70FD1"/>
    <w:rPr>
      <w:rFonts w:ascii="Times New Roman" w:eastAsia="Times New Roman" w:hAnsi="Times New Roman" w:cs="Times New Roman"/>
      <w:sz w:val="24"/>
      <w:szCs w:val="24"/>
      <w:lang w:val="en-US"/>
    </w:rPr>
  </w:style>
  <w:style w:type="paragraph" w:styleId="Footer">
    <w:name w:val="footer"/>
    <w:basedOn w:val="Normal"/>
    <w:link w:val="FooterChar"/>
    <w:rsid w:val="00E70FD1"/>
    <w:pPr>
      <w:tabs>
        <w:tab w:val="center" w:pos="4320"/>
        <w:tab w:val="right" w:pos="8640"/>
      </w:tabs>
    </w:pPr>
  </w:style>
  <w:style w:type="character" w:customStyle="1" w:styleId="FooterChar">
    <w:name w:val="Footer Char"/>
    <w:basedOn w:val="DefaultParagraphFont"/>
    <w:link w:val="Footer"/>
    <w:rsid w:val="00E70FD1"/>
    <w:rPr>
      <w:rFonts w:ascii="Times New Roman" w:eastAsia="Times New Roman" w:hAnsi="Times New Roman" w:cs="Times New Roman"/>
      <w:sz w:val="24"/>
      <w:szCs w:val="24"/>
      <w:lang w:val="en-US"/>
    </w:rPr>
  </w:style>
  <w:style w:type="character" w:styleId="PageNumber">
    <w:name w:val="page number"/>
    <w:basedOn w:val="DefaultParagraphFont"/>
    <w:rsid w:val="00E70FD1"/>
  </w:style>
  <w:style w:type="paragraph" w:styleId="ListParagraph">
    <w:name w:val="List Paragraph"/>
    <w:basedOn w:val="Normal"/>
    <w:uiPriority w:val="34"/>
    <w:qFormat/>
    <w:rsid w:val="00E70FD1"/>
    <w:pPr>
      <w:ind w:left="720"/>
      <w:contextualSpacing/>
    </w:pPr>
  </w:style>
  <w:style w:type="paragraph" w:styleId="NormalWeb">
    <w:name w:val="Normal (Web)"/>
    <w:basedOn w:val="Normal"/>
    <w:uiPriority w:val="99"/>
    <w:unhideWhenUsed/>
    <w:rsid w:val="004659C7"/>
    <w:pPr>
      <w:spacing w:before="100" w:beforeAutospacing="1" w:after="100" w:afterAutospacing="1"/>
    </w:pPr>
  </w:style>
  <w:style w:type="character" w:customStyle="1" w:styleId="apple-converted-space">
    <w:name w:val="apple-converted-space"/>
    <w:basedOn w:val="DefaultParagraphFont"/>
    <w:rsid w:val="00F93F19"/>
  </w:style>
  <w:style w:type="character" w:styleId="Strong">
    <w:name w:val="Strong"/>
    <w:basedOn w:val="DefaultParagraphFont"/>
    <w:uiPriority w:val="22"/>
    <w:qFormat/>
    <w:rsid w:val="00334F56"/>
    <w:rPr>
      <w:b/>
      <w:bCs/>
    </w:rPr>
  </w:style>
  <w:style w:type="character" w:customStyle="1" w:styleId="Bodytext">
    <w:name w:val="Body text_"/>
    <w:basedOn w:val="DefaultParagraphFont"/>
    <w:link w:val="BodyText3"/>
    <w:locked/>
    <w:rsid w:val="00BD4620"/>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
    <w:rsid w:val="00BD4620"/>
    <w:pPr>
      <w:widowControl w:val="0"/>
      <w:shd w:val="clear" w:color="auto" w:fill="FFFFFF"/>
      <w:spacing w:before="180" w:after="180" w:line="382" w:lineRule="exact"/>
      <w:ind w:hanging="400"/>
      <w:jc w:val="both"/>
    </w:pPr>
    <w:rPr>
      <w:sz w:val="20"/>
      <w:szCs w:val="20"/>
      <w:lang w:val="vi-VN"/>
    </w:rPr>
  </w:style>
  <w:style w:type="character" w:customStyle="1" w:styleId="BodytextBold">
    <w:name w:val="Body text + Bold"/>
    <w:basedOn w:val="Bodytext"/>
    <w:rsid w:val="00CC458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0B5B62"/>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0B5B62"/>
    <w:pPr>
      <w:widowControl w:val="0"/>
      <w:shd w:val="clear" w:color="auto" w:fill="FFFFFF"/>
      <w:spacing w:after="180" w:line="0" w:lineRule="atLeast"/>
      <w:ind w:hanging="300"/>
    </w:pPr>
    <w:rPr>
      <w:b/>
      <w:bCs/>
      <w:sz w:val="20"/>
      <w:szCs w:val="20"/>
      <w:lang w:val="vi-VN"/>
    </w:rPr>
  </w:style>
  <w:style w:type="table" w:customStyle="1" w:styleId="PlainTable11">
    <w:name w:val="Plain Table 11"/>
    <w:basedOn w:val="TableNormal"/>
    <w:uiPriority w:val="41"/>
    <w:rsid w:val="009D5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8B4"/>
    <w:rPr>
      <w:color w:val="0563C1" w:themeColor="hyperlink"/>
      <w:u w:val="single"/>
    </w:rPr>
  </w:style>
  <w:style w:type="paragraph" w:styleId="BalloonText">
    <w:name w:val="Balloon Text"/>
    <w:basedOn w:val="Normal"/>
    <w:link w:val="BalloonTextChar"/>
    <w:uiPriority w:val="99"/>
    <w:semiHidden/>
    <w:unhideWhenUsed/>
    <w:rsid w:val="00B6289C"/>
    <w:rPr>
      <w:rFonts w:ascii="Tahoma" w:hAnsi="Tahoma" w:cs="Tahoma"/>
      <w:sz w:val="16"/>
      <w:szCs w:val="16"/>
    </w:rPr>
  </w:style>
  <w:style w:type="character" w:customStyle="1" w:styleId="BalloonTextChar">
    <w:name w:val="Balloon Text Char"/>
    <w:basedOn w:val="DefaultParagraphFont"/>
    <w:link w:val="BalloonText"/>
    <w:uiPriority w:val="99"/>
    <w:semiHidden/>
    <w:rsid w:val="00B6289C"/>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E6F34"/>
    <w:rPr>
      <w:rFonts w:asciiTheme="majorHAnsi" w:eastAsiaTheme="majorEastAsia" w:hAnsiTheme="majorHAnsi" w:cstheme="majorBidi"/>
      <w:color w:val="2E74B5" w:themeColor="accent1" w:themeShade="BF"/>
      <w:sz w:val="32"/>
      <w:szCs w:val="32"/>
      <w:lang w:val="en-US"/>
    </w:rPr>
  </w:style>
  <w:style w:type="paragraph" w:styleId="BodyTextIndent2">
    <w:name w:val="Body Text Indent 2"/>
    <w:basedOn w:val="Normal"/>
    <w:link w:val="BodyTextIndent2Char"/>
    <w:semiHidden/>
    <w:rsid w:val="00F32D99"/>
    <w:pPr>
      <w:ind w:left="75"/>
      <w:jc w:val="both"/>
    </w:pPr>
    <w:rPr>
      <w:sz w:val="26"/>
      <w:lang w:val="en-AU"/>
    </w:rPr>
  </w:style>
  <w:style w:type="character" w:customStyle="1" w:styleId="BodyTextIndent2Char">
    <w:name w:val="Body Text Indent 2 Char"/>
    <w:basedOn w:val="DefaultParagraphFont"/>
    <w:link w:val="BodyTextIndent2"/>
    <w:semiHidden/>
    <w:rsid w:val="00F32D99"/>
    <w:rPr>
      <w:rFonts w:ascii="Times New Roman" w:eastAsia="Times New Roman" w:hAnsi="Times New Roman" w:cs="Times New Roman"/>
      <w:sz w:val="26"/>
      <w:szCs w:val="24"/>
      <w:lang w:val="en-AU"/>
    </w:rPr>
  </w:style>
  <w:style w:type="character" w:customStyle="1" w:styleId="Heading4Char">
    <w:name w:val="Heading 4 Char"/>
    <w:basedOn w:val="DefaultParagraphFont"/>
    <w:link w:val="Heading4"/>
    <w:uiPriority w:val="9"/>
    <w:semiHidden/>
    <w:rsid w:val="00C60511"/>
    <w:rPr>
      <w:rFonts w:asciiTheme="majorHAnsi" w:eastAsiaTheme="majorEastAsia" w:hAnsiTheme="majorHAnsi" w:cstheme="majorBidi"/>
      <w:i/>
      <w:iCs/>
      <w:color w:val="2E74B5" w:themeColor="accent1" w:themeShade="BF"/>
      <w:sz w:val="24"/>
      <w:szCs w:val="24"/>
      <w:lang w:val="en-US"/>
    </w:rPr>
  </w:style>
  <w:style w:type="paragraph" w:styleId="NoSpacing">
    <w:name w:val="No Spacing"/>
    <w:uiPriority w:val="1"/>
    <w:qFormat/>
    <w:rsid w:val="00C60511"/>
    <w:pPr>
      <w:spacing w:after="0" w:line="240" w:lineRule="auto"/>
    </w:pPr>
    <w:rPr>
      <w:rFonts w:ascii="Times New Roman" w:eastAsia="Times New Roman" w:hAnsi="Times New Roman" w:cs="Times New Roman"/>
      <w:sz w:val="24"/>
      <w:szCs w:val="24"/>
      <w:lang w:val="en-US"/>
    </w:rPr>
  </w:style>
  <w:style w:type="paragraph" w:customStyle="1" w:styleId="Char">
    <w:name w:val="Char"/>
    <w:basedOn w:val="Normal"/>
    <w:rsid w:val="00596D68"/>
    <w:pPr>
      <w:spacing w:after="160" w:line="240" w:lineRule="exact"/>
    </w:pPr>
    <w:rPr>
      <w:rFonts w:ascii="Verdana" w:hAnsi="Verdana"/>
      <w:sz w:val="20"/>
      <w:szCs w:val="20"/>
    </w:rPr>
  </w:style>
  <w:style w:type="paragraph" w:styleId="Title">
    <w:name w:val="Title"/>
    <w:basedOn w:val="Normal"/>
    <w:link w:val="TitleChar"/>
    <w:qFormat/>
    <w:rsid w:val="007921E9"/>
    <w:pPr>
      <w:spacing w:before="60" w:after="120" w:line="360" w:lineRule="auto"/>
      <w:ind w:firstLine="567"/>
      <w:jc w:val="center"/>
    </w:pPr>
    <w:rPr>
      <w:b/>
      <w:sz w:val="32"/>
      <w:szCs w:val="20"/>
    </w:rPr>
  </w:style>
  <w:style w:type="character" w:customStyle="1" w:styleId="TitleChar">
    <w:name w:val="Title Char"/>
    <w:basedOn w:val="DefaultParagraphFont"/>
    <w:link w:val="Title"/>
    <w:rsid w:val="007921E9"/>
    <w:rPr>
      <w:rFonts w:ascii="Times New Roman" w:eastAsia="Times New Roman" w:hAnsi="Times New Roman"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464">
      <w:bodyDiv w:val="1"/>
      <w:marLeft w:val="0"/>
      <w:marRight w:val="0"/>
      <w:marTop w:val="0"/>
      <w:marBottom w:val="0"/>
      <w:divBdr>
        <w:top w:val="none" w:sz="0" w:space="0" w:color="auto"/>
        <w:left w:val="none" w:sz="0" w:space="0" w:color="auto"/>
        <w:bottom w:val="none" w:sz="0" w:space="0" w:color="auto"/>
        <w:right w:val="none" w:sz="0" w:space="0" w:color="auto"/>
      </w:divBdr>
    </w:div>
    <w:div w:id="71323051">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81809949">
      <w:bodyDiv w:val="1"/>
      <w:marLeft w:val="0"/>
      <w:marRight w:val="0"/>
      <w:marTop w:val="0"/>
      <w:marBottom w:val="0"/>
      <w:divBdr>
        <w:top w:val="none" w:sz="0" w:space="0" w:color="auto"/>
        <w:left w:val="none" w:sz="0" w:space="0" w:color="auto"/>
        <w:bottom w:val="none" w:sz="0" w:space="0" w:color="auto"/>
        <w:right w:val="none" w:sz="0" w:space="0" w:color="auto"/>
      </w:divBdr>
    </w:div>
    <w:div w:id="311451445">
      <w:bodyDiv w:val="1"/>
      <w:marLeft w:val="0"/>
      <w:marRight w:val="0"/>
      <w:marTop w:val="0"/>
      <w:marBottom w:val="0"/>
      <w:divBdr>
        <w:top w:val="none" w:sz="0" w:space="0" w:color="auto"/>
        <w:left w:val="none" w:sz="0" w:space="0" w:color="auto"/>
        <w:bottom w:val="none" w:sz="0" w:space="0" w:color="auto"/>
        <w:right w:val="none" w:sz="0" w:space="0" w:color="auto"/>
      </w:divBdr>
    </w:div>
    <w:div w:id="314843106">
      <w:bodyDiv w:val="1"/>
      <w:marLeft w:val="0"/>
      <w:marRight w:val="0"/>
      <w:marTop w:val="0"/>
      <w:marBottom w:val="0"/>
      <w:divBdr>
        <w:top w:val="none" w:sz="0" w:space="0" w:color="auto"/>
        <w:left w:val="none" w:sz="0" w:space="0" w:color="auto"/>
        <w:bottom w:val="none" w:sz="0" w:space="0" w:color="auto"/>
        <w:right w:val="none" w:sz="0" w:space="0" w:color="auto"/>
      </w:divBdr>
    </w:div>
    <w:div w:id="336855262">
      <w:bodyDiv w:val="1"/>
      <w:marLeft w:val="0"/>
      <w:marRight w:val="0"/>
      <w:marTop w:val="0"/>
      <w:marBottom w:val="0"/>
      <w:divBdr>
        <w:top w:val="none" w:sz="0" w:space="0" w:color="auto"/>
        <w:left w:val="none" w:sz="0" w:space="0" w:color="auto"/>
        <w:bottom w:val="none" w:sz="0" w:space="0" w:color="auto"/>
        <w:right w:val="none" w:sz="0" w:space="0" w:color="auto"/>
      </w:divBdr>
    </w:div>
    <w:div w:id="409276151">
      <w:bodyDiv w:val="1"/>
      <w:marLeft w:val="0"/>
      <w:marRight w:val="0"/>
      <w:marTop w:val="0"/>
      <w:marBottom w:val="0"/>
      <w:divBdr>
        <w:top w:val="none" w:sz="0" w:space="0" w:color="auto"/>
        <w:left w:val="none" w:sz="0" w:space="0" w:color="auto"/>
        <w:bottom w:val="none" w:sz="0" w:space="0" w:color="auto"/>
        <w:right w:val="none" w:sz="0" w:space="0" w:color="auto"/>
      </w:divBdr>
    </w:div>
    <w:div w:id="484855392">
      <w:bodyDiv w:val="1"/>
      <w:marLeft w:val="0"/>
      <w:marRight w:val="0"/>
      <w:marTop w:val="0"/>
      <w:marBottom w:val="0"/>
      <w:divBdr>
        <w:top w:val="none" w:sz="0" w:space="0" w:color="auto"/>
        <w:left w:val="none" w:sz="0" w:space="0" w:color="auto"/>
        <w:bottom w:val="none" w:sz="0" w:space="0" w:color="auto"/>
        <w:right w:val="none" w:sz="0" w:space="0" w:color="auto"/>
      </w:divBdr>
    </w:div>
    <w:div w:id="581065488">
      <w:bodyDiv w:val="1"/>
      <w:marLeft w:val="0"/>
      <w:marRight w:val="0"/>
      <w:marTop w:val="0"/>
      <w:marBottom w:val="0"/>
      <w:divBdr>
        <w:top w:val="none" w:sz="0" w:space="0" w:color="auto"/>
        <w:left w:val="none" w:sz="0" w:space="0" w:color="auto"/>
        <w:bottom w:val="none" w:sz="0" w:space="0" w:color="auto"/>
        <w:right w:val="none" w:sz="0" w:space="0" w:color="auto"/>
      </w:divBdr>
    </w:div>
    <w:div w:id="613175636">
      <w:bodyDiv w:val="1"/>
      <w:marLeft w:val="0"/>
      <w:marRight w:val="0"/>
      <w:marTop w:val="0"/>
      <w:marBottom w:val="0"/>
      <w:divBdr>
        <w:top w:val="none" w:sz="0" w:space="0" w:color="auto"/>
        <w:left w:val="none" w:sz="0" w:space="0" w:color="auto"/>
        <w:bottom w:val="none" w:sz="0" w:space="0" w:color="auto"/>
        <w:right w:val="none" w:sz="0" w:space="0" w:color="auto"/>
      </w:divBdr>
    </w:div>
    <w:div w:id="699817259">
      <w:bodyDiv w:val="1"/>
      <w:marLeft w:val="0"/>
      <w:marRight w:val="0"/>
      <w:marTop w:val="0"/>
      <w:marBottom w:val="0"/>
      <w:divBdr>
        <w:top w:val="none" w:sz="0" w:space="0" w:color="auto"/>
        <w:left w:val="none" w:sz="0" w:space="0" w:color="auto"/>
        <w:bottom w:val="none" w:sz="0" w:space="0" w:color="auto"/>
        <w:right w:val="none" w:sz="0" w:space="0" w:color="auto"/>
      </w:divBdr>
    </w:div>
    <w:div w:id="933366214">
      <w:bodyDiv w:val="1"/>
      <w:marLeft w:val="0"/>
      <w:marRight w:val="0"/>
      <w:marTop w:val="0"/>
      <w:marBottom w:val="0"/>
      <w:divBdr>
        <w:top w:val="none" w:sz="0" w:space="0" w:color="auto"/>
        <w:left w:val="none" w:sz="0" w:space="0" w:color="auto"/>
        <w:bottom w:val="none" w:sz="0" w:space="0" w:color="auto"/>
        <w:right w:val="none" w:sz="0" w:space="0" w:color="auto"/>
      </w:divBdr>
    </w:div>
    <w:div w:id="968703083">
      <w:bodyDiv w:val="1"/>
      <w:marLeft w:val="0"/>
      <w:marRight w:val="0"/>
      <w:marTop w:val="0"/>
      <w:marBottom w:val="0"/>
      <w:divBdr>
        <w:top w:val="none" w:sz="0" w:space="0" w:color="auto"/>
        <w:left w:val="none" w:sz="0" w:space="0" w:color="auto"/>
        <w:bottom w:val="none" w:sz="0" w:space="0" w:color="auto"/>
        <w:right w:val="none" w:sz="0" w:space="0" w:color="auto"/>
      </w:divBdr>
    </w:div>
    <w:div w:id="1177689858">
      <w:bodyDiv w:val="1"/>
      <w:marLeft w:val="0"/>
      <w:marRight w:val="0"/>
      <w:marTop w:val="0"/>
      <w:marBottom w:val="0"/>
      <w:divBdr>
        <w:top w:val="none" w:sz="0" w:space="0" w:color="auto"/>
        <w:left w:val="none" w:sz="0" w:space="0" w:color="auto"/>
        <w:bottom w:val="none" w:sz="0" w:space="0" w:color="auto"/>
        <w:right w:val="none" w:sz="0" w:space="0" w:color="auto"/>
      </w:divBdr>
    </w:div>
    <w:div w:id="1210190553">
      <w:bodyDiv w:val="1"/>
      <w:marLeft w:val="0"/>
      <w:marRight w:val="0"/>
      <w:marTop w:val="0"/>
      <w:marBottom w:val="0"/>
      <w:divBdr>
        <w:top w:val="none" w:sz="0" w:space="0" w:color="auto"/>
        <w:left w:val="none" w:sz="0" w:space="0" w:color="auto"/>
        <w:bottom w:val="none" w:sz="0" w:space="0" w:color="auto"/>
        <w:right w:val="none" w:sz="0" w:space="0" w:color="auto"/>
      </w:divBdr>
    </w:div>
    <w:div w:id="1320226829">
      <w:bodyDiv w:val="1"/>
      <w:marLeft w:val="0"/>
      <w:marRight w:val="0"/>
      <w:marTop w:val="0"/>
      <w:marBottom w:val="0"/>
      <w:divBdr>
        <w:top w:val="none" w:sz="0" w:space="0" w:color="auto"/>
        <w:left w:val="none" w:sz="0" w:space="0" w:color="auto"/>
        <w:bottom w:val="none" w:sz="0" w:space="0" w:color="auto"/>
        <w:right w:val="none" w:sz="0" w:space="0" w:color="auto"/>
      </w:divBdr>
    </w:div>
    <w:div w:id="1374500952">
      <w:bodyDiv w:val="1"/>
      <w:marLeft w:val="0"/>
      <w:marRight w:val="0"/>
      <w:marTop w:val="0"/>
      <w:marBottom w:val="0"/>
      <w:divBdr>
        <w:top w:val="none" w:sz="0" w:space="0" w:color="auto"/>
        <w:left w:val="none" w:sz="0" w:space="0" w:color="auto"/>
        <w:bottom w:val="none" w:sz="0" w:space="0" w:color="auto"/>
        <w:right w:val="none" w:sz="0" w:space="0" w:color="auto"/>
      </w:divBdr>
    </w:div>
    <w:div w:id="1375615583">
      <w:bodyDiv w:val="1"/>
      <w:marLeft w:val="0"/>
      <w:marRight w:val="0"/>
      <w:marTop w:val="0"/>
      <w:marBottom w:val="0"/>
      <w:divBdr>
        <w:top w:val="none" w:sz="0" w:space="0" w:color="auto"/>
        <w:left w:val="none" w:sz="0" w:space="0" w:color="auto"/>
        <w:bottom w:val="none" w:sz="0" w:space="0" w:color="auto"/>
        <w:right w:val="none" w:sz="0" w:space="0" w:color="auto"/>
      </w:divBdr>
    </w:div>
    <w:div w:id="1613971765">
      <w:bodyDiv w:val="1"/>
      <w:marLeft w:val="0"/>
      <w:marRight w:val="0"/>
      <w:marTop w:val="0"/>
      <w:marBottom w:val="0"/>
      <w:divBdr>
        <w:top w:val="none" w:sz="0" w:space="0" w:color="auto"/>
        <w:left w:val="none" w:sz="0" w:space="0" w:color="auto"/>
        <w:bottom w:val="none" w:sz="0" w:space="0" w:color="auto"/>
        <w:right w:val="none" w:sz="0" w:space="0" w:color="auto"/>
      </w:divBdr>
    </w:div>
    <w:div w:id="1746143408">
      <w:bodyDiv w:val="1"/>
      <w:marLeft w:val="0"/>
      <w:marRight w:val="0"/>
      <w:marTop w:val="0"/>
      <w:marBottom w:val="0"/>
      <w:divBdr>
        <w:top w:val="none" w:sz="0" w:space="0" w:color="auto"/>
        <w:left w:val="none" w:sz="0" w:space="0" w:color="auto"/>
        <w:bottom w:val="none" w:sz="0" w:space="0" w:color="auto"/>
        <w:right w:val="none" w:sz="0" w:space="0" w:color="auto"/>
      </w:divBdr>
    </w:div>
    <w:div w:id="2048529684">
      <w:bodyDiv w:val="1"/>
      <w:marLeft w:val="0"/>
      <w:marRight w:val="0"/>
      <w:marTop w:val="0"/>
      <w:marBottom w:val="0"/>
      <w:divBdr>
        <w:top w:val="none" w:sz="0" w:space="0" w:color="auto"/>
        <w:left w:val="none" w:sz="0" w:space="0" w:color="auto"/>
        <w:bottom w:val="none" w:sz="0" w:space="0" w:color="auto"/>
        <w:right w:val="none" w:sz="0" w:space="0" w:color="auto"/>
      </w:divBdr>
    </w:div>
    <w:div w:id="20834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git-for-windows.io" TargetMode="Externa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A07C-DA94-4E6B-A1A6-6B3A814E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6</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ào Anh</dc:creator>
  <cp:keywords/>
  <dc:description/>
  <cp:lastModifiedBy>Huy Tran Xuan</cp:lastModifiedBy>
  <cp:revision>1074</cp:revision>
  <dcterms:created xsi:type="dcterms:W3CDTF">2018-06-10T15:13:00Z</dcterms:created>
  <dcterms:modified xsi:type="dcterms:W3CDTF">2019-04-05T04:05:00Z</dcterms:modified>
</cp:coreProperties>
</file>